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042D" w14:textId="77777777" w:rsidR="0007693B" w:rsidRPr="009F6307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404697"/>
      <w:bookmarkEnd w:id="0"/>
      <w:r w:rsidRPr="009F6307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482B1BFF" w14:textId="77777777" w:rsidR="0007693B" w:rsidRPr="009F6307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07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14:paraId="38DDE3D3" w14:textId="77777777" w:rsidR="0007693B" w:rsidRPr="009F6307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07">
        <w:rPr>
          <w:rFonts w:ascii="Times New Roman" w:hAnsi="Times New Roman" w:cs="Times New Roman"/>
          <w:sz w:val="28"/>
          <w:szCs w:val="28"/>
        </w:rPr>
        <w:t>Кафедра «Гидроаэродинамики, горения и теплообмена»</w:t>
      </w:r>
    </w:p>
    <w:p w14:paraId="3379D57E" w14:textId="77777777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01352" w14:textId="77777777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14BE" w14:textId="77777777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2A2B3" w14:textId="783FC8EA" w:rsidR="0007693B" w:rsidRPr="000D5F9F" w:rsidRDefault="0007693B" w:rsidP="000769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7AB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 w:rsidRPr="000D5F9F">
        <w:rPr>
          <w:rFonts w:ascii="Times New Roman" w:hAnsi="Times New Roman" w:cs="Times New Roman"/>
          <w:b/>
          <w:sz w:val="32"/>
          <w:szCs w:val="32"/>
        </w:rPr>
        <w:t>2</w:t>
      </w:r>
    </w:p>
    <w:p w14:paraId="38F89999" w14:textId="77777777" w:rsidR="0007693B" w:rsidRPr="00571F28" w:rsidRDefault="0007693B" w:rsidP="0007693B">
      <w:pPr>
        <w:tabs>
          <w:tab w:val="left" w:pos="1860"/>
          <w:tab w:val="center" w:pos="48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296411" w14:textId="2EC63EB0" w:rsidR="0007693B" w:rsidRPr="009F6307" w:rsidRDefault="0007693B" w:rsidP="0007693B">
      <w:pPr>
        <w:spacing w:line="360" w:lineRule="auto"/>
        <w:jc w:val="center"/>
        <w:rPr>
          <w:bCs/>
          <w:sz w:val="28"/>
          <w:szCs w:val="28"/>
        </w:rPr>
      </w:pPr>
      <w:r w:rsidRPr="002B789F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9F6307">
        <w:rPr>
          <w:rFonts w:ascii="Times New Roman" w:hAnsi="Times New Roman" w:cs="Times New Roman"/>
          <w:sz w:val="28"/>
          <w:szCs w:val="28"/>
        </w:rPr>
        <w:t>Введение в гидрогазодинам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F09FB7" w14:textId="191DFC1D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счет течения в прямоугольной полости с движущейся крышкой»</w:t>
      </w:r>
    </w:p>
    <w:p w14:paraId="542C0A84" w14:textId="77777777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C5E64" w14:textId="77777777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DE0681" w14:textId="77777777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AC7D73" w14:textId="39498BF8" w:rsidR="0007693B" w:rsidRPr="009F6307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 гр. 3331501/60601                                                   </w:t>
      </w:r>
      <w:r w:rsidR="00034B0E">
        <w:rPr>
          <w:rFonts w:ascii="Times New Roman" w:hAnsi="Times New Roman" w:cs="Times New Roman"/>
          <w:sz w:val="28"/>
          <w:szCs w:val="28"/>
        </w:rPr>
        <w:t>Коновалов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55E8B" w14:textId="09207624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                    Засимова</w:t>
      </w:r>
      <w:r w:rsidR="00034B0E">
        <w:rPr>
          <w:rFonts w:ascii="Times New Roman" w:hAnsi="Times New Roman" w:cs="Times New Roman"/>
          <w:sz w:val="28"/>
          <w:szCs w:val="28"/>
        </w:rPr>
        <w:t xml:space="preserve"> М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______2019</w:t>
      </w:r>
    </w:p>
    <w:p w14:paraId="7269E0D3" w14:textId="62E2FB08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045389" w14:textId="0F95374C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70C77" w14:textId="7426115C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4F858" w14:textId="77777777" w:rsidR="0007693B" w:rsidRDefault="0007693B" w:rsidP="00076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992BB" w14:textId="77777777" w:rsidR="00034B0E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B493C2" w14:textId="207F0A89" w:rsidR="0007693B" w:rsidRDefault="00034B0E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7693B">
        <w:rPr>
          <w:rFonts w:ascii="Times New Roman" w:hAnsi="Times New Roman" w:cs="Times New Roman"/>
          <w:sz w:val="28"/>
          <w:szCs w:val="28"/>
        </w:rPr>
        <w:br w:type="page"/>
      </w:r>
    </w:p>
    <w:p w14:paraId="00FC236F" w14:textId="77777777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процессорная постанов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14:paraId="63E80980" w14:textId="2E3186FC" w:rsidR="0007693B" w:rsidRPr="0001697D" w:rsidRDefault="0007693B" w:rsidP="000061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A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D021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69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7693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061EE">
        <w:rPr>
          <w:rFonts w:ascii="Times New Roman" w:hAnsi="Times New Roman" w:cs="Times New Roman"/>
          <w:sz w:val="28"/>
          <w:szCs w:val="28"/>
        </w:rPr>
        <w:t>=1</w:t>
      </w:r>
      <w:r w:rsidR="00034B0E">
        <w:rPr>
          <w:rFonts w:ascii="Times New Roman" w:hAnsi="Times New Roman" w:cs="Times New Roman"/>
          <w:sz w:val="28"/>
          <w:szCs w:val="28"/>
        </w:rPr>
        <w:t>,</w:t>
      </w:r>
      <w:r w:rsidR="000061EE">
        <w:rPr>
          <w:rFonts w:ascii="Times New Roman" w:hAnsi="Times New Roman" w:cs="Times New Roman"/>
          <w:sz w:val="28"/>
          <w:szCs w:val="28"/>
        </w:rPr>
        <w:t xml:space="preserve">0 (Для первой серии расчётов), </w:t>
      </w:r>
      <w:r w:rsidR="000061E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061EE" w:rsidRPr="000061EE">
        <w:rPr>
          <w:rFonts w:ascii="Times New Roman" w:hAnsi="Times New Roman" w:cs="Times New Roman"/>
          <w:sz w:val="28"/>
          <w:szCs w:val="28"/>
        </w:rPr>
        <w:t>=0</w:t>
      </w:r>
      <w:r w:rsidR="00034B0E">
        <w:rPr>
          <w:rFonts w:ascii="Times New Roman" w:hAnsi="Times New Roman" w:cs="Times New Roman"/>
          <w:sz w:val="28"/>
          <w:szCs w:val="28"/>
        </w:rPr>
        <w:t>,</w:t>
      </w:r>
      <w:r w:rsidR="000061EE" w:rsidRPr="000061EE">
        <w:rPr>
          <w:rFonts w:ascii="Times New Roman" w:hAnsi="Times New Roman" w:cs="Times New Roman"/>
          <w:sz w:val="28"/>
          <w:szCs w:val="28"/>
        </w:rPr>
        <w:t>5</w:t>
      </w:r>
      <w:r w:rsidR="00034B0E" w:rsidRPr="00034B0E">
        <w:rPr>
          <w:rFonts w:ascii="Times New Roman" w:hAnsi="Times New Roman" w:cs="Times New Roman"/>
          <w:sz w:val="28"/>
          <w:szCs w:val="28"/>
        </w:rPr>
        <w:t>;</w:t>
      </w:r>
      <w:r w:rsidR="000061EE">
        <w:rPr>
          <w:rFonts w:ascii="Times New Roman" w:hAnsi="Times New Roman" w:cs="Times New Roman"/>
          <w:sz w:val="28"/>
          <w:szCs w:val="28"/>
        </w:rPr>
        <w:t xml:space="preserve"> 2</w:t>
      </w:r>
      <w:r w:rsidR="00034B0E" w:rsidRPr="00034B0E">
        <w:rPr>
          <w:rFonts w:ascii="Times New Roman" w:hAnsi="Times New Roman" w:cs="Times New Roman"/>
          <w:sz w:val="28"/>
          <w:szCs w:val="28"/>
        </w:rPr>
        <w:t>,</w:t>
      </w:r>
      <w:r w:rsidR="000061EE">
        <w:rPr>
          <w:rFonts w:ascii="Times New Roman" w:hAnsi="Times New Roman" w:cs="Times New Roman"/>
          <w:sz w:val="28"/>
          <w:szCs w:val="28"/>
        </w:rPr>
        <w:t>0</w:t>
      </w:r>
      <w:r w:rsidR="00034B0E" w:rsidRPr="00034B0E">
        <w:rPr>
          <w:rFonts w:ascii="Times New Roman" w:hAnsi="Times New Roman" w:cs="Times New Roman"/>
          <w:sz w:val="28"/>
          <w:szCs w:val="28"/>
        </w:rPr>
        <w:t xml:space="preserve">; </w:t>
      </w:r>
      <w:r w:rsidR="000061EE">
        <w:rPr>
          <w:rFonts w:ascii="Times New Roman" w:hAnsi="Times New Roman" w:cs="Times New Roman"/>
          <w:sz w:val="28"/>
          <w:szCs w:val="28"/>
        </w:rPr>
        <w:t>5</w:t>
      </w:r>
      <w:r w:rsidR="00034B0E" w:rsidRPr="00034B0E">
        <w:rPr>
          <w:rFonts w:ascii="Times New Roman" w:hAnsi="Times New Roman" w:cs="Times New Roman"/>
          <w:sz w:val="28"/>
          <w:szCs w:val="28"/>
        </w:rPr>
        <w:t>,</w:t>
      </w:r>
      <w:r w:rsidR="000061EE">
        <w:rPr>
          <w:rFonts w:ascii="Times New Roman" w:hAnsi="Times New Roman" w:cs="Times New Roman"/>
          <w:sz w:val="28"/>
          <w:szCs w:val="28"/>
        </w:rPr>
        <w:t>0</w:t>
      </w:r>
      <w:r w:rsidR="00034B0E" w:rsidRPr="00034B0E">
        <w:rPr>
          <w:rFonts w:ascii="Times New Roman" w:hAnsi="Times New Roman" w:cs="Times New Roman"/>
          <w:sz w:val="28"/>
          <w:szCs w:val="28"/>
        </w:rPr>
        <w:t xml:space="preserve">; </w:t>
      </w:r>
      <w:r w:rsidR="000061EE">
        <w:rPr>
          <w:rFonts w:ascii="Times New Roman" w:hAnsi="Times New Roman" w:cs="Times New Roman"/>
          <w:sz w:val="28"/>
          <w:szCs w:val="28"/>
        </w:rPr>
        <w:t>10</w:t>
      </w:r>
      <w:r w:rsidR="00034B0E" w:rsidRPr="00034B0E">
        <w:rPr>
          <w:rFonts w:ascii="Times New Roman" w:hAnsi="Times New Roman" w:cs="Times New Roman"/>
          <w:sz w:val="28"/>
          <w:szCs w:val="28"/>
        </w:rPr>
        <w:t>,</w:t>
      </w:r>
      <w:r w:rsidR="000061EE">
        <w:rPr>
          <w:rFonts w:ascii="Times New Roman" w:hAnsi="Times New Roman" w:cs="Times New Roman"/>
          <w:sz w:val="28"/>
          <w:szCs w:val="28"/>
        </w:rPr>
        <w:t>0 (Для второй серии расчётов)</w:t>
      </w:r>
      <w:r w:rsidR="000061EE" w:rsidRPr="000061EE">
        <w:rPr>
          <w:rFonts w:ascii="Times New Roman" w:hAnsi="Times New Roman" w:cs="Times New Roman"/>
          <w:sz w:val="28"/>
          <w:szCs w:val="28"/>
        </w:rPr>
        <w:t>,</w:t>
      </w:r>
      <w:r w:rsidRPr="00222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Рейнольдса </w:t>
      </w:r>
      <w:r w:rsidRPr="0007693B">
        <w:rPr>
          <w:rFonts w:ascii="Times New Roman" w:hAnsi="Times New Roman" w:cs="Times New Roman"/>
          <w:sz w:val="28"/>
          <w:szCs w:val="28"/>
        </w:rPr>
        <w:t>1</w:t>
      </w:r>
      <w:r w:rsidR="00034B0E" w:rsidRPr="00034B0E">
        <w:rPr>
          <w:rFonts w:ascii="Times New Roman" w:hAnsi="Times New Roman" w:cs="Times New Roman"/>
          <w:sz w:val="28"/>
          <w:szCs w:val="28"/>
        </w:rPr>
        <w:t>2</w:t>
      </w:r>
      <w:r w:rsidRPr="0007693B">
        <w:rPr>
          <w:rFonts w:ascii="Times New Roman" w:hAnsi="Times New Roman" w:cs="Times New Roman"/>
          <w:sz w:val="28"/>
          <w:szCs w:val="28"/>
        </w:rPr>
        <w:t>00</w:t>
      </w:r>
      <w:r w:rsidR="000061EE" w:rsidRPr="000061EE">
        <w:rPr>
          <w:rFonts w:ascii="Times New Roman" w:hAnsi="Times New Roman" w:cs="Times New Roman"/>
          <w:sz w:val="28"/>
          <w:szCs w:val="28"/>
        </w:rPr>
        <w:t xml:space="preserve">, </w:t>
      </w:r>
      <w:r w:rsidR="000061EE">
        <w:rPr>
          <w:rFonts w:ascii="Times New Roman" w:hAnsi="Times New Roman" w:cs="Times New Roman"/>
          <w:sz w:val="28"/>
          <w:szCs w:val="28"/>
        </w:rPr>
        <w:t xml:space="preserve">число Куранта </w:t>
      </w:r>
      <w:r w:rsidR="0001697D" w:rsidRPr="0001697D">
        <w:rPr>
          <w:rFonts w:ascii="Times New Roman" w:hAnsi="Times New Roman" w:cs="Times New Roman"/>
          <w:sz w:val="28"/>
          <w:szCs w:val="28"/>
        </w:rPr>
        <w:t>10.</w:t>
      </w:r>
    </w:p>
    <w:p w14:paraId="57C16BD6" w14:textId="77777777" w:rsidR="0007693B" w:rsidRDefault="0007693B" w:rsidP="000769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A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  <w:r>
        <w:rPr>
          <w:rFonts w:ascii="Times New Roman" w:hAnsi="Times New Roman" w:cs="Times New Roman"/>
          <w:sz w:val="28"/>
          <w:szCs w:val="28"/>
        </w:rPr>
        <w:t>: Стационарное ламинарное течение несжимаемой жидкости</w:t>
      </w:r>
    </w:p>
    <w:p w14:paraId="6196CD42" w14:textId="2A104461" w:rsidR="000C2170" w:rsidRDefault="0033057E" w:rsidP="002E1F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518FD9" wp14:editId="6B75FA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33600" cy="198345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8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FC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A7D821A" w14:textId="57DE9229" w:rsidR="0007693B" w:rsidRDefault="0007693B" w:rsidP="00076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E1FC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1F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четная область </w:t>
      </w:r>
    </w:p>
    <w:p w14:paraId="45037ED0" w14:textId="3C767E3D" w:rsidR="0033057E" w:rsidRPr="0033057E" w:rsidRDefault="0033057E" w:rsidP="003305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A">
        <w:rPr>
          <w:rFonts w:ascii="Times New Roman" w:hAnsi="Times New Roman" w:cs="Times New Roman"/>
          <w:b/>
          <w:bCs/>
          <w:sz w:val="28"/>
          <w:szCs w:val="28"/>
        </w:rPr>
        <w:t>Граничн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D021EA">
        <w:rPr>
          <w:rFonts w:ascii="Times New Roman" w:hAnsi="Times New Roman" w:cs="Times New Roman"/>
          <w:b/>
          <w:bCs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057E">
        <w:rPr>
          <w:rFonts w:ascii="Times New Roman" w:hAnsi="Times New Roman" w:cs="Times New Roman"/>
          <w:sz w:val="28"/>
          <w:szCs w:val="28"/>
        </w:rPr>
        <w:t xml:space="preserve">Полость со всех сторон ограничена твердыми стенками. Верхняя граница BC расчетной области движется с постоянной скор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057E">
        <w:rPr>
          <w:rFonts w:ascii="Times New Roman" w:hAnsi="Times New Roman" w:cs="Times New Roman"/>
          <w:sz w:val="28"/>
          <w:szCs w:val="28"/>
        </w:rPr>
        <w:t xml:space="preserve">, остальные границы неподвижны.  </w:t>
      </w:r>
    </w:p>
    <w:p w14:paraId="0BF4C9EF" w14:textId="601FF4E9" w:rsidR="0007693B" w:rsidRDefault="0007693B" w:rsidP="0007693B">
      <w:pPr>
        <w:ind w:left="4" w:right="295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D452B5" w14:textId="77777777" w:rsidR="00663CA2" w:rsidRPr="00E82268" w:rsidRDefault="00663CA2" w:rsidP="00663CA2">
      <w:pPr>
        <w:pStyle w:val="1"/>
        <w:numPr>
          <w:ilvl w:val="0"/>
          <w:numId w:val="1"/>
        </w:numPr>
        <w:ind w:left="0"/>
        <w:rPr>
          <w:sz w:val="28"/>
        </w:rPr>
      </w:pPr>
      <w:r w:rsidRPr="00E82268">
        <w:rPr>
          <w:sz w:val="28"/>
        </w:rPr>
        <w:lastRenderedPageBreak/>
        <w:t>Аналитическое решение</w:t>
      </w:r>
    </w:p>
    <w:p w14:paraId="2275AAB8" w14:textId="77777777" w:rsidR="00663CA2" w:rsidRPr="00E82268" w:rsidRDefault="00663CA2" w:rsidP="00A70C1A">
      <w:pPr>
        <w:pStyle w:val="2"/>
        <w:rPr>
          <w:szCs w:val="28"/>
          <w:lang w:val="en-US"/>
        </w:rPr>
      </w:pPr>
      <w:r>
        <w:rPr>
          <w:szCs w:val="28"/>
        </w:rPr>
        <w:t>Определяющие уравнения</w:t>
      </w:r>
      <w:r w:rsidRPr="00E82268">
        <w:rPr>
          <w:szCs w:val="28"/>
          <w:lang w:val="en-US"/>
        </w:rPr>
        <w:t>:</w:t>
      </w:r>
    </w:p>
    <w:p w14:paraId="17231AD4" w14:textId="77777777" w:rsidR="00663CA2" w:rsidRPr="004055EC" w:rsidRDefault="00663CA2" w:rsidP="009B7D5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055EC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 баланса масс</w:t>
      </w:r>
      <w:r w:rsidRPr="004055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C90385" w14:textId="2DD12F8A" w:rsidR="00663CA2" w:rsidRPr="004055EC" w:rsidRDefault="00663CA2" w:rsidP="00663CA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14:paraId="1298CA41" w14:textId="77777777" w:rsidR="00663CA2" w:rsidRPr="003F0394" w:rsidRDefault="00663CA2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55EC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055EC">
        <w:rPr>
          <w:rFonts w:ascii="Times New Roman" w:hAnsi="Times New Roman" w:cs="Times New Roman"/>
          <w:sz w:val="28"/>
          <w:szCs w:val="28"/>
        </w:rPr>
        <w:t>Навье-Стокса</w:t>
      </w:r>
      <w:r>
        <w:rPr>
          <w:rFonts w:ascii="Times New Roman" w:hAnsi="Times New Roman" w:cs="Times New Roman"/>
          <w:sz w:val="28"/>
          <w:szCs w:val="28"/>
        </w:rPr>
        <w:t xml:space="preserve"> (баланса количества движения)</w:t>
      </w:r>
      <w:r w:rsidRPr="003F0394">
        <w:rPr>
          <w:rFonts w:ascii="Times New Roman" w:hAnsi="Times New Roman" w:cs="Times New Roman"/>
          <w:sz w:val="28"/>
          <w:szCs w:val="28"/>
        </w:rPr>
        <w:t>:</w:t>
      </w:r>
    </w:p>
    <w:p w14:paraId="0A93D74A" w14:textId="7718133B" w:rsidR="00663CA2" w:rsidRPr="00A70C1A" w:rsidRDefault="00F82290" w:rsidP="00663CA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p+v∆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1A6BDA9" w14:textId="5C1A8043" w:rsidR="00A70C1A" w:rsidRPr="00A70C1A" w:rsidRDefault="00A70C1A" w:rsidP="00663CA2">
      <w:pPr>
        <w:rPr>
          <w:rFonts w:ascii="Times New Roman" w:hAnsi="Times New Roman" w:cs="Times New Roman"/>
          <w:sz w:val="28"/>
          <w:szCs w:val="28"/>
        </w:rPr>
      </w:pPr>
      <w:r w:rsidRPr="00E3232A">
        <w:rPr>
          <w:rFonts w:ascii="Times New Roman" w:hAnsi="Times New Roman" w:cs="Times New Roman"/>
          <w:sz w:val="28"/>
          <w:szCs w:val="28"/>
        </w:rPr>
        <w:t xml:space="preserve"> </w:t>
      </w:r>
      <w:r w:rsidRPr="00E323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кущей задач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</w:p>
    <w:p w14:paraId="538F7C10" w14:textId="27C97847" w:rsidR="00A70C1A" w:rsidRPr="00A70C1A" w:rsidRDefault="00A70C1A" w:rsidP="00663CA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p+v∆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F6CFB04" w14:textId="2B5C1152" w:rsidR="00FB292D" w:rsidRDefault="007E6485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7D54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70C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B7D54">
        <w:rPr>
          <w:rFonts w:ascii="Times New Roman" w:hAnsi="Times New Roman" w:cs="Times New Roman"/>
          <w:iCs/>
          <w:sz w:val="28"/>
          <w:szCs w:val="28"/>
        </w:rPr>
        <w:t xml:space="preserve">-вектор скорости, </w:t>
      </w:r>
      <w:r w:rsidRPr="00A70C1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B7D54">
        <w:rPr>
          <w:rFonts w:ascii="Times New Roman" w:hAnsi="Times New Roman" w:cs="Times New Roman"/>
          <w:iCs/>
          <w:sz w:val="28"/>
          <w:szCs w:val="28"/>
        </w:rPr>
        <w:t>-давление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ED5826" w:rsidRPr="009B7D54">
        <w:rPr>
          <w:rFonts w:ascii="Times New Roman" w:hAnsi="Times New Roman" w:cs="Times New Roman"/>
          <w:sz w:val="28"/>
          <w:szCs w:val="28"/>
        </w:rPr>
        <w:t xml:space="preserve">-плотность жидкост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8C4491" w:rsidRPr="009B7D54">
        <w:rPr>
          <w:rFonts w:ascii="Times New Roman" w:hAnsi="Times New Roman" w:cs="Times New Roman"/>
          <w:sz w:val="28"/>
          <w:szCs w:val="28"/>
        </w:rPr>
        <w:t xml:space="preserve">-кинематический </w:t>
      </w:r>
      <w:r w:rsidR="00CB6B64" w:rsidRPr="009B7D54">
        <w:rPr>
          <w:rFonts w:ascii="Times New Roman" w:hAnsi="Times New Roman" w:cs="Times New Roman"/>
          <w:sz w:val="28"/>
          <w:szCs w:val="28"/>
        </w:rPr>
        <w:t xml:space="preserve">коэффициент вязкости, </w:t>
      </w:r>
      <w:r w:rsidR="00CB6B64" w:rsidRPr="00A70C1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CB6B64" w:rsidRPr="009B7D54">
        <w:rPr>
          <w:rFonts w:ascii="Times New Roman" w:hAnsi="Times New Roman" w:cs="Times New Roman"/>
          <w:sz w:val="28"/>
          <w:szCs w:val="28"/>
        </w:rPr>
        <w:t>-</w:t>
      </w:r>
      <w:r w:rsidR="00034B0E" w:rsidRPr="009B7D54">
        <w:rPr>
          <w:rFonts w:ascii="Times New Roman" w:hAnsi="Times New Roman" w:cs="Times New Roman"/>
          <w:sz w:val="28"/>
          <w:szCs w:val="28"/>
        </w:rPr>
        <w:t>плотность</w:t>
      </w:r>
      <w:r w:rsidR="00CB6B64" w:rsidRPr="009B7D54">
        <w:rPr>
          <w:rFonts w:ascii="Times New Roman" w:hAnsi="Times New Roman" w:cs="Times New Roman"/>
          <w:sz w:val="28"/>
          <w:szCs w:val="28"/>
        </w:rPr>
        <w:t xml:space="preserve"> распределения масс</w:t>
      </w:r>
      <w:r w:rsidR="009B7D54" w:rsidRPr="009B7D54">
        <w:rPr>
          <w:rFonts w:ascii="Times New Roman" w:hAnsi="Times New Roman" w:cs="Times New Roman"/>
          <w:sz w:val="28"/>
          <w:szCs w:val="28"/>
        </w:rPr>
        <w:t>овых сил.</w:t>
      </w:r>
    </w:p>
    <w:p w14:paraId="06114F22" w14:textId="611584BF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927279" w14:textId="3A3E52B1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3F715C3" w14:textId="390A9BED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0CB4E1" w14:textId="6D83F726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AD5DB8" w14:textId="67F151DB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DE1BB2" w14:textId="76D94D08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96D3627" w14:textId="3DC32E97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3DF2815" w14:textId="23115D36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C31A134" w14:textId="470237C2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21EEA9" w14:textId="1FCD936D" w:rsidR="00A70C1A" w:rsidRDefault="00A70C1A" w:rsidP="009B7D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9D81C2" w14:textId="77777777" w:rsidR="00A70C1A" w:rsidRPr="009B7D54" w:rsidRDefault="00A70C1A" w:rsidP="009B7D54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14:paraId="2CD6CDA5" w14:textId="7FB7818C" w:rsidR="00777792" w:rsidRDefault="00777792" w:rsidP="00777792">
      <w:pPr>
        <w:pStyle w:val="1"/>
        <w:numPr>
          <w:ilvl w:val="0"/>
          <w:numId w:val="1"/>
        </w:numPr>
        <w:ind w:left="0"/>
        <w:rPr>
          <w:rFonts w:cs="Times New Roman"/>
          <w:sz w:val="28"/>
        </w:rPr>
      </w:pPr>
      <w:r w:rsidRPr="00E82268">
        <w:rPr>
          <w:rFonts w:cs="Times New Roman"/>
          <w:sz w:val="28"/>
        </w:rPr>
        <w:lastRenderedPageBreak/>
        <w:t>Численное решение</w:t>
      </w:r>
    </w:p>
    <w:p w14:paraId="3DF1D7B0" w14:textId="2A0BE9CF" w:rsidR="00A70C1A" w:rsidRPr="00A70C1A" w:rsidRDefault="00A70C1A" w:rsidP="00A70C1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0C1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вая серия расчетов.</w:t>
      </w:r>
    </w:p>
    <w:p w14:paraId="73DBD305" w14:textId="19BC277F" w:rsidR="00A70C1A" w:rsidRDefault="00A70C1A" w:rsidP="00A70C1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70C1A">
        <w:rPr>
          <w:rFonts w:ascii="Times New Roman" w:hAnsi="Times New Roman" w:cs="Times New Roman"/>
          <w:sz w:val="28"/>
          <w:szCs w:val="28"/>
          <w:lang w:eastAsia="en-US"/>
        </w:rPr>
        <w:t xml:space="preserve">Расчеты необходимо провести для </w:t>
      </w:r>
      <w:r w:rsidRPr="00A70C1A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A70C1A">
        <w:rPr>
          <w:rFonts w:ascii="Times New Roman" w:hAnsi="Times New Roman" w:cs="Times New Roman"/>
          <w:sz w:val="28"/>
          <w:szCs w:val="28"/>
          <w:lang w:eastAsia="en-US"/>
        </w:rPr>
        <w:t xml:space="preserve"> = 1, и для </w:t>
      </w:r>
      <w:r w:rsidRPr="00A70C1A">
        <w:rPr>
          <w:rFonts w:ascii="Times New Roman" w:hAnsi="Times New Roman" w:cs="Times New Roman"/>
          <w:sz w:val="28"/>
          <w:szCs w:val="28"/>
          <w:lang w:val="en-US" w:eastAsia="en-US"/>
        </w:rPr>
        <w:t>Re</w:t>
      </w:r>
      <w:r w:rsidRPr="00A70C1A">
        <w:rPr>
          <w:rFonts w:ascii="Times New Roman" w:hAnsi="Times New Roman" w:cs="Times New Roman"/>
          <w:sz w:val="28"/>
          <w:szCs w:val="28"/>
          <w:lang w:eastAsia="en-US"/>
        </w:rPr>
        <w:t xml:space="preserve"> = 1200.</w:t>
      </w:r>
    </w:p>
    <w:p w14:paraId="253C586A" w14:textId="099549D2" w:rsidR="001824E3" w:rsidRPr="00A70C1A" w:rsidRDefault="00112BA1" w:rsidP="00A70C1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70C1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етка </w:t>
      </w:r>
      <w:r w:rsidR="008F73CB" w:rsidRPr="00A70C1A">
        <w:rPr>
          <w:rFonts w:ascii="Times New Roman" w:hAnsi="Times New Roman" w:cs="Times New Roman"/>
          <w:b/>
          <w:bCs/>
          <w:noProof/>
          <w:sz w:val="28"/>
          <w:szCs w:val="28"/>
        </w:rPr>
        <w:t>11</w:t>
      </w:r>
      <w:r w:rsidR="008F73CB" w:rsidRPr="00A70C1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</w:t>
      </w:r>
      <w:r w:rsidR="008F73CB" w:rsidRPr="00A70C1A">
        <w:rPr>
          <w:rFonts w:ascii="Times New Roman" w:hAnsi="Times New Roman" w:cs="Times New Roman"/>
          <w:b/>
          <w:bCs/>
          <w:noProof/>
          <w:sz w:val="28"/>
          <w:szCs w:val="28"/>
        </w:rPr>
        <w:t>11</w:t>
      </w:r>
    </w:p>
    <w:p w14:paraId="4F2E07E1" w14:textId="091B4383" w:rsidR="001824E3" w:rsidRDefault="00F46440" w:rsidP="00A70C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A41C23" wp14:editId="1C5882B4">
            <wp:extent cx="2613660" cy="2619796"/>
            <wp:effectExtent l="0" t="0" r="952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C1A">
        <w:rPr>
          <w:noProof/>
        </w:rPr>
        <w:drawing>
          <wp:inline distT="0" distB="0" distL="0" distR="0" wp14:anchorId="2D33667F" wp14:editId="3DC1FF8A">
            <wp:extent cx="2613660" cy="2613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45721" wp14:editId="234037C7">
            <wp:extent cx="4244340" cy="412644"/>
            <wp:effectExtent l="0" t="0" r="381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171" cy="4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AC39A" wp14:editId="0D0268EE">
            <wp:extent cx="4236720" cy="4094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410" cy="4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4F">
        <w:rPr>
          <w:noProof/>
        </w:rPr>
        <w:br/>
      </w:r>
      <w:r w:rsidR="0011074F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CD4034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1074F" w:rsidRPr="0011074F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627114">
        <w:rPr>
          <w:rFonts w:ascii="Times New Roman" w:hAnsi="Times New Roman" w:cs="Times New Roman"/>
          <w:noProof/>
          <w:sz w:val="28"/>
          <w:szCs w:val="28"/>
        </w:rPr>
        <w:t xml:space="preserve"> Скалярные поля </w:t>
      </w:r>
      <w:r w:rsidR="006037BC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6037BC" w:rsidRPr="006037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37BC">
        <w:rPr>
          <w:rFonts w:ascii="Times New Roman" w:hAnsi="Times New Roman" w:cs="Times New Roman"/>
          <w:noProof/>
          <w:sz w:val="28"/>
          <w:szCs w:val="28"/>
        </w:rPr>
        <w:t>и у компонент скоростей</w:t>
      </w:r>
    </w:p>
    <w:p w14:paraId="590D37E6" w14:textId="50D55549" w:rsidR="00CD4034" w:rsidRDefault="00F46440" w:rsidP="006037B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090819" wp14:editId="52355E5F">
            <wp:extent cx="2857500" cy="2857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D1" w:rsidRPr="003610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0460F" wp14:editId="0D082593">
            <wp:extent cx="4191000" cy="392384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211" cy="4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4E3">
        <w:rPr>
          <w:noProof/>
        </w:rPr>
        <w:br/>
      </w:r>
      <w:r w:rsidR="006037BC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CD4034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9930A0">
        <w:rPr>
          <w:rFonts w:ascii="Times New Roman" w:hAnsi="Times New Roman" w:cs="Times New Roman"/>
          <w:noProof/>
          <w:sz w:val="28"/>
          <w:szCs w:val="28"/>
        </w:rPr>
        <w:t>3</w:t>
      </w:r>
      <w:r w:rsidR="00CD40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37BC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6037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10CE">
        <w:rPr>
          <w:rFonts w:ascii="Times New Roman" w:hAnsi="Times New Roman" w:cs="Times New Roman"/>
          <w:noProof/>
          <w:sz w:val="28"/>
          <w:szCs w:val="28"/>
        </w:rPr>
        <w:t>Скалярное поле</w:t>
      </w:r>
      <w:r w:rsidR="00E34E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0F56">
        <w:rPr>
          <w:rFonts w:ascii="Times New Roman" w:hAnsi="Times New Roman" w:cs="Times New Roman"/>
          <w:noProof/>
          <w:sz w:val="28"/>
          <w:szCs w:val="28"/>
        </w:rPr>
        <w:t>м</w:t>
      </w:r>
      <w:r w:rsidR="00E34EEE">
        <w:rPr>
          <w:rFonts w:ascii="Times New Roman" w:hAnsi="Times New Roman" w:cs="Times New Roman"/>
          <w:noProof/>
          <w:sz w:val="28"/>
          <w:szCs w:val="28"/>
        </w:rPr>
        <w:t>одуля векторов скоростей с</w:t>
      </w:r>
      <w:r w:rsidR="00AB0F56">
        <w:rPr>
          <w:rFonts w:ascii="Times New Roman" w:hAnsi="Times New Roman" w:cs="Times New Roman"/>
          <w:noProof/>
          <w:sz w:val="28"/>
          <w:szCs w:val="28"/>
        </w:rPr>
        <w:t xml:space="preserve"> наложенны</w:t>
      </w:r>
      <w:r w:rsidR="00CB68BE">
        <w:rPr>
          <w:rFonts w:ascii="Times New Roman" w:hAnsi="Times New Roman" w:cs="Times New Roman"/>
          <w:noProof/>
          <w:sz w:val="28"/>
          <w:szCs w:val="28"/>
        </w:rPr>
        <w:t>ми на него векторами скоростей</w:t>
      </w:r>
      <w:r w:rsidR="00E34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5C56BC" w14:textId="5B9FE9BE" w:rsidR="000140C3" w:rsidRDefault="00F46440" w:rsidP="000140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A09B0" wp14:editId="07AA1539">
            <wp:extent cx="3345180" cy="3349115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708" cy="3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8830A" wp14:editId="66B54862">
            <wp:extent cx="4213860" cy="395312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590" cy="4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8BE">
        <w:rPr>
          <w:rFonts w:ascii="Times New Roman" w:hAnsi="Times New Roman" w:cs="Times New Roman"/>
          <w:noProof/>
          <w:sz w:val="28"/>
          <w:szCs w:val="28"/>
        </w:rPr>
        <w:br/>
      </w:r>
      <w:r w:rsidR="00CB68BE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CD4034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9930A0">
        <w:rPr>
          <w:rFonts w:ascii="Times New Roman" w:hAnsi="Times New Roman" w:cs="Times New Roman"/>
          <w:noProof/>
          <w:sz w:val="28"/>
          <w:szCs w:val="28"/>
        </w:rPr>
        <w:t>4</w:t>
      </w:r>
      <w:r w:rsidR="00CD40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68BE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CB68BE">
        <w:rPr>
          <w:rFonts w:ascii="Times New Roman" w:hAnsi="Times New Roman" w:cs="Times New Roman"/>
          <w:noProof/>
          <w:sz w:val="28"/>
          <w:szCs w:val="28"/>
        </w:rPr>
        <w:t xml:space="preserve"> Скалярное поле </w:t>
      </w:r>
      <w:r w:rsidR="00E84D75">
        <w:rPr>
          <w:rFonts w:ascii="Times New Roman" w:hAnsi="Times New Roman" w:cs="Times New Roman"/>
          <w:noProof/>
          <w:sz w:val="28"/>
          <w:szCs w:val="28"/>
        </w:rPr>
        <w:t>давлений</w:t>
      </w:r>
    </w:p>
    <w:p w14:paraId="58BA8EE0" w14:textId="77777777" w:rsidR="006648CA" w:rsidRDefault="00112BA1" w:rsidP="006648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4034">
        <w:rPr>
          <w:rFonts w:ascii="Times New Roman" w:hAnsi="Times New Roman" w:cs="Times New Roman"/>
          <w:b/>
          <w:bCs/>
          <w:noProof/>
          <w:sz w:val="28"/>
          <w:szCs w:val="28"/>
        </w:rPr>
        <w:t>Сетка 21</w:t>
      </w:r>
      <w:r w:rsidRPr="00CD40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</w:t>
      </w:r>
      <w:r w:rsidRPr="00CD4034">
        <w:rPr>
          <w:rFonts w:ascii="Times New Roman" w:hAnsi="Times New Roman" w:cs="Times New Roman"/>
          <w:b/>
          <w:bCs/>
          <w:noProof/>
          <w:sz w:val="28"/>
          <w:szCs w:val="28"/>
        </w:rPr>
        <w:t>21</w:t>
      </w:r>
    </w:p>
    <w:p w14:paraId="47E292A9" w14:textId="22FCD66B" w:rsidR="009930A0" w:rsidRPr="00CD4034" w:rsidRDefault="00112BA1" w:rsidP="006648C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br/>
      </w:r>
      <w:r w:rsidR="000140C3">
        <w:rPr>
          <w:noProof/>
        </w:rPr>
        <w:drawing>
          <wp:inline distT="0" distB="0" distL="0" distR="0" wp14:anchorId="1369C1CB" wp14:editId="7F89FE10">
            <wp:extent cx="2926080" cy="2926080"/>
            <wp:effectExtent l="0" t="0" r="762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B8" w:rsidRPr="00CB03B8">
        <w:rPr>
          <w:noProof/>
        </w:rPr>
        <w:t xml:space="preserve"> </w:t>
      </w:r>
      <w:r w:rsidR="006648CA">
        <w:rPr>
          <w:noProof/>
        </w:rPr>
        <w:drawing>
          <wp:inline distT="0" distB="0" distL="0" distR="0" wp14:anchorId="2A24BD43" wp14:editId="65EE2AD1">
            <wp:extent cx="2948940" cy="2941374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716" cy="29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A0">
        <w:rPr>
          <w:noProof/>
        </w:rPr>
        <w:drawing>
          <wp:inline distT="0" distB="0" distL="0" distR="0" wp14:anchorId="7E98487B" wp14:editId="33218115">
            <wp:extent cx="4762500" cy="447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A0">
        <w:rPr>
          <w:noProof/>
        </w:rPr>
        <w:drawing>
          <wp:inline distT="0" distB="0" distL="0" distR="0" wp14:anchorId="67BC01F9" wp14:editId="32A49AEE">
            <wp:extent cx="4781550" cy="4476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CE8" w14:textId="2931ED54" w:rsidR="000521C8" w:rsidRPr="003E3DC9" w:rsidRDefault="003E3DC9" w:rsidP="003E3DC9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E3DC9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5</w:t>
      </w:r>
      <w:r w:rsidRPr="003E3DC9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3E3DC9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3E3DC9">
        <w:rPr>
          <w:rFonts w:ascii="Times New Roman" w:hAnsi="Times New Roman" w:cs="Times New Roman"/>
          <w:noProof/>
          <w:sz w:val="28"/>
          <w:szCs w:val="28"/>
        </w:rPr>
        <w:t xml:space="preserve"> и у компонент скоростей </w:t>
      </w:r>
    </w:p>
    <w:p w14:paraId="2C42269D" w14:textId="730E2AFB" w:rsidR="003E3DC9" w:rsidRDefault="009930A0" w:rsidP="00085D6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D22C1A" wp14:editId="24160F01">
            <wp:extent cx="3459480" cy="3455042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0317" cy="34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0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E0EC87" wp14:editId="25DEE544">
            <wp:extent cx="4781550" cy="400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FD5" w14:textId="02D0DC89" w:rsidR="00085D60" w:rsidRDefault="003E3DC9" w:rsidP="003E3DC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6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 </w:t>
      </w:r>
    </w:p>
    <w:p w14:paraId="6FD8C7C6" w14:textId="5BA69B64" w:rsidR="00F571C0" w:rsidRDefault="009930A0" w:rsidP="009930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FCB8BB" wp14:editId="0F0F810A">
            <wp:extent cx="3596640" cy="3596640"/>
            <wp:effectExtent l="0" t="0" r="381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0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E25345" wp14:editId="67A15535">
            <wp:extent cx="4838700" cy="447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C9">
        <w:rPr>
          <w:rFonts w:ascii="Times New Roman" w:hAnsi="Times New Roman" w:cs="Times New Roman"/>
          <w:noProof/>
          <w:sz w:val="28"/>
          <w:szCs w:val="28"/>
        </w:rPr>
        <w:br/>
      </w:r>
      <w:r w:rsidR="003E3DC9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7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3DC9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3E3DC9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</w:t>
      </w:r>
    </w:p>
    <w:p w14:paraId="428F6C65" w14:textId="77777777" w:rsidR="00E50CC8" w:rsidRDefault="00112BA1" w:rsidP="00112BA1">
      <w:pPr>
        <w:pStyle w:val="2"/>
        <w:jc w:val="left"/>
        <w:rPr>
          <w:noProof/>
        </w:rPr>
      </w:pPr>
      <w:r>
        <w:rPr>
          <w:noProof/>
        </w:rPr>
        <w:lastRenderedPageBreak/>
        <w:t>Сетка 4</w:t>
      </w:r>
      <w:r w:rsidRPr="00E2195A">
        <w:rPr>
          <w:noProof/>
        </w:rPr>
        <w:t>1</w:t>
      </w:r>
      <w:r>
        <w:rPr>
          <w:noProof/>
          <w:lang w:val="en-US"/>
        </w:rPr>
        <w:t>x</w:t>
      </w:r>
      <w:r>
        <w:rPr>
          <w:noProof/>
        </w:rPr>
        <w:t>4</w:t>
      </w:r>
      <w:r w:rsidRPr="00E2195A">
        <w:rPr>
          <w:noProof/>
        </w:rPr>
        <w:t>1</w:t>
      </w:r>
    </w:p>
    <w:p w14:paraId="7F4CDD5E" w14:textId="67B130DB" w:rsidR="009930A0" w:rsidRDefault="000521C8" w:rsidP="00E50CC8">
      <w:pPr>
        <w:pStyle w:val="a8"/>
        <w:jc w:val="center"/>
        <w:rPr>
          <w:noProof/>
        </w:rPr>
      </w:pPr>
      <w:r w:rsidRPr="00112BA1">
        <w:rPr>
          <w:noProof/>
        </w:rPr>
        <w:br/>
      </w:r>
      <w:r w:rsidR="009930A0">
        <w:rPr>
          <w:noProof/>
        </w:rPr>
        <w:drawing>
          <wp:inline distT="0" distB="0" distL="0" distR="0" wp14:anchorId="053CC2B3" wp14:editId="541B16D9">
            <wp:extent cx="2743200" cy="2757275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888" cy="27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1C0" w:rsidRPr="00F571C0">
        <w:rPr>
          <w:noProof/>
        </w:rPr>
        <w:t xml:space="preserve"> </w:t>
      </w:r>
      <w:r w:rsidR="006648CA">
        <w:rPr>
          <w:noProof/>
        </w:rPr>
        <w:drawing>
          <wp:inline distT="0" distB="0" distL="0" distR="0" wp14:anchorId="13AC207F" wp14:editId="48F1AB89">
            <wp:extent cx="2747872" cy="2737296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7681" cy="27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A0">
        <w:rPr>
          <w:noProof/>
        </w:rPr>
        <w:drawing>
          <wp:inline distT="0" distB="0" distL="0" distR="0" wp14:anchorId="6B1AB477" wp14:editId="7A8A1B4F">
            <wp:extent cx="4810125" cy="438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52A" w14:textId="15CE1547" w:rsidR="00E50CC8" w:rsidRDefault="009930A0" w:rsidP="009930A0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12777070" wp14:editId="0B213130">
            <wp:extent cx="4791075" cy="4476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D04" w14:textId="0ABDEEF5" w:rsidR="00E50CC8" w:rsidRDefault="00E50CC8" w:rsidP="00E50CC8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8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E50CC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и у компонент скоростей </w:t>
      </w:r>
    </w:p>
    <w:p w14:paraId="52DF8572" w14:textId="23BEFCFA" w:rsidR="00085D60" w:rsidRDefault="009D032F" w:rsidP="00E50CC8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br/>
      </w:r>
      <w:r w:rsidR="009930A0">
        <w:rPr>
          <w:noProof/>
        </w:rPr>
        <w:drawing>
          <wp:inline distT="0" distB="0" distL="0" distR="0" wp14:anchorId="03F46BAD" wp14:editId="6E1CB1EF">
            <wp:extent cx="3634740" cy="364406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4305" cy="36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598">
        <w:rPr>
          <w:noProof/>
        </w:rPr>
        <w:t xml:space="preserve"> </w:t>
      </w:r>
      <w:r w:rsidR="009930A0">
        <w:rPr>
          <w:noProof/>
        </w:rPr>
        <w:drawing>
          <wp:inline distT="0" distB="0" distL="0" distR="0" wp14:anchorId="55D750C6" wp14:editId="404290AD">
            <wp:extent cx="4791075" cy="4476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AE" w:rsidRPr="00112BA1">
        <w:rPr>
          <w:noProof/>
        </w:rPr>
        <w:br/>
      </w:r>
      <w:r w:rsidR="004C0AAE" w:rsidRPr="00112BA1">
        <w:rPr>
          <w:noProof/>
        </w:rPr>
        <w:br/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9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E50CC8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  </w:t>
      </w:r>
    </w:p>
    <w:p w14:paraId="46D5D967" w14:textId="03651519" w:rsidR="00112BA1" w:rsidRDefault="003F1261" w:rsidP="00E50CC8">
      <w:pPr>
        <w:pStyle w:val="a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09BF81" wp14:editId="61C2C859">
            <wp:extent cx="3352800" cy="337430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2538" cy="3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2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3CFE3" wp14:editId="788B1F8A">
            <wp:extent cx="4800600" cy="4667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C8">
        <w:rPr>
          <w:rFonts w:ascii="Times New Roman" w:hAnsi="Times New Roman" w:cs="Times New Roman"/>
          <w:noProof/>
          <w:sz w:val="28"/>
          <w:szCs w:val="28"/>
        </w:rPr>
        <w:br/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E50CC8"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A70C1A">
        <w:rPr>
          <w:rFonts w:ascii="Times New Roman" w:hAnsi="Times New Roman" w:cs="Times New Roman"/>
          <w:noProof/>
          <w:sz w:val="28"/>
          <w:szCs w:val="28"/>
        </w:rPr>
        <w:t>0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E50CC8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</w:t>
      </w:r>
    </w:p>
    <w:p w14:paraId="3B6FC969" w14:textId="77777777" w:rsidR="00E50CC8" w:rsidRDefault="00112BA1" w:rsidP="00112BA1">
      <w:pPr>
        <w:pStyle w:val="2"/>
        <w:jc w:val="left"/>
        <w:rPr>
          <w:noProof/>
        </w:rPr>
      </w:pPr>
      <w:r>
        <w:rPr>
          <w:noProof/>
        </w:rPr>
        <w:t>Сетка 8</w:t>
      </w:r>
      <w:r w:rsidRPr="00E2195A">
        <w:rPr>
          <w:noProof/>
        </w:rPr>
        <w:t>1</w:t>
      </w:r>
      <w:r>
        <w:rPr>
          <w:noProof/>
          <w:lang w:val="en-US"/>
        </w:rPr>
        <w:t>x</w:t>
      </w:r>
      <w:r>
        <w:rPr>
          <w:noProof/>
        </w:rPr>
        <w:t>8</w:t>
      </w:r>
      <w:r w:rsidRPr="00E2195A">
        <w:rPr>
          <w:noProof/>
        </w:rPr>
        <w:t>1</w:t>
      </w:r>
    </w:p>
    <w:p w14:paraId="727EF428" w14:textId="23298F15" w:rsidR="003F1261" w:rsidRDefault="004C0AAE" w:rsidP="00E50CC8">
      <w:pPr>
        <w:pStyle w:val="a8"/>
        <w:jc w:val="center"/>
        <w:rPr>
          <w:noProof/>
        </w:rPr>
      </w:pPr>
      <w:r w:rsidRPr="00112BA1">
        <w:rPr>
          <w:noProof/>
        </w:rPr>
        <w:br/>
      </w:r>
      <w:r w:rsidR="003F1261">
        <w:rPr>
          <w:noProof/>
        </w:rPr>
        <w:drawing>
          <wp:inline distT="0" distB="0" distL="0" distR="0" wp14:anchorId="048D584A" wp14:editId="54613684">
            <wp:extent cx="2833633" cy="2826363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5244" cy="2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F7" w:rsidRPr="00106BF7">
        <w:rPr>
          <w:noProof/>
        </w:rPr>
        <w:t xml:space="preserve"> </w:t>
      </w:r>
      <w:r w:rsidR="006648CA">
        <w:rPr>
          <w:noProof/>
        </w:rPr>
        <w:drawing>
          <wp:inline distT="0" distB="0" distL="0" distR="0" wp14:anchorId="0C62EE33" wp14:editId="6AD7FCC7">
            <wp:extent cx="2828415" cy="2835672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2610" cy="28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61">
        <w:rPr>
          <w:noProof/>
        </w:rPr>
        <w:drawing>
          <wp:inline distT="0" distB="0" distL="0" distR="0" wp14:anchorId="75CF4C3B" wp14:editId="2CAC780F">
            <wp:extent cx="4772025" cy="4381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8BDD" w14:textId="0770F850" w:rsidR="003F1261" w:rsidRDefault="003F1261" w:rsidP="00E50CC8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13F2DAC0" wp14:editId="66BEA860">
            <wp:extent cx="4791075" cy="4476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5E63" w14:textId="53FAC83F" w:rsidR="00E50CC8" w:rsidRDefault="00E50CC8" w:rsidP="00E50CC8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1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E50CC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и у компонент скоростей соответственно</w:t>
      </w:r>
    </w:p>
    <w:p w14:paraId="52B24E0B" w14:textId="77777777" w:rsidR="003F1261" w:rsidRDefault="003F1261" w:rsidP="00E50CC8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878EE6" w14:textId="5C16F1C1" w:rsidR="00E50CC8" w:rsidRDefault="003F1261" w:rsidP="00E50CC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45683B" wp14:editId="34164F74">
            <wp:extent cx="3618183" cy="3604260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18" cy="36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F7">
        <w:rPr>
          <w:noProof/>
        </w:rPr>
        <w:br/>
      </w:r>
      <w:r>
        <w:rPr>
          <w:noProof/>
        </w:rPr>
        <w:drawing>
          <wp:inline distT="0" distB="0" distL="0" distR="0" wp14:anchorId="4C305D64" wp14:editId="767BAEC0">
            <wp:extent cx="4752975" cy="4667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9D3" w:rsidRPr="000419D3">
        <w:rPr>
          <w:noProof/>
        </w:rPr>
        <w:t xml:space="preserve"> </w:t>
      </w:r>
    </w:p>
    <w:p w14:paraId="170EDD21" w14:textId="0E53E0AD" w:rsidR="00085D60" w:rsidRDefault="00E50CC8" w:rsidP="00E50C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2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</w:t>
      </w:r>
    </w:p>
    <w:p w14:paraId="4202F870" w14:textId="02FC20B9" w:rsidR="00E50CC8" w:rsidRDefault="003F1261" w:rsidP="00E50C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D86727" wp14:editId="6FD758D6">
            <wp:extent cx="3299460" cy="32994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4F" w:rsidRPr="001E094F">
        <w:rPr>
          <w:noProof/>
        </w:rPr>
        <w:t xml:space="preserve"> </w:t>
      </w:r>
      <w:r w:rsidR="001E094F">
        <w:rPr>
          <w:noProof/>
        </w:rPr>
        <w:drawing>
          <wp:inline distT="0" distB="0" distL="0" distR="0" wp14:anchorId="4C0EA96A" wp14:editId="698626AA">
            <wp:extent cx="4810125" cy="4476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C8">
        <w:rPr>
          <w:rFonts w:ascii="Times New Roman" w:hAnsi="Times New Roman" w:cs="Times New Roman"/>
          <w:noProof/>
          <w:sz w:val="28"/>
          <w:szCs w:val="28"/>
        </w:rPr>
        <w:br/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E50CC8"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A70C1A">
        <w:rPr>
          <w:rFonts w:ascii="Times New Roman" w:hAnsi="Times New Roman" w:cs="Times New Roman"/>
          <w:noProof/>
          <w:sz w:val="28"/>
          <w:szCs w:val="28"/>
        </w:rPr>
        <w:t>3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CC8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E50CC8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</w:t>
      </w:r>
    </w:p>
    <w:p w14:paraId="666DF50A" w14:textId="3377FE55" w:rsidR="0007693B" w:rsidRPr="00D73752" w:rsidRDefault="00112BA1" w:rsidP="001E094F">
      <w:pPr>
        <w:pStyle w:val="2"/>
        <w:ind w:firstLine="0"/>
        <w:rPr>
          <w:noProof/>
        </w:rPr>
      </w:pPr>
      <w:r>
        <w:rPr>
          <w:noProof/>
        </w:rPr>
        <w:lastRenderedPageBreak/>
        <w:t>Сетка 2</w:t>
      </w:r>
      <w:r w:rsidRPr="00E2195A">
        <w:rPr>
          <w:noProof/>
        </w:rPr>
        <w:t>1</w:t>
      </w:r>
      <w:r>
        <w:rPr>
          <w:noProof/>
          <w:lang w:val="en-US"/>
        </w:rPr>
        <w:t>x</w:t>
      </w:r>
      <w:r>
        <w:rPr>
          <w:noProof/>
        </w:rPr>
        <w:t>2</w:t>
      </w:r>
      <w:r w:rsidRPr="00E2195A">
        <w:rPr>
          <w:noProof/>
        </w:rPr>
        <w:t>1</w:t>
      </w:r>
      <w:r>
        <w:rPr>
          <w:noProof/>
        </w:rPr>
        <w:t xml:space="preserve"> (со сгущением 1</w:t>
      </w:r>
      <w:r w:rsidR="00085D60">
        <w:rPr>
          <w:noProof/>
        </w:rPr>
        <w:t>,</w:t>
      </w:r>
      <w:r>
        <w:rPr>
          <w:noProof/>
        </w:rPr>
        <w:t>1 к краям)</w:t>
      </w:r>
    </w:p>
    <w:p w14:paraId="04256587" w14:textId="66D93F75" w:rsidR="0007693B" w:rsidRDefault="001E094F" w:rsidP="00D737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CA501" wp14:editId="286286C7">
            <wp:extent cx="2692702" cy="268924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6706" cy="27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94F">
        <w:rPr>
          <w:noProof/>
        </w:rPr>
        <w:t xml:space="preserve"> </w:t>
      </w:r>
      <w:r w:rsidR="006648CA">
        <w:rPr>
          <w:noProof/>
        </w:rPr>
        <w:drawing>
          <wp:inline distT="0" distB="0" distL="0" distR="0" wp14:anchorId="43E858B5" wp14:editId="27B20567">
            <wp:extent cx="2712720" cy="27127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C4D7E" wp14:editId="69B58FBF">
            <wp:extent cx="4800600" cy="4381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93125" wp14:editId="740F1D26">
            <wp:extent cx="4791075" cy="4667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DC">
        <w:rPr>
          <w:rFonts w:ascii="Times New Roman" w:hAnsi="Times New Roman" w:cs="Times New Roman"/>
          <w:sz w:val="28"/>
          <w:szCs w:val="28"/>
        </w:rPr>
        <w:br/>
      </w:r>
      <w:r w:rsidR="00412ADC"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14</w:t>
      </w:r>
      <w:r w:rsidR="00412ADC"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="00412ADC" w:rsidRPr="00E50CC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412ADC" w:rsidRPr="00E50CC8">
        <w:rPr>
          <w:rFonts w:ascii="Times New Roman" w:hAnsi="Times New Roman" w:cs="Times New Roman"/>
          <w:noProof/>
          <w:sz w:val="28"/>
          <w:szCs w:val="28"/>
        </w:rPr>
        <w:t xml:space="preserve"> и у компонент скоростей соответственно</w:t>
      </w:r>
    </w:p>
    <w:p w14:paraId="3F6F897D" w14:textId="12BBD837" w:rsidR="0095694D" w:rsidRPr="004A6D5F" w:rsidRDefault="004A6D5F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A4840" wp14:editId="60F724C5">
            <wp:extent cx="3169920" cy="3178052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7062" cy="31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D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48870" wp14:editId="54531790">
            <wp:extent cx="4810125" cy="495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BBFA" w14:textId="2005EBC8" w:rsidR="00085D60" w:rsidRDefault="00412ADC" w:rsidP="00412A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5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 </w:t>
      </w:r>
    </w:p>
    <w:p w14:paraId="3AB25152" w14:textId="4AECA6DF" w:rsidR="00412ADC" w:rsidRPr="00412ADC" w:rsidRDefault="004A6D5F" w:rsidP="00412AD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2CCC48" wp14:editId="45107D68">
            <wp:extent cx="3715385" cy="3710619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6714" cy="3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D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BBC4C9" wp14:editId="51792810">
            <wp:extent cx="4791075" cy="4572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DC">
        <w:rPr>
          <w:rFonts w:ascii="Times New Roman" w:hAnsi="Times New Roman" w:cs="Times New Roman"/>
          <w:noProof/>
          <w:sz w:val="28"/>
          <w:szCs w:val="28"/>
        </w:rPr>
        <w:br/>
      </w:r>
      <w:r w:rsidR="00412ADC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412ADC">
        <w:rPr>
          <w:rFonts w:ascii="Times New Roman" w:hAnsi="Times New Roman" w:cs="Times New Roman"/>
          <w:noProof/>
          <w:sz w:val="28"/>
          <w:szCs w:val="28"/>
        </w:rPr>
        <w:t>1</w:t>
      </w:r>
      <w:r w:rsidR="00607006" w:rsidRPr="00A70C1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412ADC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412ADC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</w:t>
      </w:r>
    </w:p>
    <w:p w14:paraId="688282D8" w14:textId="417624BF" w:rsidR="00412ADC" w:rsidRPr="00412ADC" w:rsidRDefault="00112BA1" w:rsidP="001F0551">
      <w:pPr>
        <w:pStyle w:val="2"/>
        <w:rPr>
          <w:noProof/>
        </w:rPr>
      </w:pPr>
      <w:r>
        <w:rPr>
          <w:noProof/>
        </w:rPr>
        <w:t xml:space="preserve">Сетка </w:t>
      </w:r>
      <w:r w:rsidR="00085D60">
        <w:rPr>
          <w:noProof/>
        </w:rPr>
        <w:t>4</w:t>
      </w:r>
      <w:r w:rsidRPr="00E2195A">
        <w:rPr>
          <w:noProof/>
        </w:rPr>
        <w:t>1</w:t>
      </w:r>
      <w:r>
        <w:rPr>
          <w:noProof/>
          <w:lang w:val="en-US"/>
        </w:rPr>
        <w:t>x</w:t>
      </w:r>
      <w:r w:rsidR="00085D60">
        <w:rPr>
          <w:noProof/>
        </w:rPr>
        <w:t>4</w:t>
      </w:r>
      <w:r w:rsidRPr="00E2195A">
        <w:rPr>
          <w:noProof/>
        </w:rPr>
        <w:t>1</w:t>
      </w:r>
      <w:r>
        <w:rPr>
          <w:noProof/>
        </w:rPr>
        <w:t xml:space="preserve"> (со сгущением 1</w:t>
      </w:r>
      <w:r w:rsidR="00085D60">
        <w:rPr>
          <w:noProof/>
        </w:rPr>
        <w:t>,</w:t>
      </w:r>
      <w:r>
        <w:rPr>
          <w:noProof/>
        </w:rPr>
        <w:t>07 к краям)</w:t>
      </w:r>
    </w:p>
    <w:p w14:paraId="45478692" w14:textId="5CFAA8BF" w:rsidR="001F0551" w:rsidRDefault="001F0551" w:rsidP="00F414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9A1E93" wp14:editId="10570B4F">
            <wp:extent cx="2902671" cy="29063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3388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CA">
        <w:rPr>
          <w:noProof/>
        </w:rPr>
        <w:drawing>
          <wp:inline distT="0" distB="0" distL="0" distR="0" wp14:anchorId="2148B921" wp14:editId="3D6EC14E">
            <wp:extent cx="2898775" cy="2887621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6733" cy="29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DCB5E" wp14:editId="4F2EE43C">
            <wp:extent cx="5242173" cy="4337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281" cy="4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5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28E40" wp14:editId="26381F84">
            <wp:extent cx="5314950" cy="457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B8F" w14:textId="6A36CED5" w:rsidR="00C830DC" w:rsidRPr="00412ADC" w:rsidRDefault="00412ADC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17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E50CC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и у компонент скоростей соответственно</w:t>
      </w:r>
    </w:p>
    <w:p w14:paraId="4724A70D" w14:textId="12B79A8B" w:rsidR="00F51BBF" w:rsidRDefault="001F0551" w:rsidP="00F414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D6A5A" wp14:editId="68B3C9DB">
            <wp:extent cx="3514750" cy="3523768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5222" cy="35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49F" w:rsidRPr="00F4149F">
        <w:rPr>
          <w:noProof/>
        </w:rPr>
        <w:t xml:space="preserve"> </w:t>
      </w:r>
      <w:r w:rsidR="00F4149F">
        <w:rPr>
          <w:noProof/>
        </w:rPr>
        <w:drawing>
          <wp:inline distT="0" distB="0" distL="0" distR="0" wp14:anchorId="39BC5583" wp14:editId="3671BE0E">
            <wp:extent cx="5189220" cy="4424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5609" cy="4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DE89" w14:textId="1096DB41" w:rsidR="00085D60" w:rsidRDefault="00412ADC" w:rsidP="00412A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18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 (слева) </w:t>
      </w:r>
    </w:p>
    <w:p w14:paraId="7479FFAF" w14:textId="6DFB834C" w:rsidR="00412ADC" w:rsidRPr="00412ADC" w:rsidRDefault="00F4149F" w:rsidP="00F4644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7C4EE9" wp14:editId="11B5D8C6">
            <wp:extent cx="3555193" cy="3577995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3432" cy="36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2D330" wp14:editId="14ACCE74">
            <wp:extent cx="5372100" cy="47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DC">
        <w:rPr>
          <w:rFonts w:ascii="Times New Roman" w:hAnsi="Times New Roman" w:cs="Times New Roman"/>
          <w:noProof/>
          <w:sz w:val="28"/>
          <w:szCs w:val="28"/>
        </w:rPr>
        <w:br/>
      </w:r>
      <w:r w:rsidR="00412ADC"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085D60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 xml:space="preserve">19 </w:t>
      </w:r>
      <w:r w:rsidR="00412ADC"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 w:rsidR="00412ADC"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 (справа)</w:t>
      </w:r>
    </w:p>
    <w:p w14:paraId="29EB5B75" w14:textId="3464B719" w:rsidR="004A6D5F" w:rsidRDefault="004A6D5F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EE4A1" wp14:editId="4C25E907">
            <wp:extent cx="5477934" cy="4267200"/>
            <wp:effectExtent l="0" t="0" r="8890" b="0"/>
            <wp:docPr id="107" name="Диаграмма 107">
              <a:extLst xmlns:a="http://schemas.openxmlformats.org/drawingml/2006/main">
                <a:ext uri="{FF2B5EF4-FFF2-40B4-BE49-F238E27FC236}">
                  <a16:creationId xmlns:a16="http://schemas.microsoft.com/office/drawing/2014/main" id="{4FDE62EE-0BAF-4914-A796-26356B17D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361D7C2" w14:textId="4A1A399A" w:rsidR="004A6D5F" w:rsidRPr="00A8428D" w:rsidRDefault="004A6D5F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07006" w:rsidRPr="006070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Pr="009B0B7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B0B7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4A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A6D5F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координаты</w:t>
      </w:r>
      <w:r w:rsidR="00A8428D" w:rsidRPr="00A8428D">
        <w:rPr>
          <w:rFonts w:ascii="Times New Roman" w:hAnsi="Times New Roman" w:cs="Times New Roman"/>
          <w:sz w:val="28"/>
          <w:szCs w:val="28"/>
        </w:rPr>
        <w:t xml:space="preserve"> 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</w:p>
    <w:p w14:paraId="6864454A" w14:textId="4738B76C" w:rsidR="00ED2ACE" w:rsidRDefault="00ED2ACE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74AAF2" wp14:editId="0AA5D01C">
            <wp:extent cx="5308600" cy="3770206"/>
            <wp:effectExtent l="0" t="0" r="6350" b="19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9A936DBF-E83B-4629-B6EF-C6B3AABF7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A9215AF" w14:textId="47E85B68" w:rsidR="00ED2ACE" w:rsidRPr="00A8428D" w:rsidRDefault="00ED2ACE" w:rsidP="00ED2A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070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Pr="004A6D5F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A6D5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4A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-координаты</w:t>
      </w:r>
      <w:r w:rsidR="00A8428D" w:rsidRPr="00A8428D">
        <w:rPr>
          <w:rFonts w:ascii="Times New Roman" w:hAnsi="Times New Roman" w:cs="Times New Roman"/>
          <w:sz w:val="28"/>
          <w:szCs w:val="28"/>
        </w:rPr>
        <w:t xml:space="preserve"> 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</w:p>
    <w:p w14:paraId="65E17FF3" w14:textId="77777777" w:rsidR="00ED2ACE" w:rsidRDefault="00ED2ACE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102B1" w14:textId="2FDB072D" w:rsidR="004A6D5F" w:rsidRPr="004A6D5F" w:rsidRDefault="004A6D5F" w:rsidP="00412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B6C00" wp14:editId="656985AF">
            <wp:extent cx="5940425" cy="3670300"/>
            <wp:effectExtent l="0" t="0" r="3175" b="6350"/>
            <wp:docPr id="108" name="Диаграмма 108">
              <a:extLst xmlns:a="http://schemas.openxmlformats.org/drawingml/2006/main">
                <a:ext uri="{FF2B5EF4-FFF2-40B4-BE49-F238E27FC236}">
                  <a16:creationId xmlns:a16="http://schemas.microsoft.com/office/drawing/2014/main" id="{D4F90756-9DB4-4AF2-924E-053396CA6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9CDD0" w14:textId="68A80100" w:rsidR="004A6D5F" w:rsidRDefault="004A6D5F" w:rsidP="004A6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D2ACE" w:rsidRPr="00ED2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Pr="004A6D5F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A6D5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4A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A6D5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координаты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</w:p>
    <w:p w14:paraId="0CD0E722" w14:textId="48BAFA67" w:rsidR="00ED2ACE" w:rsidRDefault="00ED2ACE" w:rsidP="004A6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51B42" wp14:editId="162D75E0">
            <wp:extent cx="5537200" cy="4030133"/>
            <wp:effectExtent l="0" t="0" r="6350" b="889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574EBFA8-2954-4E12-B075-6DE04160D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5D2AE99" w14:textId="66FBE814" w:rsidR="00ED2ACE" w:rsidRPr="00A8428D" w:rsidRDefault="00ED2ACE" w:rsidP="00ED2A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822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Pr="004A6D5F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A6D5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4A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A6D5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координаты</w:t>
      </w:r>
      <w:r w:rsidR="00A8428D" w:rsidRPr="00A8428D">
        <w:rPr>
          <w:rFonts w:ascii="Times New Roman" w:hAnsi="Times New Roman" w:cs="Times New Roman"/>
          <w:sz w:val="28"/>
          <w:szCs w:val="28"/>
        </w:rPr>
        <w:t xml:space="preserve"> </w:t>
      </w:r>
      <w:r w:rsid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A8428D" w:rsidRPr="00A8428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</w:p>
    <w:p w14:paraId="529D7117" w14:textId="0C7A364B" w:rsidR="00112BA1" w:rsidRPr="00607006" w:rsidRDefault="0001697D" w:rsidP="006070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00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A741E" w:rsidRPr="006070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я серия расчётов</w:t>
      </w:r>
    </w:p>
    <w:p w14:paraId="4B66EBBA" w14:textId="7E397ABB" w:rsidR="004043E7" w:rsidRDefault="004043E7" w:rsidP="00BE1F2D">
      <w:pPr>
        <w:pStyle w:val="a8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калярные поля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x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омпонент скоростей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k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= 0,5; 1,0; 2,0; 5,0</w:t>
      </w:r>
      <w:r w:rsidR="007E1F4B"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>; 10,0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3FA66710" w14:textId="38E1D9A2" w:rsidR="004043E7" w:rsidRDefault="008B5AC1" w:rsidP="00BE1F2D">
      <w:pPr>
        <w:pStyle w:val="a8"/>
        <w:rPr>
          <w:noProof/>
        </w:rPr>
      </w:pPr>
      <w:r>
        <w:br/>
      </w:r>
      <w:r w:rsidR="009B0B72">
        <w:rPr>
          <w:noProof/>
        </w:rPr>
        <w:drawing>
          <wp:inline distT="0" distB="0" distL="0" distR="0" wp14:anchorId="7830D3CB" wp14:editId="56B8353A">
            <wp:extent cx="1408532" cy="2820631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57365" cy="29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3E7" w:rsidRPr="004043E7">
        <w:rPr>
          <w:noProof/>
        </w:rPr>
        <w:t xml:space="preserve"> </w:t>
      </w:r>
      <w:r w:rsidR="004043E7">
        <w:rPr>
          <w:noProof/>
        </w:rPr>
        <w:drawing>
          <wp:inline distT="0" distB="0" distL="0" distR="0" wp14:anchorId="220E24B6" wp14:editId="21D90080">
            <wp:extent cx="2806430" cy="2820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9439" cy="28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597" w14:textId="36D5B5A6" w:rsidR="009B0B72" w:rsidRDefault="004043E7" w:rsidP="00BE1F2D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E561D50" wp14:editId="18FAB5F9">
            <wp:extent cx="4138713" cy="2088158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4652" cy="21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4EE6" w14:textId="23FACDC1" w:rsidR="004043E7" w:rsidRDefault="004043E7" w:rsidP="00BE1F2D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7B42C11" wp14:editId="01FBDEEB">
            <wp:extent cx="5940425" cy="122491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A87" w14:textId="1987F659" w:rsidR="009B0B72" w:rsidRDefault="007E1F4B" w:rsidP="00BE1F2D">
      <w:pPr>
        <w:pStyle w:val="a8"/>
      </w:pPr>
      <w:r>
        <w:rPr>
          <w:noProof/>
        </w:rPr>
        <w:drawing>
          <wp:inline distT="0" distB="0" distL="0" distR="0" wp14:anchorId="2BA71A92" wp14:editId="5ABA4FA9">
            <wp:extent cx="5940425" cy="622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2729A" wp14:editId="48F32F3F">
            <wp:extent cx="48006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A43B" w14:textId="153FDAC3" w:rsidR="009B0B72" w:rsidRDefault="009B0B72" w:rsidP="007574DB">
      <w:pPr>
        <w:pStyle w:val="a8"/>
        <w:jc w:val="center"/>
      </w:pPr>
    </w:p>
    <w:p w14:paraId="530EE1D6" w14:textId="3B3336CA" w:rsidR="004043E7" w:rsidRDefault="008C7B45" w:rsidP="00760AFB">
      <w:pPr>
        <w:jc w:val="center"/>
      </w:pPr>
      <w:r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 w:rsidR="009B0B72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F82290">
        <w:rPr>
          <w:rFonts w:ascii="Times New Roman" w:hAnsi="Times New Roman" w:cs="Times New Roman"/>
          <w:noProof/>
          <w:sz w:val="28"/>
          <w:szCs w:val="28"/>
        </w:rPr>
        <w:t>4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E50CC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компонент скоростей </w:t>
      </w:r>
      <w:r w:rsidR="007574DB">
        <w:rPr>
          <w:rFonts w:ascii="Times New Roman" w:hAnsi="Times New Roman" w:cs="Times New Roman"/>
          <w:noProof/>
          <w:sz w:val="28"/>
          <w:szCs w:val="28"/>
        </w:rPr>
        <w:br/>
      </w:r>
      <w:r w:rsidR="00A676BC">
        <w:br/>
      </w:r>
    </w:p>
    <w:p w14:paraId="442775E0" w14:textId="77777777" w:rsidR="004043E7" w:rsidRDefault="004043E7" w:rsidP="00760AFB">
      <w:pPr>
        <w:jc w:val="center"/>
      </w:pPr>
    </w:p>
    <w:p w14:paraId="38613F72" w14:textId="05CBD4CE" w:rsidR="004043E7" w:rsidRDefault="004043E7" w:rsidP="00760AFB">
      <w:pPr>
        <w:jc w:val="center"/>
      </w:pPr>
    </w:p>
    <w:p w14:paraId="77AF94E3" w14:textId="23505E68" w:rsidR="004043E7" w:rsidRDefault="004043E7" w:rsidP="00760AF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калярные поля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y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омпонент скоростей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k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= 0,5; 1,0; 2,0; 5,0</w:t>
      </w:r>
      <w:r w:rsidR="007E1F4B"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; </w:t>
      </w:r>
      <w:r w:rsidR="007E1F4B"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>10,0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BAACB6C" w14:textId="5B43D342" w:rsidR="004043E7" w:rsidRPr="007E1F4B" w:rsidRDefault="004043E7" w:rsidP="004043E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774371" wp14:editId="5248425F">
            <wp:extent cx="1571318" cy="313054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6057" cy="32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891E64" wp14:editId="05B5F614">
            <wp:extent cx="3110710" cy="309873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944" cy="31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6F522" wp14:editId="0977C3DC">
            <wp:extent cx="4285328" cy="2156635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354" cy="21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25A74" wp14:editId="6EE7EE1C">
            <wp:extent cx="5940425" cy="11836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4B">
        <w:rPr>
          <w:noProof/>
        </w:rPr>
        <w:drawing>
          <wp:inline distT="0" distB="0" distL="0" distR="0" wp14:anchorId="5A43F6D6" wp14:editId="7496140F">
            <wp:extent cx="5940425" cy="6165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4B">
        <w:rPr>
          <w:noProof/>
        </w:rPr>
        <w:drawing>
          <wp:inline distT="0" distB="0" distL="0" distR="0" wp14:anchorId="540C7C1F" wp14:editId="7E028660">
            <wp:extent cx="4791075" cy="438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E973" w14:textId="70A17117" w:rsidR="004043E7" w:rsidRPr="004043E7" w:rsidRDefault="004043E7" w:rsidP="004043E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50CC8">
        <w:rPr>
          <w:rFonts w:ascii="Times New Roman" w:hAnsi="Times New Roman" w:cs="Times New Roman"/>
          <w:noProof/>
          <w:sz w:val="28"/>
          <w:szCs w:val="28"/>
        </w:rPr>
        <w:t>Рис</w:t>
      </w:r>
      <w:r>
        <w:rPr>
          <w:rFonts w:ascii="Times New Roman" w:hAnsi="Times New Roman" w:cs="Times New Roman"/>
          <w:noProof/>
          <w:sz w:val="28"/>
          <w:szCs w:val="28"/>
        </w:rPr>
        <w:t>унок 2</w:t>
      </w:r>
      <w:r w:rsidR="00F82290">
        <w:rPr>
          <w:rFonts w:ascii="Times New Roman" w:hAnsi="Times New Roman" w:cs="Times New Roman"/>
          <w:noProof/>
          <w:sz w:val="28"/>
          <w:szCs w:val="28"/>
        </w:rPr>
        <w:t>5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– Скалярные поля </w:t>
      </w:r>
      <w:r w:rsidRPr="004043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y</w:t>
      </w:r>
      <w:r w:rsidRPr="00E50CC8">
        <w:rPr>
          <w:rFonts w:ascii="Times New Roman" w:hAnsi="Times New Roman" w:cs="Times New Roman"/>
          <w:noProof/>
          <w:sz w:val="28"/>
          <w:szCs w:val="28"/>
        </w:rPr>
        <w:t xml:space="preserve"> компонент скоростей</w:t>
      </w:r>
    </w:p>
    <w:p w14:paraId="13C7DA36" w14:textId="750AF9CB" w:rsidR="004043E7" w:rsidRDefault="004043E7" w:rsidP="00760AF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1DD915" w14:textId="2F19136A" w:rsidR="004043E7" w:rsidRPr="004043E7" w:rsidRDefault="004043E7" w:rsidP="00760AF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алярное поле модуля векторов скоростей с наложенными на него векторами скоростей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k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= 0,5; 1,0; 2,0; 5,0</w:t>
      </w:r>
      <w:r w:rsidR="007E1F4B"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>; 10,0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310F59D2" w14:textId="49433090" w:rsidR="00BE1F2D" w:rsidRDefault="004043E7" w:rsidP="00BE1F2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BD8320" wp14:editId="3A7E398F">
            <wp:extent cx="1619320" cy="322215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24" cy="32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1B18A67D" wp14:editId="7216F332">
            <wp:extent cx="3194134" cy="320232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292" cy="32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561D248C" wp14:editId="325E3A09">
            <wp:extent cx="4615015" cy="232699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7552" cy="23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18114D1A" wp14:editId="4119A55B">
            <wp:extent cx="5940425" cy="11982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 w:rsidRPr="00415E72">
        <w:rPr>
          <w:noProof/>
        </w:rPr>
        <w:t xml:space="preserve"> </w:t>
      </w:r>
      <w:r w:rsidR="007E1F4B">
        <w:rPr>
          <w:noProof/>
        </w:rPr>
        <w:drawing>
          <wp:inline distT="0" distB="0" distL="0" distR="0" wp14:anchorId="0929AF7E" wp14:editId="701749A9">
            <wp:extent cx="5940425" cy="6108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4B">
        <w:rPr>
          <w:noProof/>
        </w:rPr>
        <w:drawing>
          <wp:inline distT="0" distB="0" distL="0" distR="0" wp14:anchorId="31AAF30F" wp14:editId="063B4BC3">
            <wp:extent cx="4791075" cy="447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9E67" w14:textId="4B2B9141" w:rsidR="00BE1F2D" w:rsidRDefault="007574DB" w:rsidP="00BE1F2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BE1F2D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607006">
        <w:rPr>
          <w:rFonts w:ascii="Times New Roman" w:hAnsi="Times New Roman" w:cs="Times New Roman"/>
          <w:noProof/>
          <w:sz w:val="28"/>
          <w:szCs w:val="28"/>
        </w:rPr>
        <w:t>2</w:t>
      </w:r>
      <w:r w:rsidR="00F82290">
        <w:rPr>
          <w:rFonts w:ascii="Times New Roman" w:hAnsi="Times New Roman" w:cs="Times New Roman"/>
          <w:noProof/>
          <w:sz w:val="28"/>
          <w:szCs w:val="28"/>
        </w:rPr>
        <w:t>6</w:t>
      </w:r>
      <w:r w:rsidR="00BE1F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модуля векторов скоростей с наложенными на него векторами скоростей</w:t>
      </w:r>
    </w:p>
    <w:p w14:paraId="43EFD581" w14:textId="30CB37D1" w:rsidR="00415E72" w:rsidRPr="004043E7" w:rsidRDefault="00415E72" w:rsidP="00415E7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15E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алярное поле давлений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4043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k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= 0,5; 1,0; 2,0; 5,0</w:t>
      </w:r>
      <w:r w:rsidR="007E1F4B" w:rsidRPr="007E1F4B">
        <w:rPr>
          <w:rFonts w:ascii="Times New Roman" w:hAnsi="Times New Roman" w:cs="Times New Roman"/>
          <w:b/>
          <w:bCs/>
          <w:noProof/>
          <w:sz w:val="28"/>
          <w:szCs w:val="28"/>
        </w:rPr>
        <w:t>; 10,0</w:t>
      </w:r>
      <w:r w:rsidRPr="004043E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FACA914" w14:textId="110B31DC" w:rsidR="00B36252" w:rsidRPr="00D07D16" w:rsidRDefault="00B36252" w:rsidP="00415E7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3EAB4E" wp14:editId="019DED77">
            <wp:extent cx="1708639" cy="3386478"/>
            <wp:effectExtent l="0" t="0" r="635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54" cy="34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61560BDD" wp14:editId="3D11F554">
            <wp:extent cx="3352800" cy="33743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2538" cy="34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7DB1F1C7" wp14:editId="2E9547BF">
            <wp:extent cx="5402580" cy="2711974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4629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72">
        <w:rPr>
          <w:noProof/>
        </w:rPr>
        <w:drawing>
          <wp:inline distT="0" distB="0" distL="0" distR="0" wp14:anchorId="41CCC73B" wp14:editId="366209A2">
            <wp:extent cx="5940425" cy="1197610"/>
            <wp:effectExtent l="0" t="0" r="317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4B">
        <w:rPr>
          <w:noProof/>
        </w:rPr>
        <w:drawing>
          <wp:inline distT="0" distB="0" distL="0" distR="0" wp14:anchorId="5C3C0DD8" wp14:editId="2A57CD14">
            <wp:extent cx="5940425" cy="6197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4B">
        <w:rPr>
          <w:noProof/>
        </w:rPr>
        <w:drawing>
          <wp:inline distT="0" distB="0" distL="0" distR="0" wp14:anchorId="75847A45" wp14:editId="76538F7E">
            <wp:extent cx="4810125" cy="428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16F" w14:textId="469C21A5" w:rsidR="00850036" w:rsidRDefault="007574DB" w:rsidP="00BE1F2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74F">
        <w:rPr>
          <w:rFonts w:ascii="Times New Roman" w:hAnsi="Times New Roman" w:cs="Times New Roman"/>
          <w:noProof/>
          <w:sz w:val="28"/>
          <w:szCs w:val="28"/>
        </w:rPr>
        <w:t>Рис</w:t>
      </w:r>
      <w:r w:rsidR="00BE1F2D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607006" w:rsidRPr="00A70C1A">
        <w:rPr>
          <w:rFonts w:ascii="Times New Roman" w:hAnsi="Times New Roman" w:cs="Times New Roman"/>
          <w:noProof/>
          <w:sz w:val="28"/>
          <w:szCs w:val="28"/>
        </w:rPr>
        <w:t>2</w:t>
      </w:r>
      <w:r w:rsidR="00F82290">
        <w:rPr>
          <w:rFonts w:ascii="Times New Roman" w:hAnsi="Times New Roman" w:cs="Times New Roman"/>
          <w:noProof/>
          <w:sz w:val="28"/>
          <w:szCs w:val="28"/>
        </w:rPr>
        <w:t>7</w:t>
      </w:r>
      <w:r w:rsidR="00BE1F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1074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лярное поле давлений</w:t>
      </w:r>
    </w:p>
    <w:p w14:paraId="6EC38FE1" w14:textId="29B6A9FD" w:rsidR="00F82290" w:rsidRDefault="00D07D16" w:rsidP="00D07D16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07D1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D07D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5FA42899" w14:textId="362F5FC1" w:rsidR="00D07D16" w:rsidRDefault="00D07D16" w:rsidP="00D07D16">
      <w:pPr>
        <w:rPr>
          <w:rFonts w:ascii="Times New Roman" w:hAnsi="Times New Roman" w:cs="Times New Roman"/>
          <w:noProof/>
          <w:sz w:val="28"/>
          <w:szCs w:val="28"/>
        </w:rPr>
      </w:pPr>
      <w:r w:rsidRPr="00D07D16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вой части работы было иследование течение с постоянным значением   </w:t>
      </w:r>
      <w:r w:rsidRPr="00D07D16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D07D16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7D16">
        <w:rPr>
          <w:rFonts w:ascii="Times New Roman" w:hAnsi="Times New Roman" w:cs="Times New Roman"/>
          <w:noProof/>
          <w:sz w:val="28"/>
          <w:szCs w:val="28"/>
        </w:rPr>
        <w:t>0,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различными сетками.</w:t>
      </w:r>
      <w:r w:rsidR="00EE17EC">
        <w:rPr>
          <w:rFonts w:ascii="Times New Roman" w:hAnsi="Times New Roman" w:cs="Times New Roman"/>
          <w:noProof/>
          <w:sz w:val="28"/>
          <w:szCs w:val="28"/>
        </w:rPr>
        <w:t xml:space="preserve"> Получена правильная структура течения, по ней построенны профили скоростей в горизонтальном и вертикальном течении,результаты представлены на рисунках 20 – 23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зультаты</w:t>
      </w:r>
      <w:r w:rsidR="00EE17EC">
        <w:rPr>
          <w:rFonts w:ascii="Times New Roman" w:hAnsi="Times New Roman" w:cs="Times New Roman"/>
          <w:noProof/>
          <w:sz w:val="28"/>
          <w:szCs w:val="28"/>
        </w:rPr>
        <w:t xml:space="preserve"> анализа точности расчета для различной густоты сет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ниже</w:t>
      </w:r>
    </w:p>
    <w:p w14:paraId="33BC40CC" w14:textId="43A4F7C1" w:rsidR="00830B10" w:rsidRDefault="00830B10" w:rsidP="00830B1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1</w:t>
      </w:r>
    </w:p>
    <w:p w14:paraId="2AC18586" w14:textId="5095919A" w:rsidR="00830B10" w:rsidRPr="00830B10" w:rsidRDefault="00830B10" w:rsidP="00830B1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Pr="00830B1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</w:t>
      </w:r>
      <w:r w:rsidRPr="00830B10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xmin</w:t>
      </w:r>
      <w:r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центральном сечени </w:t>
      </w:r>
      <w:r w:rsidRPr="00830B10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х = </w:t>
      </w:r>
      <w:r w:rsidRPr="00830B1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ons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7D16" w14:paraId="7926B316" w14:textId="77777777" w:rsidTr="00830B10">
        <w:tc>
          <w:tcPr>
            <w:tcW w:w="3115" w:type="dxa"/>
            <w:vAlign w:val="center"/>
          </w:tcPr>
          <w:p w14:paraId="33D78687" w14:textId="462CA16D" w:rsidR="00D07D16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тка</w:t>
            </w:r>
          </w:p>
        </w:tc>
        <w:tc>
          <w:tcPr>
            <w:tcW w:w="3115" w:type="dxa"/>
            <w:vAlign w:val="center"/>
          </w:tcPr>
          <w:p w14:paraId="6E50B911" w14:textId="487B1231" w:rsidR="00D07D16" w:rsidRPr="00830B10" w:rsidRDefault="00830B10" w:rsidP="00830B10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</w:pPr>
            <w:r w:rsidRPr="00830B1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V</w:t>
            </w:r>
            <w:r w:rsidRPr="00830B1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val="en-US"/>
              </w:rPr>
              <w:t>xmin</w:t>
            </w:r>
          </w:p>
        </w:tc>
        <w:tc>
          <w:tcPr>
            <w:tcW w:w="3115" w:type="dxa"/>
            <w:vAlign w:val="center"/>
          </w:tcPr>
          <w:p w14:paraId="29D8B1B8" w14:textId="5AB30E49" w:rsidR="00D07D16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%</w:t>
            </w:r>
          </w:p>
        </w:tc>
      </w:tr>
      <w:tr w:rsidR="00830B10" w14:paraId="284A1AE1" w14:textId="77777777" w:rsidTr="0010357B">
        <w:tc>
          <w:tcPr>
            <w:tcW w:w="3115" w:type="dxa"/>
            <w:vAlign w:val="center"/>
          </w:tcPr>
          <w:p w14:paraId="5CB14BA0" w14:textId="04606F17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x11</w:t>
            </w:r>
          </w:p>
        </w:tc>
        <w:tc>
          <w:tcPr>
            <w:tcW w:w="3115" w:type="dxa"/>
            <w:vAlign w:val="bottom"/>
          </w:tcPr>
          <w:p w14:paraId="18AF240D" w14:textId="02B91670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bottom"/>
          </w:tcPr>
          <w:p w14:paraId="1206C1EB" w14:textId="797600B3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3</w:t>
            </w:r>
          </w:p>
        </w:tc>
      </w:tr>
      <w:tr w:rsidR="00830B10" w14:paraId="2122B596" w14:textId="77777777" w:rsidTr="0010357B">
        <w:tc>
          <w:tcPr>
            <w:tcW w:w="3115" w:type="dxa"/>
            <w:vAlign w:val="center"/>
          </w:tcPr>
          <w:p w14:paraId="3DF600A8" w14:textId="4AFAF685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x21</w:t>
            </w:r>
          </w:p>
        </w:tc>
        <w:tc>
          <w:tcPr>
            <w:tcW w:w="3115" w:type="dxa"/>
            <w:vAlign w:val="bottom"/>
          </w:tcPr>
          <w:p w14:paraId="2183FB7C" w14:textId="09765B47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21</w:t>
            </w:r>
          </w:p>
        </w:tc>
        <w:tc>
          <w:tcPr>
            <w:tcW w:w="3115" w:type="dxa"/>
            <w:vAlign w:val="bottom"/>
          </w:tcPr>
          <w:p w14:paraId="5F537E57" w14:textId="3F05C093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1</w:t>
            </w:r>
          </w:p>
        </w:tc>
      </w:tr>
      <w:tr w:rsidR="00830B10" w14:paraId="68D5CC8B" w14:textId="77777777" w:rsidTr="0010357B">
        <w:tc>
          <w:tcPr>
            <w:tcW w:w="3115" w:type="dxa"/>
            <w:vAlign w:val="center"/>
          </w:tcPr>
          <w:p w14:paraId="4B9CF722" w14:textId="7702D889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1x41</w:t>
            </w:r>
          </w:p>
        </w:tc>
        <w:tc>
          <w:tcPr>
            <w:tcW w:w="3115" w:type="dxa"/>
            <w:vAlign w:val="bottom"/>
          </w:tcPr>
          <w:p w14:paraId="5FC1C3AB" w14:textId="1F16858A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68</w:t>
            </w:r>
          </w:p>
        </w:tc>
        <w:tc>
          <w:tcPr>
            <w:tcW w:w="3115" w:type="dxa"/>
            <w:vAlign w:val="bottom"/>
          </w:tcPr>
          <w:p w14:paraId="277C5BAD" w14:textId="5AB99075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2</w:t>
            </w:r>
          </w:p>
        </w:tc>
      </w:tr>
      <w:tr w:rsidR="00830B10" w14:paraId="253DD03E" w14:textId="77777777" w:rsidTr="0010357B">
        <w:tc>
          <w:tcPr>
            <w:tcW w:w="3115" w:type="dxa"/>
            <w:vAlign w:val="center"/>
          </w:tcPr>
          <w:p w14:paraId="6D14E262" w14:textId="642989C1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1x81</w:t>
            </w:r>
          </w:p>
        </w:tc>
        <w:tc>
          <w:tcPr>
            <w:tcW w:w="3115" w:type="dxa"/>
            <w:vAlign w:val="bottom"/>
          </w:tcPr>
          <w:p w14:paraId="553DCD66" w14:textId="66941170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bottom"/>
          </w:tcPr>
          <w:p w14:paraId="3EFDAF60" w14:textId="1BE7B62B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30B10" w14:paraId="0F2367B0" w14:textId="77777777" w:rsidTr="0010357B">
        <w:tc>
          <w:tcPr>
            <w:tcW w:w="3115" w:type="dxa"/>
            <w:vAlign w:val="center"/>
          </w:tcPr>
          <w:p w14:paraId="4F6A903F" w14:textId="37B45E28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x21_1,1</w:t>
            </w:r>
          </w:p>
        </w:tc>
        <w:tc>
          <w:tcPr>
            <w:tcW w:w="3115" w:type="dxa"/>
            <w:vAlign w:val="bottom"/>
          </w:tcPr>
          <w:p w14:paraId="462CA3CB" w14:textId="38297799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bottom"/>
          </w:tcPr>
          <w:p w14:paraId="39947398" w14:textId="2344450C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8</w:t>
            </w:r>
          </w:p>
        </w:tc>
      </w:tr>
      <w:tr w:rsidR="00830B10" w14:paraId="0B56171A" w14:textId="77777777" w:rsidTr="0010357B">
        <w:tc>
          <w:tcPr>
            <w:tcW w:w="3115" w:type="dxa"/>
            <w:vAlign w:val="center"/>
          </w:tcPr>
          <w:p w14:paraId="5C4D79C4" w14:textId="4349AAC1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1x41_1,07</w:t>
            </w:r>
          </w:p>
        </w:tc>
        <w:tc>
          <w:tcPr>
            <w:tcW w:w="3115" w:type="dxa"/>
            <w:vAlign w:val="bottom"/>
          </w:tcPr>
          <w:p w14:paraId="23454233" w14:textId="43CAE985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84</w:t>
            </w:r>
          </w:p>
        </w:tc>
        <w:tc>
          <w:tcPr>
            <w:tcW w:w="3115" w:type="dxa"/>
            <w:vAlign w:val="bottom"/>
          </w:tcPr>
          <w:p w14:paraId="33096AE1" w14:textId="0D19A465" w:rsidR="00830B10" w:rsidRPr="00830B10" w:rsidRDefault="00830B10" w:rsidP="00830B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</w:tr>
    </w:tbl>
    <w:p w14:paraId="767BF5CF" w14:textId="392683F7" w:rsidR="00D07D16" w:rsidRDefault="00D07D16" w:rsidP="00D07D16">
      <w:pPr>
        <w:rPr>
          <w:rFonts w:ascii="Times New Roman" w:hAnsi="Times New Roman" w:cs="Times New Roman"/>
          <w:noProof/>
          <w:sz w:val="28"/>
          <w:szCs w:val="28"/>
        </w:rPr>
      </w:pPr>
    </w:p>
    <w:p w14:paraId="15A15D45" w14:textId="1B6041A6" w:rsidR="00EE17EC" w:rsidRDefault="00EE17EC" w:rsidP="00D07D1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зьмем значение сетки 81х81 как эт</w:t>
      </w:r>
      <w:r w:rsidR="00A6305C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онное. Значение сеток 41х41 и </w:t>
      </w:r>
      <w:r w:rsidRPr="00EE17EC">
        <w:rPr>
          <w:rFonts w:ascii="Times New Roman" w:hAnsi="Times New Roman" w:cs="Times New Roman"/>
          <w:noProof/>
          <w:sz w:val="28"/>
          <w:szCs w:val="28"/>
        </w:rPr>
        <w:t>4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E17EC">
        <w:rPr>
          <w:rFonts w:ascii="Times New Roman" w:hAnsi="Times New Roman" w:cs="Times New Roman"/>
          <w:noProof/>
          <w:sz w:val="28"/>
          <w:szCs w:val="28"/>
        </w:rPr>
        <w:t>41_1,0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выходят за пределы допустимых погрешностей инженерных расчетов, для второй части взята сетка с значение 41х41.</w:t>
      </w:r>
    </w:p>
    <w:p w14:paraId="1C0D597B" w14:textId="5E413829" w:rsidR="00A6305C" w:rsidRDefault="00EE17EC" w:rsidP="00D07D1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второй части лабараторной работы были рассмотренны течения при различных значениях </w:t>
      </w:r>
      <w:r w:rsidRPr="00EE17E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 w:rsidRPr="00EE17EC">
        <w:rPr>
          <w:rFonts w:ascii="Times New Roman" w:hAnsi="Times New Roman" w:cs="Times New Roman"/>
          <w:noProof/>
          <w:sz w:val="28"/>
          <w:szCs w:val="28"/>
        </w:rPr>
        <w:t xml:space="preserve"> = 0,5; 1,0; 2,0; 5,0; 10,0.</w:t>
      </w:r>
      <w:r w:rsidR="00A630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85FD48" w14:textId="77777777" w:rsidR="00A6305C" w:rsidRDefault="00A6305C" w:rsidP="00D07D16">
      <w:r>
        <w:rPr>
          <w:rFonts w:ascii="Times New Roman" w:hAnsi="Times New Roman" w:cs="Times New Roman"/>
          <w:noProof/>
          <w:sz w:val="28"/>
          <w:szCs w:val="28"/>
        </w:rPr>
        <w:t xml:space="preserve">При значениях </w:t>
      </w:r>
      <w:r w:rsidRPr="00EE17E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 w:rsidRPr="00EE17EC">
        <w:rPr>
          <w:rFonts w:ascii="Times New Roman" w:hAnsi="Times New Roman" w:cs="Times New Roman"/>
          <w:noProof/>
          <w:sz w:val="28"/>
          <w:szCs w:val="28"/>
        </w:rPr>
        <w:t xml:space="preserve"> = 0,5; 1,0</w:t>
      </w:r>
      <w:r w:rsidRPr="00A6305C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наблюдать образование вихря при этом при значениях </w:t>
      </w:r>
      <w:r w:rsidRPr="00EE17E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 w:rsidRPr="00EE17EC">
        <w:rPr>
          <w:rFonts w:ascii="Times New Roman" w:hAnsi="Times New Roman" w:cs="Times New Roman"/>
          <w:noProof/>
          <w:sz w:val="28"/>
          <w:szCs w:val="28"/>
        </w:rPr>
        <w:t xml:space="preserve"> = 2,0; 5,0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является область независмого течения, а при значении  </w:t>
      </w:r>
      <w:r w:rsidRPr="00EE17E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 w:rsidRPr="00EE17EC">
        <w:rPr>
          <w:rFonts w:ascii="Times New Roman" w:hAnsi="Times New Roman" w:cs="Times New Roman"/>
          <w:noProof/>
          <w:sz w:val="28"/>
          <w:szCs w:val="28"/>
        </w:rPr>
        <w:t xml:space="preserve"> = 10,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является еще один вихрь.</w:t>
      </w:r>
      <w:r w:rsidRPr="00A6305C">
        <w:t xml:space="preserve"> </w:t>
      </w:r>
    </w:p>
    <w:p w14:paraId="4A0175CF" w14:textId="5BA55B03" w:rsidR="00EE17EC" w:rsidRPr="00A6305C" w:rsidRDefault="00A6305C" w:rsidP="00D07D16">
      <w:pPr>
        <w:rPr>
          <w:rFonts w:ascii="Times New Roman" w:hAnsi="Times New Roman" w:cs="Times New Roman"/>
          <w:noProof/>
          <w:sz w:val="28"/>
          <w:szCs w:val="28"/>
        </w:rPr>
      </w:pPr>
      <w:r w:rsidRPr="00A6305C">
        <w:rPr>
          <w:rFonts w:ascii="Times New Roman" w:hAnsi="Times New Roman" w:cs="Times New Roman"/>
          <w:sz w:val="28"/>
          <w:szCs w:val="28"/>
        </w:rPr>
        <w:t xml:space="preserve">На </w:t>
      </w:r>
      <w:r w:rsidRPr="00A6305C">
        <w:rPr>
          <w:rFonts w:ascii="Times New Roman" w:hAnsi="Times New Roman" w:cs="Times New Roman"/>
          <w:sz w:val="28"/>
          <w:szCs w:val="28"/>
        </w:rPr>
        <w:t>скалярном</w:t>
      </w:r>
      <w:r w:rsidRPr="00A6305C">
        <w:rPr>
          <w:rFonts w:ascii="Times New Roman" w:hAnsi="Times New Roman" w:cs="Times New Roman"/>
          <w:sz w:val="28"/>
          <w:szCs w:val="28"/>
        </w:rPr>
        <w:t xml:space="preserve"> поле давлений</w:t>
      </w:r>
      <w:r w:rsidR="00297D1E">
        <w:rPr>
          <w:rFonts w:ascii="Times New Roman" w:hAnsi="Times New Roman" w:cs="Times New Roman"/>
          <w:sz w:val="28"/>
          <w:szCs w:val="28"/>
        </w:rPr>
        <w:t xml:space="preserve"> видны</w:t>
      </w:r>
      <w:r w:rsidRPr="00A6305C">
        <w:rPr>
          <w:rFonts w:ascii="Times New Roman" w:hAnsi="Times New Roman" w:cs="Times New Roman"/>
          <w:sz w:val="28"/>
          <w:szCs w:val="28"/>
        </w:rPr>
        <w:t xml:space="preserve"> области повышения давления в окрестности верхнего правого угла, где увлекаемая подвижной границей жидкость подводится к вертикальной стенке</w:t>
      </w:r>
      <w:r w:rsidR="00297D1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EE17EC" w:rsidRPr="00A63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657"/>
    <w:multiLevelType w:val="hybridMultilevel"/>
    <w:tmpl w:val="C86A4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05A57"/>
    <w:multiLevelType w:val="multilevel"/>
    <w:tmpl w:val="ECCC07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92076E6"/>
    <w:multiLevelType w:val="multilevel"/>
    <w:tmpl w:val="CD6C2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3A43B01"/>
    <w:multiLevelType w:val="hybridMultilevel"/>
    <w:tmpl w:val="F92A7832"/>
    <w:lvl w:ilvl="0" w:tplc="A6023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E75826"/>
    <w:multiLevelType w:val="multilevel"/>
    <w:tmpl w:val="CA747AD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97"/>
    <w:rsid w:val="000002FD"/>
    <w:rsid w:val="000061EE"/>
    <w:rsid w:val="000140C3"/>
    <w:rsid w:val="0001697D"/>
    <w:rsid w:val="00016F79"/>
    <w:rsid w:val="00020920"/>
    <w:rsid w:val="00030EF4"/>
    <w:rsid w:val="00034B0E"/>
    <w:rsid w:val="00037592"/>
    <w:rsid w:val="000419D3"/>
    <w:rsid w:val="000521C8"/>
    <w:rsid w:val="00062A91"/>
    <w:rsid w:val="0007693B"/>
    <w:rsid w:val="00085D60"/>
    <w:rsid w:val="000929C9"/>
    <w:rsid w:val="000A3AB2"/>
    <w:rsid w:val="000C2170"/>
    <w:rsid w:val="000D5F9F"/>
    <w:rsid w:val="00106BEC"/>
    <w:rsid w:val="00106BF7"/>
    <w:rsid w:val="00107DB2"/>
    <w:rsid w:val="0011074F"/>
    <w:rsid w:val="00112BA1"/>
    <w:rsid w:val="0013103F"/>
    <w:rsid w:val="0013697E"/>
    <w:rsid w:val="00137E12"/>
    <w:rsid w:val="001626C8"/>
    <w:rsid w:val="00175D15"/>
    <w:rsid w:val="001824E3"/>
    <w:rsid w:val="001D3C9F"/>
    <w:rsid w:val="001D5DBB"/>
    <w:rsid w:val="001E094F"/>
    <w:rsid w:val="001F0551"/>
    <w:rsid w:val="001F2F71"/>
    <w:rsid w:val="00210D93"/>
    <w:rsid w:val="002110BC"/>
    <w:rsid w:val="0021797C"/>
    <w:rsid w:val="0028237D"/>
    <w:rsid w:val="00297D1E"/>
    <w:rsid w:val="002A16D7"/>
    <w:rsid w:val="002A354F"/>
    <w:rsid w:val="002C212E"/>
    <w:rsid w:val="002C59C0"/>
    <w:rsid w:val="002D1714"/>
    <w:rsid w:val="002E1FCC"/>
    <w:rsid w:val="0030370F"/>
    <w:rsid w:val="00304638"/>
    <w:rsid w:val="003105E8"/>
    <w:rsid w:val="00325003"/>
    <w:rsid w:val="0033057E"/>
    <w:rsid w:val="00347E08"/>
    <w:rsid w:val="003610D1"/>
    <w:rsid w:val="00365E72"/>
    <w:rsid w:val="003B7AE7"/>
    <w:rsid w:val="003E3DC9"/>
    <w:rsid w:val="003E7C44"/>
    <w:rsid w:val="003F1261"/>
    <w:rsid w:val="003F6E56"/>
    <w:rsid w:val="00401D22"/>
    <w:rsid w:val="004043E7"/>
    <w:rsid w:val="00412ADC"/>
    <w:rsid w:val="0041543E"/>
    <w:rsid w:val="00415E72"/>
    <w:rsid w:val="00417246"/>
    <w:rsid w:val="004174D1"/>
    <w:rsid w:val="0042516A"/>
    <w:rsid w:val="004327F5"/>
    <w:rsid w:val="0049022C"/>
    <w:rsid w:val="00495DDC"/>
    <w:rsid w:val="00497B29"/>
    <w:rsid w:val="004A5771"/>
    <w:rsid w:val="004A6D5F"/>
    <w:rsid w:val="004B2316"/>
    <w:rsid w:val="004B52EE"/>
    <w:rsid w:val="004C0AAE"/>
    <w:rsid w:val="004C610E"/>
    <w:rsid w:val="00500F6E"/>
    <w:rsid w:val="00536A9C"/>
    <w:rsid w:val="00546694"/>
    <w:rsid w:val="005510AF"/>
    <w:rsid w:val="00553071"/>
    <w:rsid w:val="0056284D"/>
    <w:rsid w:val="005A149E"/>
    <w:rsid w:val="005A328C"/>
    <w:rsid w:val="005A4C57"/>
    <w:rsid w:val="005C4B9B"/>
    <w:rsid w:val="005D1469"/>
    <w:rsid w:val="005E480A"/>
    <w:rsid w:val="006037BC"/>
    <w:rsid w:val="00603AFA"/>
    <w:rsid w:val="006041DB"/>
    <w:rsid w:val="00607006"/>
    <w:rsid w:val="00615F38"/>
    <w:rsid w:val="00617FAA"/>
    <w:rsid w:val="00627114"/>
    <w:rsid w:val="00630E04"/>
    <w:rsid w:val="006415F4"/>
    <w:rsid w:val="00663CA2"/>
    <w:rsid w:val="006648CA"/>
    <w:rsid w:val="00664B65"/>
    <w:rsid w:val="0066706C"/>
    <w:rsid w:val="00667923"/>
    <w:rsid w:val="00697ACD"/>
    <w:rsid w:val="006E0F51"/>
    <w:rsid w:val="006F02BC"/>
    <w:rsid w:val="007406B4"/>
    <w:rsid w:val="00751189"/>
    <w:rsid w:val="007574DB"/>
    <w:rsid w:val="00760AFB"/>
    <w:rsid w:val="0076267B"/>
    <w:rsid w:val="00764AE4"/>
    <w:rsid w:val="00777792"/>
    <w:rsid w:val="007A1C10"/>
    <w:rsid w:val="007B7D38"/>
    <w:rsid w:val="007C7980"/>
    <w:rsid w:val="007D3A2E"/>
    <w:rsid w:val="007E1F4B"/>
    <w:rsid w:val="007E6485"/>
    <w:rsid w:val="007F7DC8"/>
    <w:rsid w:val="00805A32"/>
    <w:rsid w:val="00805A57"/>
    <w:rsid w:val="00830B10"/>
    <w:rsid w:val="00850036"/>
    <w:rsid w:val="0085050A"/>
    <w:rsid w:val="00894BDC"/>
    <w:rsid w:val="008B52B5"/>
    <w:rsid w:val="008B5AC1"/>
    <w:rsid w:val="008C4491"/>
    <w:rsid w:val="008C7B45"/>
    <w:rsid w:val="008E207E"/>
    <w:rsid w:val="008F73CB"/>
    <w:rsid w:val="00901BA0"/>
    <w:rsid w:val="00933AE4"/>
    <w:rsid w:val="00945ABD"/>
    <w:rsid w:val="00952AB3"/>
    <w:rsid w:val="0095694D"/>
    <w:rsid w:val="00961FBE"/>
    <w:rsid w:val="009930A0"/>
    <w:rsid w:val="009B0B72"/>
    <w:rsid w:val="009B7D54"/>
    <w:rsid w:val="009C475A"/>
    <w:rsid w:val="009D032F"/>
    <w:rsid w:val="00A24199"/>
    <w:rsid w:val="00A479B9"/>
    <w:rsid w:val="00A6305C"/>
    <w:rsid w:val="00A676BC"/>
    <w:rsid w:val="00A70C1A"/>
    <w:rsid w:val="00A70DF5"/>
    <w:rsid w:val="00A72D73"/>
    <w:rsid w:val="00A8428D"/>
    <w:rsid w:val="00AA741E"/>
    <w:rsid w:val="00AB0F56"/>
    <w:rsid w:val="00AF1E95"/>
    <w:rsid w:val="00B03166"/>
    <w:rsid w:val="00B26AFB"/>
    <w:rsid w:val="00B36252"/>
    <w:rsid w:val="00B525BB"/>
    <w:rsid w:val="00B540A0"/>
    <w:rsid w:val="00B57AFF"/>
    <w:rsid w:val="00B864A0"/>
    <w:rsid w:val="00B86CA2"/>
    <w:rsid w:val="00B93747"/>
    <w:rsid w:val="00BC309C"/>
    <w:rsid w:val="00BE1F2D"/>
    <w:rsid w:val="00BE7D62"/>
    <w:rsid w:val="00C1296A"/>
    <w:rsid w:val="00C47E8D"/>
    <w:rsid w:val="00C610CE"/>
    <w:rsid w:val="00C67C97"/>
    <w:rsid w:val="00C74B85"/>
    <w:rsid w:val="00C81EC4"/>
    <w:rsid w:val="00C829B6"/>
    <w:rsid w:val="00C830DC"/>
    <w:rsid w:val="00CA476B"/>
    <w:rsid w:val="00CB03B8"/>
    <w:rsid w:val="00CB172A"/>
    <w:rsid w:val="00CB2109"/>
    <w:rsid w:val="00CB68BE"/>
    <w:rsid w:val="00CB6B64"/>
    <w:rsid w:val="00CD4034"/>
    <w:rsid w:val="00CF2FE7"/>
    <w:rsid w:val="00D01FF6"/>
    <w:rsid w:val="00D0390E"/>
    <w:rsid w:val="00D06CEE"/>
    <w:rsid w:val="00D07D16"/>
    <w:rsid w:val="00D1367B"/>
    <w:rsid w:val="00D348AB"/>
    <w:rsid w:val="00D363A4"/>
    <w:rsid w:val="00D419C5"/>
    <w:rsid w:val="00D46404"/>
    <w:rsid w:val="00D53AC0"/>
    <w:rsid w:val="00D570C9"/>
    <w:rsid w:val="00D6099F"/>
    <w:rsid w:val="00D73752"/>
    <w:rsid w:val="00D82C7D"/>
    <w:rsid w:val="00DA278D"/>
    <w:rsid w:val="00DA302F"/>
    <w:rsid w:val="00DD5DE4"/>
    <w:rsid w:val="00DF266A"/>
    <w:rsid w:val="00E14DDC"/>
    <w:rsid w:val="00E20E41"/>
    <w:rsid w:val="00E2195A"/>
    <w:rsid w:val="00E22E62"/>
    <w:rsid w:val="00E3232A"/>
    <w:rsid w:val="00E34EEE"/>
    <w:rsid w:val="00E44F69"/>
    <w:rsid w:val="00E50CC8"/>
    <w:rsid w:val="00E5226F"/>
    <w:rsid w:val="00E52652"/>
    <w:rsid w:val="00E606D2"/>
    <w:rsid w:val="00E72B20"/>
    <w:rsid w:val="00E84D75"/>
    <w:rsid w:val="00E96C12"/>
    <w:rsid w:val="00E97D59"/>
    <w:rsid w:val="00EB18F2"/>
    <w:rsid w:val="00EB49BD"/>
    <w:rsid w:val="00ED2ACE"/>
    <w:rsid w:val="00ED5826"/>
    <w:rsid w:val="00EE17EC"/>
    <w:rsid w:val="00F02AFE"/>
    <w:rsid w:val="00F11B94"/>
    <w:rsid w:val="00F11D1B"/>
    <w:rsid w:val="00F4149F"/>
    <w:rsid w:val="00F45598"/>
    <w:rsid w:val="00F46440"/>
    <w:rsid w:val="00F51BBF"/>
    <w:rsid w:val="00F571C0"/>
    <w:rsid w:val="00F664A5"/>
    <w:rsid w:val="00F67A51"/>
    <w:rsid w:val="00F82290"/>
    <w:rsid w:val="00F83CE2"/>
    <w:rsid w:val="00F908C9"/>
    <w:rsid w:val="00FA4762"/>
    <w:rsid w:val="00FB292D"/>
    <w:rsid w:val="00FD5250"/>
    <w:rsid w:val="00FE38B2"/>
    <w:rsid w:val="00FF55B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FC6C"/>
  <w15:chartTrackingRefBased/>
  <w15:docId w15:val="{F601DC9E-DD2A-4A9B-801E-B2BF6E4D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E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792"/>
    <w:pPr>
      <w:keepNext/>
      <w:keepLines/>
      <w:spacing w:before="480" w:after="0" w:line="48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7792"/>
    <w:pPr>
      <w:keepNext/>
      <w:keepLines/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2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6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076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79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7779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77779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next w:val="a"/>
    <w:link w:val="a7"/>
    <w:uiPriority w:val="11"/>
    <w:qFormat/>
    <w:rsid w:val="00A70DF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70DF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2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3E3DC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D0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chart" Target="charts/chart1.xm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chart" Target="charts/chart4.xml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chart" Target="charts/chart2.xml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chart" Target="charts/chart3.xm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lab2\2la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lab2\2la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lab2\2lab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lab2\2lab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62453635189431E-2"/>
          <c:y val="4.1136234466883144E-2"/>
          <c:w val="0.92700230082430513"/>
          <c:h val="0.78994856328486673"/>
        </c:manualLayout>
      </c:layout>
      <c:scatterChart>
        <c:scatterStyle val="smoothMarker"/>
        <c:varyColors val="0"/>
        <c:ser>
          <c:idx val="0"/>
          <c:order val="0"/>
          <c:tx>
            <c:v>11х11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-0.13422489000000001</c:v>
                </c:pt>
                <c:pt idx="2">
                  <c:v>-0.24098190999999999</c:v>
                </c:pt>
                <c:pt idx="3">
                  <c:v>-0.23615058</c:v>
                </c:pt>
                <c:pt idx="4">
                  <c:v>-0.15989639</c:v>
                </c:pt>
                <c:pt idx="5" formatCode="0.00E+00">
                  <c:v>-7.1664482000000002E-2</c:v>
                </c:pt>
                <c:pt idx="6" formatCode="0.00E+00">
                  <c:v>1.1591077E-2</c:v>
                </c:pt>
                <c:pt idx="7" formatCode="0.00E+00">
                  <c:v>9.3034536000000001E-2</c:v>
                </c:pt>
                <c:pt idx="8">
                  <c:v>0.17380541999999999</c:v>
                </c:pt>
                <c:pt idx="9">
                  <c:v>0.20300767</c:v>
                </c:pt>
                <c:pt idx="10">
                  <c:v>0.34646797000000001</c:v>
                </c:pt>
                <c:pt idx="11">
                  <c:v>1</c:v>
                </c:pt>
              </c:numCache>
            </c:numRef>
          </c:xVal>
          <c:yVal>
            <c:numRef>
              <c:f>Лист1!$C$2:$C$13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5.0000001000000002E-2</c:v>
                </c:pt>
                <c:pt idx="2" formatCode="General">
                  <c:v>0.15000000999999999</c:v>
                </c:pt>
                <c:pt idx="3" formatCode="General">
                  <c:v>0.25000006000000002</c:v>
                </c:pt>
                <c:pt idx="4" formatCode="General">
                  <c:v>0.35000007999999999</c:v>
                </c:pt>
                <c:pt idx="5" formatCode="General">
                  <c:v>0.45000011000000001</c:v>
                </c:pt>
                <c:pt idx="6" formatCode="General">
                  <c:v>0.55000006999999995</c:v>
                </c:pt>
                <c:pt idx="7" formatCode="General">
                  <c:v>0.65000015</c:v>
                </c:pt>
                <c:pt idx="8" formatCode="General">
                  <c:v>0.75000023999999998</c:v>
                </c:pt>
                <c:pt idx="9" formatCode="General">
                  <c:v>0.85000019999999998</c:v>
                </c:pt>
                <c:pt idx="10" formatCode="General">
                  <c:v>0.95000010999999995</c:v>
                </c:pt>
                <c:pt idx="1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4A-4AA5-8803-3310A913720D}"/>
            </c:ext>
          </c:extLst>
        </c:ser>
        <c:ser>
          <c:idx val="1"/>
          <c:order val="1"/>
          <c:tx>
            <c:v>21х21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17:$D$38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-6.7884497000000002E-2</c:v>
                </c:pt>
                <c:pt idx="2" formatCode="General">
                  <c:v>-0.16959092000000001</c:v>
                </c:pt>
                <c:pt idx="3" formatCode="General">
                  <c:v>-0.25462604</c:v>
                </c:pt>
                <c:pt idx="4" formatCode="General">
                  <c:v>-0.31206413999999999</c:v>
                </c:pt>
                <c:pt idx="5" formatCode="General">
                  <c:v>-0.32118908000000002</c:v>
                </c:pt>
                <c:pt idx="6" formatCode="General">
                  <c:v>-0.28461229999999998</c:v>
                </c:pt>
                <c:pt idx="7" formatCode="General">
                  <c:v>-0.22842093999999999</c:v>
                </c:pt>
                <c:pt idx="8" formatCode="General">
                  <c:v>-0.17526924999999999</c:v>
                </c:pt>
                <c:pt idx="9" formatCode="General">
                  <c:v>-0.12847663000000001</c:v>
                </c:pt>
                <c:pt idx="10">
                  <c:v>-8.3090670000000005E-2</c:v>
                </c:pt>
                <c:pt idx="11">
                  <c:v>-3.6858670000000003E-2</c:v>
                </c:pt>
                <c:pt idx="12">
                  <c:v>1.0327335E-2</c:v>
                </c:pt>
                <c:pt idx="13">
                  <c:v>5.8859165999999997E-2</c:v>
                </c:pt>
                <c:pt idx="14" formatCode="General">
                  <c:v>0.11003308000000001</c:v>
                </c:pt>
                <c:pt idx="15" formatCode="General">
                  <c:v>0.16495976000000001</c:v>
                </c:pt>
                <c:pt idx="16" formatCode="General">
                  <c:v>0.22239656999999999</c:v>
                </c:pt>
                <c:pt idx="17" formatCode="General">
                  <c:v>0.27600265000000002</c:v>
                </c:pt>
                <c:pt idx="18" formatCode="General">
                  <c:v>0.31748917999999998</c:v>
                </c:pt>
                <c:pt idx="19" formatCode="General">
                  <c:v>0.33420819000000002</c:v>
                </c:pt>
                <c:pt idx="20" formatCode="General">
                  <c:v>0.56709372999999996</c:v>
                </c:pt>
                <c:pt idx="21" formatCode="General">
                  <c:v>1</c:v>
                </c:pt>
              </c:numCache>
            </c:numRef>
          </c:xVal>
          <c:yVal>
            <c:numRef>
              <c:f>Лист1!$C$17:$C$38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2.5000003999999999E-2</c:v>
                </c:pt>
                <c:pt idx="2">
                  <c:v>7.5000002999999996E-2</c:v>
                </c:pt>
                <c:pt idx="3" formatCode="General">
                  <c:v>0.125</c:v>
                </c:pt>
                <c:pt idx="4" formatCode="General">
                  <c:v>0.17500001000000001</c:v>
                </c:pt>
                <c:pt idx="5" formatCode="General">
                  <c:v>0.22500005000000001</c:v>
                </c:pt>
                <c:pt idx="6" formatCode="General">
                  <c:v>0.27500010000000003</c:v>
                </c:pt>
                <c:pt idx="7" formatCode="General">
                  <c:v>0.32500011000000001</c:v>
                </c:pt>
                <c:pt idx="8" formatCode="General">
                  <c:v>0.37500011999999999</c:v>
                </c:pt>
                <c:pt idx="9" formatCode="General">
                  <c:v>0.42500009999999999</c:v>
                </c:pt>
                <c:pt idx="10" formatCode="General">
                  <c:v>0.47500010999999998</c:v>
                </c:pt>
                <c:pt idx="11" formatCode="General">
                  <c:v>0.52500015</c:v>
                </c:pt>
                <c:pt idx="12" formatCode="General">
                  <c:v>0.57500028999999997</c:v>
                </c:pt>
                <c:pt idx="13" formatCode="General">
                  <c:v>0.62500029999999995</c:v>
                </c:pt>
                <c:pt idx="14" formatCode="General">
                  <c:v>0.67500031000000005</c:v>
                </c:pt>
                <c:pt idx="15" formatCode="General">
                  <c:v>0.72500043999999997</c:v>
                </c:pt>
                <c:pt idx="16" formatCode="General">
                  <c:v>0.77500044999999995</c:v>
                </c:pt>
                <c:pt idx="17" formatCode="General">
                  <c:v>0.82500052000000001</c:v>
                </c:pt>
                <c:pt idx="18" formatCode="General">
                  <c:v>0.87500065999999999</c:v>
                </c:pt>
                <c:pt idx="19" formatCode="General">
                  <c:v>0.92500079000000002</c:v>
                </c:pt>
                <c:pt idx="20" formatCode="General">
                  <c:v>0.97500038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44A-4AA5-8803-3310A913720D}"/>
            </c:ext>
          </c:extLst>
        </c:ser>
        <c:ser>
          <c:idx val="2"/>
          <c:order val="2"/>
          <c:tx>
            <c:v>41х41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D$43:$D$84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-4.9481481000000001E-2</c:v>
                </c:pt>
                <c:pt idx="2" formatCode="General">
                  <c:v>-0.13141586999999999</c:v>
                </c:pt>
                <c:pt idx="3" formatCode="General">
                  <c:v>-0.19895668</c:v>
                </c:pt>
                <c:pt idx="4" formatCode="General">
                  <c:v>-0.25962933999999999</c:v>
                </c:pt>
                <c:pt idx="5" formatCode="General">
                  <c:v>-0.31239167000000001</c:v>
                </c:pt>
                <c:pt idx="6" formatCode="General">
                  <c:v>-0.35046529999999998</c:v>
                </c:pt>
                <c:pt idx="7" formatCode="General">
                  <c:v>-0.36821017</c:v>
                </c:pt>
                <c:pt idx="8" formatCode="General">
                  <c:v>-0.36494117999999998</c:v>
                </c:pt>
                <c:pt idx="9" formatCode="General">
                  <c:v>-0.34536709999999998</c:v>
                </c:pt>
                <c:pt idx="10" formatCode="General">
                  <c:v>-0.31705981</c:v>
                </c:pt>
                <c:pt idx="11" formatCode="General">
                  <c:v>-0.28676474000000002</c:v>
                </c:pt>
                <c:pt idx="12" formatCode="General">
                  <c:v>-0.25819710000000001</c:v>
                </c:pt>
                <c:pt idx="13" formatCode="General">
                  <c:v>-0.23219089000000001</c:v>
                </c:pt>
                <c:pt idx="14" formatCode="General">
                  <c:v>-0.2080591</c:v>
                </c:pt>
                <c:pt idx="15" formatCode="General">
                  <c:v>-0.18482228000000001</c:v>
                </c:pt>
                <c:pt idx="16" formatCode="General">
                  <c:v>-0.16179797000000001</c:v>
                </c:pt>
                <c:pt idx="17" formatCode="General">
                  <c:v>-0.13867971000000001</c:v>
                </c:pt>
                <c:pt idx="18" formatCode="General">
                  <c:v>-0.11539908</c:v>
                </c:pt>
                <c:pt idx="19">
                  <c:v>-9.1975241999999999E-2</c:v>
                </c:pt>
                <c:pt idx="20">
                  <c:v>-6.8428189E-2</c:v>
                </c:pt>
                <c:pt idx="21">
                  <c:v>-4.4749968000000001E-2</c:v>
                </c:pt>
                <c:pt idx="22">
                  <c:v>-2.0904951000000001E-2</c:v>
                </c:pt>
                <c:pt idx="23">
                  <c:v>3.1616359000000002E-3</c:v>
                </c:pt>
                <c:pt idx="24">
                  <c:v>2.7516423000000002E-2</c:v>
                </c:pt>
                <c:pt idx="25">
                  <c:v>5.2235342999999997E-2</c:v>
                </c:pt>
                <c:pt idx="26">
                  <c:v>7.7409029000000004E-2</c:v>
                </c:pt>
                <c:pt idx="27" formatCode="General">
                  <c:v>0.10315406000000001</c:v>
                </c:pt>
                <c:pt idx="28" formatCode="General">
                  <c:v>0.12962462</c:v>
                </c:pt>
                <c:pt idx="29" formatCode="General">
                  <c:v>0.15701198999999999</c:v>
                </c:pt>
                <c:pt idx="30" formatCode="General">
                  <c:v>0.18551034999999999</c:v>
                </c:pt>
                <c:pt idx="31" formatCode="General">
                  <c:v>0.21522452</c:v>
                </c:pt>
                <c:pt idx="32" formatCode="General">
                  <c:v>0.24600986999999999</c:v>
                </c:pt>
                <c:pt idx="33" formatCode="General">
                  <c:v>0.27727401000000002</c:v>
                </c:pt>
                <c:pt idx="34" formatCode="General">
                  <c:v>0.30781847000000001</c:v>
                </c:pt>
                <c:pt idx="35" formatCode="General">
                  <c:v>0.33580979999999999</c:v>
                </c:pt>
                <c:pt idx="36" formatCode="General">
                  <c:v>0.35896084</c:v>
                </c:pt>
                <c:pt idx="37" formatCode="General">
                  <c:v>0.37574273000000002</c:v>
                </c:pt>
                <c:pt idx="38" formatCode="General">
                  <c:v>0.39594454000000001</c:v>
                </c:pt>
                <c:pt idx="39" formatCode="General">
                  <c:v>0.48301080000000002</c:v>
                </c:pt>
                <c:pt idx="40" formatCode="General">
                  <c:v>0.77847451000000001</c:v>
                </c:pt>
                <c:pt idx="41" formatCode="General">
                  <c:v>1</c:v>
                </c:pt>
              </c:numCache>
            </c:numRef>
          </c:xVal>
          <c:yVal>
            <c:numRef>
              <c:f>Лист1!$C$43:$C$84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1.2499990000000001E-2</c:v>
                </c:pt>
                <c:pt idx="2">
                  <c:v>3.7499963999999997E-2</c:v>
                </c:pt>
                <c:pt idx="3">
                  <c:v>6.2499939999999997E-2</c:v>
                </c:pt>
                <c:pt idx="4">
                  <c:v>8.7499916999999997E-2</c:v>
                </c:pt>
                <c:pt idx="5" formatCode="General">
                  <c:v>0.1124999</c:v>
                </c:pt>
                <c:pt idx="6" formatCode="General">
                  <c:v>0.13749990000000001</c:v>
                </c:pt>
                <c:pt idx="7" formatCode="General">
                  <c:v>0.16249985</c:v>
                </c:pt>
                <c:pt idx="8" formatCode="General">
                  <c:v>0.18749979</c:v>
                </c:pt>
                <c:pt idx="9" formatCode="General">
                  <c:v>0.21249979999999999</c:v>
                </c:pt>
                <c:pt idx="10" formatCode="General">
                  <c:v>0.23749980000000001</c:v>
                </c:pt>
                <c:pt idx="11" formatCode="General">
                  <c:v>0.26249983999999998</c:v>
                </c:pt>
                <c:pt idx="12" formatCode="General">
                  <c:v>0.28749989999999997</c:v>
                </c:pt>
                <c:pt idx="13" formatCode="General">
                  <c:v>0.31249988000000001</c:v>
                </c:pt>
                <c:pt idx="14" formatCode="General">
                  <c:v>0.33749994999999999</c:v>
                </c:pt>
                <c:pt idx="15" formatCode="General">
                  <c:v>0.36250000999999998</c:v>
                </c:pt>
                <c:pt idx="16" formatCode="General">
                  <c:v>0.38749999000000002</c:v>
                </c:pt>
                <c:pt idx="17" formatCode="General">
                  <c:v>0.41250005000000001</c:v>
                </c:pt>
                <c:pt idx="18" formatCode="General">
                  <c:v>0.43750011999999999</c:v>
                </c:pt>
                <c:pt idx="19" formatCode="General">
                  <c:v>0.46250010000000003</c:v>
                </c:pt>
                <c:pt idx="20" formatCode="General">
                  <c:v>0.48750012999999998</c:v>
                </c:pt>
                <c:pt idx="21" formatCode="General">
                  <c:v>0.51250017000000003</c:v>
                </c:pt>
                <c:pt idx="22" formatCode="General">
                  <c:v>0.53750025999999995</c:v>
                </c:pt>
                <c:pt idx="23" formatCode="General">
                  <c:v>0.56250029999999995</c:v>
                </c:pt>
                <c:pt idx="24" formatCode="General">
                  <c:v>0.58750033000000002</c:v>
                </c:pt>
                <c:pt idx="25" formatCode="General">
                  <c:v>0.61250037000000002</c:v>
                </c:pt>
                <c:pt idx="26" formatCode="General">
                  <c:v>0.63750041000000002</c:v>
                </c:pt>
                <c:pt idx="27" formatCode="General">
                  <c:v>0.66250038</c:v>
                </c:pt>
                <c:pt idx="28" formatCode="General">
                  <c:v>0.68750047999999997</c:v>
                </c:pt>
                <c:pt idx="29" formatCode="General">
                  <c:v>0.71250051000000003</c:v>
                </c:pt>
                <c:pt idx="30" formatCode="General">
                  <c:v>0.73750048999999995</c:v>
                </c:pt>
                <c:pt idx="31" formatCode="General">
                  <c:v>0.76250052000000001</c:v>
                </c:pt>
                <c:pt idx="32" formatCode="General">
                  <c:v>0.78750061999999998</c:v>
                </c:pt>
                <c:pt idx="33" formatCode="General">
                  <c:v>0.81250060000000002</c:v>
                </c:pt>
                <c:pt idx="34" formatCode="General">
                  <c:v>0.83750062999999997</c:v>
                </c:pt>
                <c:pt idx="35" formatCode="General">
                  <c:v>0.86250066999999997</c:v>
                </c:pt>
                <c:pt idx="36" formatCode="General">
                  <c:v>0.88750076</c:v>
                </c:pt>
                <c:pt idx="37" formatCode="General">
                  <c:v>0.9125008</c:v>
                </c:pt>
                <c:pt idx="38" formatCode="General">
                  <c:v>0.93750082999999995</c:v>
                </c:pt>
                <c:pt idx="39" formatCode="General">
                  <c:v>0.96250086999999995</c:v>
                </c:pt>
                <c:pt idx="40" formatCode="General">
                  <c:v>0.98750042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44A-4AA5-8803-3310A913720D}"/>
            </c:ext>
          </c:extLst>
        </c:ser>
        <c:ser>
          <c:idx val="3"/>
          <c:order val="3"/>
          <c:tx>
            <c:v>81х81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D$88:$D$169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-2.8790658E-2</c:v>
                </c:pt>
                <c:pt idx="2">
                  <c:v>-8.1009679000000001E-2</c:v>
                </c:pt>
                <c:pt idx="3" formatCode="General">
                  <c:v>-0.12698620999999999</c:v>
                </c:pt>
                <c:pt idx="4" formatCode="General">
                  <c:v>-0.16790825000000001</c:v>
                </c:pt>
                <c:pt idx="5" formatCode="General">
                  <c:v>-0.20537710000000001</c:v>
                </c:pt>
                <c:pt idx="6" formatCode="General">
                  <c:v>-0.24068650999999999</c:v>
                </c:pt>
                <c:pt idx="7" formatCode="General">
                  <c:v>-0.27424084999999998</c:v>
                </c:pt>
                <c:pt idx="8" formatCode="General">
                  <c:v>-0.30550917999999999</c:v>
                </c:pt>
                <c:pt idx="9" formatCode="General">
                  <c:v>-0.33335879000000002</c:v>
                </c:pt>
                <c:pt idx="10" formatCode="General">
                  <c:v>-0.35649237</c:v>
                </c:pt>
                <c:pt idx="11" formatCode="General">
                  <c:v>-0.37380910000000001</c:v>
                </c:pt>
                <c:pt idx="12" formatCode="General">
                  <c:v>-0.38464487000000003</c:v>
                </c:pt>
                <c:pt idx="13" formatCode="General">
                  <c:v>-0.38889477</c:v>
                </c:pt>
                <c:pt idx="14" formatCode="General">
                  <c:v>-0.38702098000000001</c:v>
                </c:pt>
                <c:pt idx="15" formatCode="General">
                  <c:v>-0.37995185999999997</c:v>
                </c:pt>
                <c:pt idx="16" formatCode="General">
                  <c:v>-0.36890355000000002</c:v>
                </c:pt>
                <c:pt idx="17" formatCode="General">
                  <c:v>-0.35517225000000002</c:v>
                </c:pt>
                <c:pt idx="18" formatCode="General">
                  <c:v>-0.33994943</c:v>
                </c:pt>
                <c:pt idx="19" formatCode="General">
                  <c:v>-0.32419716999999998</c:v>
                </c:pt>
                <c:pt idx="20" formatCode="General">
                  <c:v>-0.30859289000000001</c:v>
                </c:pt>
                <c:pt idx="21" formatCode="General">
                  <c:v>-0.29353654000000001</c:v>
                </c:pt>
                <c:pt idx="22" formatCode="General">
                  <c:v>-0.27919838000000002</c:v>
                </c:pt>
                <c:pt idx="23" formatCode="General">
                  <c:v>-0.26558414000000002</c:v>
                </c:pt>
                <c:pt idx="24" formatCode="General">
                  <c:v>-0.25260042999999999</c:v>
                </c:pt>
                <c:pt idx="25" formatCode="General">
                  <c:v>-0.24010886000000001</c:v>
                </c:pt>
                <c:pt idx="26" formatCode="General">
                  <c:v>-0.2279648</c:v>
                </c:pt>
                <c:pt idx="27" formatCode="General">
                  <c:v>-0.21604043000000001</c:v>
                </c:pt>
                <c:pt idx="28" formatCode="General">
                  <c:v>-0.20423529000000001</c:v>
                </c:pt>
                <c:pt idx="29" formatCode="General">
                  <c:v>-0.19247808999999999</c:v>
                </c:pt>
                <c:pt idx="30" formatCode="General">
                  <c:v>-0.18072346</c:v>
                </c:pt>
                <c:pt idx="31" formatCode="General">
                  <c:v>-0.16894613</c:v>
                </c:pt>
                <c:pt idx="32" formatCode="General">
                  <c:v>-0.15713492000000001</c:v>
                </c:pt>
                <c:pt idx="33" formatCode="General">
                  <c:v>-0.14528737999999999</c:v>
                </c:pt>
                <c:pt idx="34" formatCode="General">
                  <c:v>-0.13340552</c:v>
                </c:pt>
                <c:pt idx="35" formatCode="General">
                  <c:v>-0.12149284</c:v>
                </c:pt>
                <c:pt idx="36" formatCode="General">
                  <c:v>-0.10955255</c:v>
                </c:pt>
                <c:pt idx="37">
                  <c:v>-9.7586513E-2</c:v>
                </c:pt>
                <c:pt idx="38">
                  <c:v>-8.5594848000000001E-2</c:v>
                </c:pt>
                <c:pt idx="39">
                  <c:v>-7.3575817000000002E-2</c:v>
                </c:pt>
                <c:pt idx="40">
                  <c:v>-6.1526011999999998E-2</c:v>
                </c:pt>
                <c:pt idx="41">
                  <c:v>-4.9440641E-2</c:v>
                </c:pt>
                <c:pt idx="42">
                  <c:v>-3.7313792999999998E-2</c:v>
                </c:pt>
                <c:pt idx="43">
                  <c:v>-2.5138628E-2</c:v>
                </c:pt>
                <c:pt idx="44">
                  <c:v>-1.2907622000000001E-2</c:v>
                </c:pt>
                <c:pt idx="45">
                  <c:v>-6.1281973999999999E-4</c:v>
                </c:pt>
                <c:pt idx="46">
                  <c:v>1.1754429E-2</c:v>
                </c:pt>
                <c:pt idx="47">
                  <c:v>2.4202965E-2</c:v>
                </c:pt>
                <c:pt idx="48">
                  <c:v>3.6742151000000001E-2</c:v>
                </c:pt>
                <c:pt idx="49">
                  <c:v>4.9381874999999999E-2</c:v>
                </c:pt>
                <c:pt idx="50">
                  <c:v>6.2132776000000001E-2</c:v>
                </c:pt>
                <c:pt idx="51">
                  <c:v>7.5006484999999998E-2</c:v>
                </c:pt>
                <c:pt idx="52">
                  <c:v>8.8015907000000004E-2</c:v>
                </c:pt>
                <c:pt idx="53" formatCode="General">
                  <c:v>0.10117569999999999</c:v>
                </c:pt>
                <c:pt idx="54" formatCode="General">
                  <c:v>0.11450259</c:v>
                </c:pt>
                <c:pt idx="55" formatCode="General">
                  <c:v>0.12801573999999999</c:v>
                </c:pt>
                <c:pt idx="56" formatCode="General">
                  <c:v>0.14173674999999999</c:v>
                </c:pt>
                <c:pt idx="57" formatCode="General">
                  <c:v>0.15568960000000001</c:v>
                </c:pt>
                <c:pt idx="58" formatCode="General">
                  <c:v>0.16989973</c:v>
                </c:pt>
                <c:pt idx="59" formatCode="General">
                  <c:v>0.18439226</c:v>
                </c:pt>
                <c:pt idx="60" formatCode="General">
                  <c:v>0.19918931000000001</c:v>
                </c:pt>
                <c:pt idx="61" formatCode="General">
                  <c:v>0.21430579</c:v>
                </c:pt>
                <c:pt idx="62" formatCode="General">
                  <c:v>0.22974391</c:v>
                </c:pt>
                <c:pt idx="63" formatCode="General">
                  <c:v>0.24548610000000001</c:v>
                </c:pt>
                <c:pt idx="64" formatCode="General">
                  <c:v>0.26148704</c:v>
                </c:pt>
                <c:pt idx="65" formatCode="General">
                  <c:v>0.27766541</c:v>
                </c:pt>
                <c:pt idx="66" formatCode="General">
                  <c:v>0.29389605000000002</c:v>
                </c:pt>
                <c:pt idx="67" formatCode="General">
                  <c:v>0.31000413999999998</c:v>
                </c:pt>
                <c:pt idx="68" formatCode="General">
                  <c:v>0.32576214999999997</c:v>
                </c:pt>
                <c:pt idx="69" formatCode="General">
                  <c:v>0.34089148000000002</c:v>
                </c:pt>
                <c:pt idx="70" formatCode="General">
                  <c:v>0.35506948999999999</c:v>
                </c:pt>
                <c:pt idx="71" formatCode="General">
                  <c:v>0.36794810999999999</c:v>
                </c:pt>
                <c:pt idx="72" formatCode="General">
                  <c:v>0.37920773000000002</c:v>
                </c:pt>
                <c:pt idx="73" formatCode="General">
                  <c:v>0.38872623000000001</c:v>
                </c:pt>
                <c:pt idx="74" formatCode="General">
                  <c:v>0.39708406000000002</c:v>
                </c:pt>
                <c:pt idx="75" formatCode="General">
                  <c:v>0.40681877999999999</c:v>
                </c:pt>
                <c:pt idx="76" formatCode="General">
                  <c:v>0.42479053</c:v>
                </c:pt>
                <c:pt idx="77" formatCode="General">
                  <c:v>0.46494608999999998</c:v>
                </c:pt>
                <c:pt idx="78" formatCode="General">
                  <c:v>0.54817521999999996</c:v>
                </c:pt>
                <c:pt idx="79" formatCode="General">
                  <c:v>0.69343215000000002</c:v>
                </c:pt>
                <c:pt idx="80" formatCode="General">
                  <c:v>0.89642942000000003</c:v>
                </c:pt>
                <c:pt idx="81" formatCode="General">
                  <c:v>1</c:v>
                </c:pt>
              </c:numCache>
            </c:numRef>
          </c:xVal>
          <c:yVal>
            <c:numRef>
              <c:f>Лист1!$C$88:$C$169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6.2499950000000004E-3</c:v>
                </c:pt>
                <c:pt idx="2">
                  <c:v>1.8749986E-2</c:v>
                </c:pt>
                <c:pt idx="3">
                  <c:v>3.1249969999999998E-2</c:v>
                </c:pt>
                <c:pt idx="4">
                  <c:v>4.3749955E-2</c:v>
                </c:pt>
                <c:pt idx="5">
                  <c:v>5.6249946000000002E-2</c:v>
                </c:pt>
                <c:pt idx="6">
                  <c:v>6.8749933999999999E-2</c:v>
                </c:pt>
                <c:pt idx="7">
                  <c:v>8.1249923000000002E-2</c:v>
                </c:pt>
                <c:pt idx="8">
                  <c:v>9.3749911000000005E-2</c:v>
                </c:pt>
                <c:pt idx="9" formatCode="General">
                  <c:v>0.10624989999999999</c:v>
                </c:pt>
                <c:pt idx="10" formatCode="General">
                  <c:v>0.11874990000000001</c:v>
                </c:pt>
                <c:pt idx="11" formatCode="General">
                  <c:v>0.1312499</c:v>
                </c:pt>
                <c:pt idx="12" formatCode="General">
                  <c:v>0.14374994999999999</c:v>
                </c:pt>
                <c:pt idx="13" formatCode="General">
                  <c:v>0.15625</c:v>
                </c:pt>
                <c:pt idx="14" formatCode="General">
                  <c:v>0.16875005000000001</c:v>
                </c:pt>
                <c:pt idx="15" formatCode="General">
                  <c:v>0.1812501</c:v>
                </c:pt>
                <c:pt idx="16" formatCode="General">
                  <c:v>0.19375013999999999</c:v>
                </c:pt>
                <c:pt idx="17" formatCode="General">
                  <c:v>0.20625019</c:v>
                </c:pt>
                <c:pt idx="18" formatCode="General">
                  <c:v>0.21875025000000001</c:v>
                </c:pt>
                <c:pt idx="19" formatCode="General">
                  <c:v>0.23125029999999999</c:v>
                </c:pt>
                <c:pt idx="20" formatCode="General">
                  <c:v>0.24375032999999999</c:v>
                </c:pt>
                <c:pt idx="21" formatCode="General">
                  <c:v>0.25625038</c:v>
                </c:pt>
                <c:pt idx="22" formatCode="General">
                  <c:v>0.26875046000000002</c:v>
                </c:pt>
                <c:pt idx="23" formatCode="General">
                  <c:v>0.28125051000000001</c:v>
                </c:pt>
                <c:pt idx="24" formatCode="General">
                  <c:v>0.29375048999999998</c:v>
                </c:pt>
                <c:pt idx="25" formatCode="General">
                  <c:v>0.30625054000000002</c:v>
                </c:pt>
                <c:pt idx="26" formatCode="General">
                  <c:v>0.31875061999999998</c:v>
                </c:pt>
                <c:pt idx="27" formatCode="General">
                  <c:v>0.33125067000000002</c:v>
                </c:pt>
                <c:pt idx="28" formatCode="General">
                  <c:v>0.34375072000000001</c:v>
                </c:pt>
                <c:pt idx="29" formatCode="General">
                  <c:v>0.35625076</c:v>
                </c:pt>
                <c:pt idx="30" formatCode="General">
                  <c:v>0.36875080999999998</c:v>
                </c:pt>
                <c:pt idx="31" formatCode="General">
                  <c:v>0.38125086000000002</c:v>
                </c:pt>
                <c:pt idx="32" formatCode="General">
                  <c:v>0.39375091000000001</c:v>
                </c:pt>
                <c:pt idx="33" formatCode="General">
                  <c:v>0.40625095</c:v>
                </c:pt>
                <c:pt idx="34" formatCode="General">
                  <c:v>0.41875099999999998</c:v>
                </c:pt>
                <c:pt idx="35" formatCode="General">
                  <c:v>0.43125105000000002</c:v>
                </c:pt>
                <c:pt idx="36" formatCode="General">
                  <c:v>0.44375110000000001</c:v>
                </c:pt>
                <c:pt idx="37" formatCode="General">
                  <c:v>0.45625114</c:v>
                </c:pt>
                <c:pt idx="38" formatCode="General">
                  <c:v>0.46875118999999998</c:v>
                </c:pt>
                <c:pt idx="39" formatCode="General">
                  <c:v>0.48125124000000002</c:v>
                </c:pt>
                <c:pt idx="40" formatCode="General">
                  <c:v>0.49375129000000001</c:v>
                </c:pt>
                <c:pt idx="41" formatCode="General">
                  <c:v>0.50625134000000005</c:v>
                </c:pt>
                <c:pt idx="42" formatCode="General">
                  <c:v>0.51875137999999998</c:v>
                </c:pt>
                <c:pt idx="43" formatCode="General">
                  <c:v>0.53125142999999997</c:v>
                </c:pt>
                <c:pt idx="44" formatCode="General">
                  <c:v>0.54375147999999995</c:v>
                </c:pt>
                <c:pt idx="45" formatCode="General">
                  <c:v>0.55625153000000005</c:v>
                </c:pt>
                <c:pt idx="46" formatCode="General">
                  <c:v>0.56875156999999998</c:v>
                </c:pt>
                <c:pt idx="47" formatCode="General">
                  <c:v>0.58125161999999997</c:v>
                </c:pt>
                <c:pt idx="48" formatCode="General">
                  <c:v>0.59375166999999995</c:v>
                </c:pt>
                <c:pt idx="49" formatCode="General">
                  <c:v>0.60625172000000005</c:v>
                </c:pt>
                <c:pt idx="50" formatCode="General">
                  <c:v>0.61875175999999998</c:v>
                </c:pt>
                <c:pt idx="51" formatCode="General">
                  <c:v>0.63125180999999997</c:v>
                </c:pt>
                <c:pt idx="52" formatCode="General">
                  <c:v>0.64375185999999995</c:v>
                </c:pt>
                <c:pt idx="53" formatCode="General">
                  <c:v>0.65625191000000005</c:v>
                </c:pt>
                <c:pt idx="54" formatCode="General">
                  <c:v>0.66875196000000003</c:v>
                </c:pt>
                <c:pt idx="55" formatCode="General">
                  <c:v>0.68125199999999997</c:v>
                </c:pt>
                <c:pt idx="56" formatCode="General">
                  <c:v>0.69375204999999995</c:v>
                </c:pt>
                <c:pt idx="57" formatCode="General">
                  <c:v>0.70625210000000005</c:v>
                </c:pt>
                <c:pt idx="58" formatCode="General">
                  <c:v>0.71875215000000003</c:v>
                </c:pt>
                <c:pt idx="59" formatCode="General">
                  <c:v>0.73125218999999997</c:v>
                </c:pt>
                <c:pt idx="60" formatCode="General">
                  <c:v>0.74375223999999995</c:v>
                </c:pt>
                <c:pt idx="61" formatCode="General">
                  <c:v>0.75625229000000005</c:v>
                </c:pt>
                <c:pt idx="62" formatCode="General">
                  <c:v>0.76875234000000003</c:v>
                </c:pt>
                <c:pt idx="63" formatCode="General">
                  <c:v>0.78125237999999997</c:v>
                </c:pt>
                <c:pt idx="64" formatCode="General">
                  <c:v>0.79375242999999995</c:v>
                </c:pt>
                <c:pt idx="65" formatCode="General">
                  <c:v>0.80625248000000005</c:v>
                </c:pt>
                <c:pt idx="66" formatCode="General">
                  <c:v>0.81875253000000003</c:v>
                </c:pt>
                <c:pt idx="67" formatCode="General">
                  <c:v>0.83125256999999997</c:v>
                </c:pt>
                <c:pt idx="68" formatCode="General">
                  <c:v>0.84375261999999995</c:v>
                </c:pt>
                <c:pt idx="69" formatCode="General">
                  <c:v>0.85625267000000005</c:v>
                </c:pt>
                <c:pt idx="70" formatCode="General">
                  <c:v>0.86875272000000003</c:v>
                </c:pt>
                <c:pt idx="71" formatCode="General">
                  <c:v>0.88125277000000002</c:v>
                </c:pt>
                <c:pt idx="72" formatCode="General">
                  <c:v>0.89375280999999995</c:v>
                </c:pt>
                <c:pt idx="73" formatCode="General">
                  <c:v>0.90625286000000005</c:v>
                </c:pt>
                <c:pt idx="74" formatCode="General">
                  <c:v>0.91875291000000003</c:v>
                </c:pt>
                <c:pt idx="75" formatCode="General">
                  <c:v>0.93125296000000002</c:v>
                </c:pt>
                <c:pt idx="76" formatCode="General">
                  <c:v>0.94375299999999995</c:v>
                </c:pt>
                <c:pt idx="77" formatCode="General">
                  <c:v>0.95625305000000005</c:v>
                </c:pt>
                <c:pt idx="78" formatCode="General">
                  <c:v>0.96875310000000003</c:v>
                </c:pt>
                <c:pt idx="79" formatCode="General">
                  <c:v>0.98125315000000002</c:v>
                </c:pt>
                <c:pt idx="80" formatCode="General">
                  <c:v>0.99375159000000002</c:v>
                </c:pt>
                <c:pt idx="8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44A-4AA5-8803-3310A913720D}"/>
            </c:ext>
          </c:extLst>
        </c:ser>
        <c:ser>
          <c:idx val="4"/>
          <c:order val="4"/>
          <c:tx>
            <c:v>21х21_1,1</c:v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D$173:$D$19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-5.3637973999999998E-2</c:v>
                </c:pt>
                <c:pt idx="2" formatCode="General">
                  <c:v>-0.1429686</c:v>
                </c:pt>
                <c:pt idx="3" formatCode="General">
                  <c:v>-0.21954942</c:v>
                </c:pt>
                <c:pt idx="4" formatCode="General">
                  <c:v>-0.28623319000000003</c:v>
                </c:pt>
                <c:pt idx="5" formatCode="General">
                  <c:v>-0.32598352000000003</c:v>
                </c:pt>
                <c:pt idx="6" formatCode="General">
                  <c:v>-0.32124647000000001</c:v>
                </c:pt>
                <c:pt idx="7" formatCode="General">
                  <c:v>-0.27397662</c:v>
                </c:pt>
                <c:pt idx="8" formatCode="General">
                  <c:v>-0.20827095000000001</c:v>
                </c:pt>
                <c:pt idx="9" formatCode="General">
                  <c:v>-0.14613833000000001</c:v>
                </c:pt>
                <c:pt idx="10">
                  <c:v>-8.7825059999999996E-2</c:v>
                </c:pt>
                <c:pt idx="11">
                  <c:v>-2.7865061999999999E-2</c:v>
                </c:pt>
                <c:pt idx="12">
                  <c:v>3.1760442999999999E-2</c:v>
                </c:pt>
                <c:pt idx="13">
                  <c:v>9.1227352999999997E-2</c:v>
                </c:pt>
                <c:pt idx="14" formatCode="General">
                  <c:v>0.15188460000000001</c:v>
                </c:pt>
                <c:pt idx="15" formatCode="General">
                  <c:v>0.21202517000000001</c:v>
                </c:pt>
                <c:pt idx="16" formatCode="General">
                  <c:v>0.26667750000000001</c:v>
                </c:pt>
                <c:pt idx="17" formatCode="General">
                  <c:v>0.30962109999999998</c:v>
                </c:pt>
                <c:pt idx="18" formatCode="General">
                  <c:v>0.33434489000000001</c:v>
                </c:pt>
                <c:pt idx="19" formatCode="General">
                  <c:v>0.36923941999999998</c:v>
                </c:pt>
                <c:pt idx="20" formatCode="General">
                  <c:v>0.66047876999999999</c:v>
                </c:pt>
                <c:pt idx="21" formatCode="General">
                  <c:v>1</c:v>
                </c:pt>
              </c:numCache>
            </c:numRef>
          </c:xVal>
          <c:yVal>
            <c:numRef>
              <c:f>Лист1!$C$173:$C$19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1.8094361E-2</c:v>
                </c:pt>
                <c:pt idx="2">
                  <c:v>5.5549711000000002E-2</c:v>
                </c:pt>
                <c:pt idx="3">
                  <c:v>9.5626950000000002E-2</c:v>
                </c:pt>
                <c:pt idx="4" formatCode="General">
                  <c:v>0.13850953999999999</c:v>
                </c:pt>
                <c:pt idx="5" formatCode="General">
                  <c:v>0.18439394000000001</c:v>
                </c:pt>
                <c:pt idx="6" formatCode="General">
                  <c:v>0.23349030000000001</c:v>
                </c:pt>
                <c:pt idx="7" formatCode="General">
                  <c:v>0.28602335000000001</c:v>
                </c:pt>
                <c:pt idx="8" formatCode="General">
                  <c:v>0.34223375</c:v>
                </c:pt>
                <c:pt idx="9" formatCode="General">
                  <c:v>0.40237886</c:v>
                </c:pt>
                <c:pt idx="10" formatCode="General">
                  <c:v>0.46673417</c:v>
                </c:pt>
                <c:pt idx="11" formatCode="General">
                  <c:v>0.53326583000000005</c:v>
                </c:pt>
                <c:pt idx="12" formatCode="General">
                  <c:v>0.59762119999999996</c:v>
                </c:pt>
                <c:pt idx="13" formatCode="General">
                  <c:v>0.65776621999999996</c:v>
                </c:pt>
                <c:pt idx="14" formatCode="General">
                  <c:v>0.71397661999999995</c:v>
                </c:pt>
                <c:pt idx="15" formatCode="General">
                  <c:v>0.76650971000000001</c:v>
                </c:pt>
                <c:pt idx="16" formatCode="General">
                  <c:v>0.81560606000000002</c:v>
                </c:pt>
                <c:pt idx="17" formatCode="General">
                  <c:v>0.86149049</c:v>
                </c:pt>
                <c:pt idx="18" formatCode="General">
                  <c:v>0.90437305000000001</c:v>
                </c:pt>
                <c:pt idx="19" formatCode="General">
                  <c:v>0.94445025999999999</c:v>
                </c:pt>
                <c:pt idx="20" formatCode="General">
                  <c:v>0.98190564000000002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44A-4AA5-8803-3310A913720D}"/>
            </c:ext>
          </c:extLst>
        </c:ser>
        <c:ser>
          <c:idx val="5"/>
          <c:order val="5"/>
          <c:tx>
            <c:v>41х41_1,07</c:v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D$198:$D$239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-3.0678648999999999E-2</c:v>
                </c:pt>
                <c:pt idx="2">
                  <c:v>-8.7196983000000006E-2</c:v>
                </c:pt>
                <c:pt idx="3" formatCode="General">
                  <c:v>-0.13853889999999999</c:v>
                </c:pt>
                <c:pt idx="4" formatCode="General">
                  <c:v>-0.18551154</c:v>
                </c:pt>
                <c:pt idx="5" formatCode="General">
                  <c:v>-0.23019761</c:v>
                </c:pt>
                <c:pt idx="6" formatCode="General">
                  <c:v>-0.27411838999999999</c:v>
                </c:pt>
                <c:pt idx="7" formatCode="General">
                  <c:v>-0.31616506</c:v>
                </c:pt>
                <c:pt idx="8" formatCode="General">
                  <c:v>-0.35219696</c:v>
                </c:pt>
                <c:pt idx="9" formatCode="General">
                  <c:v>-0.37658965999999999</c:v>
                </c:pt>
                <c:pt idx="10" formatCode="General">
                  <c:v>-0.38442522000000001</c:v>
                </c:pt>
                <c:pt idx="11" formatCode="General">
                  <c:v>-0.37363650999999998</c:v>
                </c:pt>
                <c:pt idx="12" formatCode="General">
                  <c:v>-0.34693664000000002</c:v>
                </c:pt>
                <c:pt idx="13" formatCode="General">
                  <c:v>-0.31116199</c:v>
                </c:pt>
                <c:pt idx="14" formatCode="General">
                  <c:v>-0.27376422</c:v>
                </c:pt>
                <c:pt idx="15" formatCode="General">
                  <c:v>-0.23875736</c:v>
                </c:pt>
                <c:pt idx="16" formatCode="General">
                  <c:v>-0.20555076999999999</c:v>
                </c:pt>
                <c:pt idx="17" formatCode="General">
                  <c:v>-0.17146084</c:v>
                </c:pt>
                <c:pt idx="18" formatCode="General">
                  <c:v>-0.13463521000000001</c:v>
                </c:pt>
                <c:pt idx="19">
                  <c:v>-9.4749518000000005E-2</c:v>
                </c:pt>
                <c:pt idx="20">
                  <c:v>-5.1970132000000002E-2</c:v>
                </c:pt>
                <c:pt idx="21">
                  <c:v>-9.6929883999999997E-3</c:v>
                </c:pt>
                <c:pt idx="22">
                  <c:v>2.9672899999999999E-2</c:v>
                </c:pt>
                <c:pt idx="23">
                  <c:v>6.7383847999999996E-2</c:v>
                </c:pt>
                <c:pt idx="24" formatCode="General">
                  <c:v>0.10382466</c:v>
                </c:pt>
                <c:pt idx="25" formatCode="General">
                  <c:v>0.13939044</c:v>
                </c:pt>
                <c:pt idx="26" formatCode="General">
                  <c:v>0.17440201</c:v>
                </c:pt>
                <c:pt idx="27" formatCode="General">
                  <c:v>0.20897653999999999</c:v>
                </c:pt>
                <c:pt idx="28" formatCode="General">
                  <c:v>0.2428883</c:v>
                </c:pt>
                <c:pt idx="29" formatCode="General">
                  <c:v>0.27551866000000003</c:v>
                </c:pt>
                <c:pt idx="30" formatCode="General">
                  <c:v>0.30594601999999999</c:v>
                </c:pt>
                <c:pt idx="31" formatCode="General">
                  <c:v>0.33313766</c:v>
                </c:pt>
                <c:pt idx="32" formatCode="General">
                  <c:v>0.35615998999999998</c:v>
                </c:pt>
                <c:pt idx="33" formatCode="General">
                  <c:v>0.37439665</c:v>
                </c:pt>
                <c:pt idx="34" formatCode="General">
                  <c:v>0.38807580000000003</c:v>
                </c:pt>
                <c:pt idx="35" formatCode="General">
                  <c:v>0.40002676999999998</c:v>
                </c:pt>
                <c:pt idx="36" formatCode="General">
                  <c:v>0.41938903999999999</c:v>
                </c:pt>
                <c:pt idx="37" formatCode="General">
                  <c:v>0.46455257999999999</c:v>
                </c:pt>
                <c:pt idx="38" formatCode="General">
                  <c:v>0.55827444999999998</c:v>
                </c:pt>
                <c:pt idx="39" formatCode="General">
                  <c:v>0.71161883999999997</c:v>
                </c:pt>
                <c:pt idx="40" formatCode="General">
                  <c:v>0.90535330999999997</c:v>
                </c:pt>
                <c:pt idx="41" formatCode="General">
                  <c:v>1</c:v>
                </c:pt>
              </c:numCache>
            </c:numRef>
          </c:xVal>
          <c:yVal>
            <c:numRef>
              <c:f>Лист1!$C$198:$C$239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6.41918E-3</c:v>
                </c:pt>
                <c:pt idx="2">
                  <c:v>1.9706905E-2</c:v>
                </c:pt>
                <c:pt idx="3">
                  <c:v>3.3924787999999997E-2</c:v>
                </c:pt>
                <c:pt idx="4">
                  <c:v>4.9137920000000002E-2</c:v>
                </c:pt>
                <c:pt idx="5">
                  <c:v>6.5415949000000001E-2</c:v>
                </c:pt>
                <c:pt idx="6">
                  <c:v>8.2833438999999995E-2</c:v>
                </c:pt>
                <c:pt idx="7" formatCode="General">
                  <c:v>0.10147019</c:v>
                </c:pt>
                <c:pt idx="8" formatCode="General">
                  <c:v>0.12141150000000001</c:v>
                </c:pt>
                <c:pt idx="9" formatCode="General">
                  <c:v>0.14274865</c:v>
                </c:pt>
                <c:pt idx="10" formatCode="General">
                  <c:v>0.16557944999999999</c:v>
                </c:pt>
                <c:pt idx="11" formatCode="General">
                  <c:v>0.19000839999999999</c:v>
                </c:pt>
                <c:pt idx="12" formatCode="General">
                  <c:v>0.21614734999999999</c:v>
                </c:pt>
                <c:pt idx="13" formatCode="General">
                  <c:v>0.24411604000000001</c:v>
                </c:pt>
                <c:pt idx="14" formatCode="General">
                  <c:v>0.27404255</c:v>
                </c:pt>
                <c:pt idx="15" formatCode="General">
                  <c:v>0.30606389000000001</c:v>
                </c:pt>
                <c:pt idx="16" formatCode="General">
                  <c:v>0.34032676000000001</c:v>
                </c:pt>
                <c:pt idx="17" formatCode="General">
                  <c:v>0.37698799</c:v>
                </c:pt>
                <c:pt idx="18" formatCode="General">
                  <c:v>0.41621553999999999</c:v>
                </c:pt>
                <c:pt idx="19" formatCode="General">
                  <c:v>0.45818903999999999</c:v>
                </c:pt>
                <c:pt idx="20" formatCode="General">
                  <c:v>0.50310063000000005</c:v>
                </c:pt>
                <c:pt idx="21" formatCode="General">
                  <c:v>0.54720944000000005</c:v>
                </c:pt>
                <c:pt idx="22" formatCode="General">
                  <c:v>0.58762990999999998</c:v>
                </c:pt>
                <c:pt idx="23" formatCode="General">
                  <c:v>0.62540614999999999</c:v>
                </c:pt>
                <c:pt idx="24" formatCode="General">
                  <c:v>0.66071086999999995</c:v>
                </c:pt>
                <c:pt idx="25" formatCode="General">
                  <c:v>0.69370598000000006</c:v>
                </c:pt>
                <c:pt idx="26" formatCode="General">
                  <c:v>0.72454249999999998</c:v>
                </c:pt>
                <c:pt idx="27" formatCode="General">
                  <c:v>0.75336170000000002</c:v>
                </c:pt>
                <c:pt idx="28" formatCode="General">
                  <c:v>0.78029561000000003</c:v>
                </c:pt>
                <c:pt idx="29" formatCode="General">
                  <c:v>0.80546748999999995</c:v>
                </c:pt>
                <c:pt idx="30" formatCode="General">
                  <c:v>0.82899248999999997</c:v>
                </c:pt>
                <c:pt idx="31" formatCode="General">
                  <c:v>0.85097849000000003</c:v>
                </c:pt>
                <c:pt idx="32" formatCode="General">
                  <c:v>0.87152624000000001</c:v>
                </c:pt>
                <c:pt idx="33" formatCode="General">
                  <c:v>0.89072973</c:v>
                </c:pt>
                <c:pt idx="34" formatCode="General">
                  <c:v>0.90867692</c:v>
                </c:pt>
                <c:pt idx="35" formatCode="General">
                  <c:v>0.92544996999999996</c:v>
                </c:pt>
                <c:pt idx="36" formatCode="General">
                  <c:v>0.94112574999999998</c:v>
                </c:pt>
                <c:pt idx="37" formatCode="General">
                  <c:v>0.95577592</c:v>
                </c:pt>
                <c:pt idx="38" formatCode="General">
                  <c:v>0.96946770000000004</c:v>
                </c:pt>
                <c:pt idx="39" formatCode="General">
                  <c:v>0.98226380000000002</c:v>
                </c:pt>
                <c:pt idx="40" formatCode="General">
                  <c:v>0.99422275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44A-4AA5-8803-3310A9137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003263"/>
        <c:axId val="812332303"/>
      </c:scatterChart>
      <c:valAx>
        <c:axId val="79700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x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32303"/>
        <c:crosses val="autoZero"/>
        <c:crossBetween val="midCat"/>
      </c:valAx>
      <c:valAx>
        <c:axId val="81233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003263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1х1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2:$E$13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5.0314389000000001E-2</c:v>
                </c:pt>
                <c:pt idx="2">
                  <c:v>6.3986711000000002E-2</c:v>
                </c:pt>
                <c:pt idx="3">
                  <c:v>8.6588696000000007E-2</c:v>
                </c:pt>
                <c:pt idx="4">
                  <c:v>9.7605213999999996E-2</c:v>
                </c:pt>
                <c:pt idx="5">
                  <c:v>9.5267466999999995E-2</c:v>
                </c:pt>
                <c:pt idx="6">
                  <c:v>9.3523853000000004E-2</c:v>
                </c:pt>
                <c:pt idx="7">
                  <c:v>9.5974296000000001E-2</c:v>
                </c:pt>
                <c:pt idx="8">
                  <c:v>9.1982133999999993E-2</c:v>
                </c:pt>
                <c:pt idx="9">
                  <c:v>7.9396157999999994E-2</c:v>
                </c:pt>
                <c:pt idx="10">
                  <c:v>1.9592294E-2</c:v>
                </c:pt>
                <c:pt idx="11" formatCode="General">
                  <c:v>0</c:v>
                </c:pt>
              </c:numCache>
            </c:numRef>
          </c:xVal>
          <c:yVal>
            <c:numRef>
              <c:f>Лист1!$C$2:$C$13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5.0000001000000002E-2</c:v>
                </c:pt>
                <c:pt idx="2" formatCode="General">
                  <c:v>0.15000000999999999</c:v>
                </c:pt>
                <c:pt idx="3" formatCode="General">
                  <c:v>0.25000006000000002</c:v>
                </c:pt>
                <c:pt idx="4" formatCode="General">
                  <c:v>0.35000007999999999</c:v>
                </c:pt>
                <c:pt idx="5" formatCode="General">
                  <c:v>0.45000011000000001</c:v>
                </c:pt>
                <c:pt idx="6" formatCode="General">
                  <c:v>0.55000006999999995</c:v>
                </c:pt>
                <c:pt idx="7" formatCode="General">
                  <c:v>0.65000015</c:v>
                </c:pt>
                <c:pt idx="8" formatCode="General">
                  <c:v>0.75000023999999998</c:v>
                </c:pt>
                <c:pt idx="9" formatCode="General">
                  <c:v>0.85000019999999998</c:v>
                </c:pt>
                <c:pt idx="10" formatCode="General">
                  <c:v>0.95000010999999995</c:v>
                </c:pt>
                <c:pt idx="1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D5-4968-BFFA-004E74222AE0}"/>
            </c:ext>
          </c:extLst>
        </c:ser>
        <c:ser>
          <c:idx val="1"/>
          <c:order val="1"/>
          <c:tx>
            <c:v>22х2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17:$E$38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7.0758061000000001E-3</c:v>
                </c:pt>
                <c:pt idx="2">
                  <c:v>1.1217896999999999E-2</c:v>
                </c:pt>
                <c:pt idx="3">
                  <c:v>1.6286047000000001E-2</c:v>
                </c:pt>
                <c:pt idx="4">
                  <c:v>2.3632602999999999E-2</c:v>
                </c:pt>
                <c:pt idx="5">
                  <c:v>3.2098359999999999E-2</c:v>
                </c:pt>
                <c:pt idx="6">
                  <c:v>3.9088808000000003E-2</c:v>
                </c:pt>
                <c:pt idx="7">
                  <c:v>4.2247273000000002E-2</c:v>
                </c:pt>
                <c:pt idx="8">
                  <c:v>4.3419252999999998E-2</c:v>
                </c:pt>
                <c:pt idx="9">
                  <c:v>4.6128071999999999E-2</c:v>
                </c:pt>
                <c:pt idx="10">
                  <c:v>5.0569057000000001E-2</c:v>
                </c:pt>
                <c:pt idx="11">
                  <c:v>5.5300719999999998E-2</c:v>
                </c:pt>
                <c:pt idx="12">
                  <c:v>5.9612971000000001E-2</c:v>
                </c:pt>
                <c:pt idx="13">
                  <c:v>6.3437931000000003E-2</c:v>
                </c:pt>
                <c:pt idx="14">
                  <c:v>6.6938101999999999E-2</c:v>
                </c:pt>
                <c:pt idx="15">
                  <c:v>6.9873176999999995E-2</c:v>
                </c:pt>
                <c:pt idx="16">
                  <c:v>7.1182624E-2</c:v>
                </c:pt>
                <c:pt idx="17">
                  <c:v>6.8822168000000003E-2</c:v>
                </c:pt>
                <c:pt idx="18">
                  <c:v>6.0147591E-2</c:v>
                </c:pt>
                <c:pt idx="19">
                  <c:v>4.6478937999999997E-2</c:v>
                </c:pt>
                <c:pt idx="20">
                  <c:v>1.1021484E-2</c:v>
                </c:pt>
                <c:pt idx="21" formatCode="General">
                  <c:v>0</c:v>
                </c:pt>
              </c:numCache>
            </c:numRef>
          </c:xVal>
          <c:yVal>
            <c:numRef>
              <c:f>Лист1!$C$17:$C$38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2.5000003999999999E-2</c:v>
                </c:pt>
                <c:pt idx="2">
                  <c:v>7.5000002999999996E-2</c:v>
                </c:pt>
                <c:pt idx="3" formatCode="General">
                  <c:v>0.125</c:v>
                </c:pt>
                <c:pt idx="4" formatCode="General">
                  <c:v>0.17500001000000001</c:v>
                </c:pt>
                <c:pt idx="5" formatCode="General">
                  <c:v>0.22500005000000001</c:v>
                </c:pt>
                <c:pt idx="6" formatCode="General">
                  <c:v>0.27500010000000003</c:v>
                </c:pt>
                <c:pt idx="7" formatCode="General">
                  <c:v>0.32500011000000001</c:v>
                </c:pt>
                <c:pt idx="8" formatCode="General">
                  <c:v>0.37500011999999999</c:v>
                </c:pt>
                <c:pt idx="9" formatCode="General">
                  <c:v>0.42500009999999999</c:v>
                </c:pt>
                <c:pt idx="10" formatCode="General">
                  <c:v>0.47500010999999998</c:v>
                </c:pt>
                <c:pt idx="11" formatCode="General">
                  <c:v>0.52500015</c:v>
                </c:pt>
                <c:pt idx="12" formatCode="General">
                  <c:v>0.57500028999999997</c:v>
                </c:pt>
                <c:pt idx="13" formatCode="General">
                  <c:v>0.62500029999999995</c:v>
                </c:pt>
                <c:pt idx="14" formatCode="General">
                  <c:v>0.67500031000000005</c:v>
                </c:pt>
                <c:pt idx="15" formatCode="General">
                  <c:v>0.72500043999999997</c:v>
                </c:pt>
                <c:pt idx="16" formatCode="General">
                  <c:v>0.77500044999999995</c:v>
                </c:pt>
                <c:pt idx="17" formatCode="General">
                  <c:v>0.82500052000000001</c:v>
                </c:pt>
                <c:pt idx="18" formatCode="General">
                  <c:v>0.87500065999999999</c:v>
                </c:pt>
                <c:pt idx="19" formatCode="General">
                  <c:v>0.92500079000000002</c:v>
                </c:pt>
                <c:pt idx="20" formatCode="General">
                  <c:v>0.97500038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D5-4968-BFFA-004E74222AE0}"/>
            </c:ext>
          </c:extLst>
        </c:ser>
        <c:ser>
          <c:idx val="2"/>
          <c:order val="2"/>
          <c:tx>
            <c:v>41х41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E$43:$E$84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1.5924467E-3</c:v>
                </c:pt>
                <c:pt idx="2">
                  <c:v>3.7011430000000001E-3</c:v>
                </c:pt>
                <c:pt idx="3">
                  <c:v>3.9493293000000002E-3</c:v>
                </c:pt>
                <c:pt idx="4">
                  <c:v>3.8650769000000001E-3</c:v>
                </c:pt>
                <c:pt idx="5">
                  <c:v>4.9182866000000002E-3</c:v>
                </c:pt>
                <c:pt idx="6">
                  <c:v>7.1750850999999999E-3</c:v>
                </c:pt>
                <c:pt idx="7">
                  <c:v>1.0096979000000001E-2</c:v>
                </c:pt>
                <c:pt idx="8">
                  <c:v>1.2974427E-2</c:v>
                </c:pt>
                <c:pt idx="9">
                  <c:v>1.5210122E-2</c:v>
                </c:pt>
                <c:pt idx="10">
                  <c:v>1.6617845999999999E-2</c:v>
                </c:pt>
                <c:pt idx="11">
                  <c:v>1.7478172E-2</c:v>
                </c:pt>
                <c:pt idx="12">
                  <c:v>1.8266199E-2</c:v>
                </c:pt>
                <c:pt idx="13">
                  <c:v>1.9335233E-2</c:v>
                </c:pt>
                <c:pt idx="14">
                  <c:v>2.0805859999999999E-2</c:v>
                </c:pt>
                <c:pt idx="15">
                  <c:v>2.2629996999999999E-2</c:v>
                </c:pt>
                <c:pt idx="16">
                  <c:v>2.4696874000000001E-2</c:v>
                </c:pt>
                <c:pt idx="17">
                  <c:v>2.6905815999999999E-2</c:v>
                </c:pt>
                <c:pt idx="18">
                  <c:v>2.9192761000000001E-2</c:v>
                </c:pt>
                <c:pt idx="19">
                  <c:v>3.1525806000000003E-2</c:v>
                </c:pt>
                <c:pt idx="20">
                  <c:v>3.3889959999999997E-2</c:v>
                </c:pt>
                <c:pt idx="21">
                  <c:v>3.6274045999999997E-2</c:v>
                </c:pt>
                <c:pt idx="22">
                  <c:v>3.8663602999999998E-2</c:v>
                </c:pt>
                <c:pt idx="23">
                  <c:v>4.1037313999999998E-2</c:v>
                </c:pt>
                <c:pt idx="24">
                  <c:v>4.3365803000000001E-2</c:v>
                </c:pt>
                <c:pt idx="25">
                  <c:v>4.5613109999999998E-2</c:v>
                </c:pt>
                <c:pt idx="26">
                  <c:v>4.7738838999999998E-2</c:v>
                </c:pt>
                <c:pt idx="27">
                  <c:v>4.9699648999999999E-2</c:v>
                </c:pt>
                <c:pt idx="28">
                  <c:v>5.1451932999999998E-2</c:v>
                </c:pt>
                <c:pt idx="29">
                  <c:v>5.2952672999999999E-2</c:v>
                </c:pt>
                <c:pt idx="30">
                  <c:v>5.4154247000000003E-2</c:v>
                </c:pt>
                <c:pt idx="31">
                  <c:v>5.4990608000000003E-2</c:v>
                </c:pt>
                <c:pt idx="32">
                  <c:v>5.5355045999999998E-2</c:v>
                </c:pt>
                <c:pt idx="33">
                  <c:v>5.5076614000000003E-2</c:v>
                </c:pt>
                <c:pt idx="34">
                  <c:v>5.3914524999999998E-2</c:v>
                </c:pt>
                <c:pt idx="35">
                  <c:v>5.1573257999999997E-2</c:v>
                </c:pt>
                <c:pt idx="36">
                  <c:v>4.7779943999999998E-2</c:v>
                </c:pt>
                <c:pt idx="37">
                  <c:v>4.2184178000000003E-2</c:v>
                </c:pt>
                <c:pt idx="38">
                  <c:v>3.4112799999999999E-2</c:v>
                </c:pt>
                <c:pt idx="39">
                  <c:v>1.9764080999999999E-2</c:v>
                </c:pt>
                <c:pt idx="40">
                  <c:v>1.7811979999999999E-3</c:v>
                </c:pt>
                <c:pt idx="41" formatCode="General">
                  <c:v>0</c:v>
                </c:pt>
              </c:numCache>
            </c:numRef>
          </c:xVal>
          <c:yVal>
            <c:numRef>
              <c:f>Лист1!$C$43:$C$84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1.2499990000000001E-2</c:v>
                </c:pt>
                <c:pt idx="2">
                  <c:v>3.7499963999999997E-2</c:v>
                </c:pt>
                <c:pt idx="3">
                  <c:v>6.2499939999999997E-2</c:v>
                </c:pt>
                <c:pt idx="4">
                  <c:v>8.7499916999999997E-2</c:v>
                </c:pt>
                <c:pt idx="5" formatCode="General">
                  <c:v>0.1124999</c:v>
                </c:pt>
                <c:pt idx="6" formatCode="General">
                  <c:v>0.13749990000000001</c:v>
                </c:pt>
                <c:pt idx="7" formatCode="General">
                  <c:v>0.16249985</c:v>
                </c:pt>
                <c:pt idx="8" formatCode="General">
                  <c:v>0.18749979</c:v>
                </c:pt>
                <c:pt idx="9" formatCode="General">
                  <c:v>0.21249979999999999</c:v>
                </c:pt>
                <c:pt idx="10" formatCode="General">
                  <c:v>0.23749980000000001</c:v>
                </c:pt>
                <c:pt idx="11" formatCode="General">
                  <c:v>0.26249983999999998</c:v>
                </c:pt>
                <c:pt idx="12" formatCode="General">
                  <c:v>0.28749989999999997</c:v>
                </c:pt>
                <c:pt idx="13" formatCode="General">
                  <c:v>0.31249988000000001</c:v>
                </c:pt>
                <c:pt idx="14" formatCode="General">
                  <c:v>0.33749994999999999</c:v>
                </c:pt>
                <c:pt idx="15" formatCode="General">
                  <c:v>0.36250000999999998</c:v>
                </c:pt>
                <c:pt idx="16" formatCode="General">
                  <c:v>0.38749999000000002</c:v>
                </c:pt>
                <c:pt idx="17" formatCode="General">
                  <c:v>0.41250005000000001</c:v>
                </c:pt>
                <c:pt idx="18" formatCode="General">
                  <c:v>0.43750011999999999</c:v>
                </c:pt>
                <c:pt idx="19" formatCode="General">
                  <c:v>0.46250010000000003</c:v>
                </c:pt>
                <c:pt idx="20" formatCode="General">
                  <c:v>0.48750012999999998</c:v>
                </c:pt>
                <c:pt idx="21" formatCode="General">
                  <c:v>0.51250017000000003</c:v>
                </c:pt>
                <c:pt idx="22" formatCode="General">
                  <c:v>0.53750025999999995</c:v>
                </c:pt>
                <c:pt idx="23" formatCode="General">
                  <c:v>0.56250029999999995</c:v>
                </c:pt>
                <c:pt idx="24" formatCode="General">
                  <c:v>0.58750033000000002</c:v>
                </c:pt>
                <c:pt idx="25" formatCode="General">
                  <c:v>0.61250037000000002</c:v>
                </c:pt>
                <c:pt idx="26" formatCode="General">
                  <c:v>0.63750041000000002</c:v>
                </c:pt>
                <c:pt idx="27" formatCode="General">
                  <c:v>0.66250038</c:v>
                </c:pt>
                <c:pt idx="28" formatCode="General">
                  <c:v>0.68750047999999997</c:v>
                </c:pt>
                <c:pt idx="29" formatCode="General">
                  <c:v>0.71250051000000003</c:v>
                </c:pt>
                <c:pt idx="30" formatCode="General">
                  <c:v>0.73750048999999995</c:v>
                </c:pt>
                <c:pt idx="31" formatCode="General">
                  <c:v>0.76250052000000001</c:v>
                </c:pt>
                <c:pt idx="32" formatCode="General">
                  <c:v>0.78750061999999998</c:v>
                </c:pt>
                <c:pt idx="33" formatCode="General">
                  <c:v>0.81250060000000002</c:v>
                </c:pt>
                <c:pt idx="34" formatCode="General">
                  <c:v>0.83750062999999997</c:v>
                </c:pt>
                <c:pt idx="35" formatCode="General">
                  <c:v>0.86250066999999997</c:v>
                </c:pt>
                <c:pt idx="36" formatCode="General">
                  <c:v>0.88750076</c:v>
                </c:pt>
                <c:pt idx="37" formatCode="General">
                  <c:v>0.9125008</c:v>
                </c:pt>
                <c:pt idx="38" formatCode="General">
                  <c:v>0.93750082999999995</c:v>
                </c:pt>
                <c:pt idx="39" formatCode="General">
                  <c:v>0.96250086999999995</c:v>
                </c:pt>
                <c:pt idx="40" formatCode="General">
                  <c:v>0.98750042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4D5-4968-BFFA-004E74222AE0}"/>
            </c:ext>
          </c:extLst>
        </c:ser>
        <c:ser>
          <c:idx val="3"/>
          <c:order val="3"/>
          <c:tx>
            <c:v>81х81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2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E$88:$E$169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2.2902995E-4</c:v>
                </c:pt>
                <c:pt idx="2">
                  <c:v>1.1733461000000001E-3</c:v>
                </c:pt>
                <c:pt idx="3">
                  <c:v>2.0691666000000001E-3</c:v>
                </c:pt>
                <c:pt idx="4">
                  <c:v>2.3624515E-3</c:v>
                </c:pt>
                <c:pt idx="5">
                  <c:v>2.1198543000000001E-3</c:v>
                </c:pt>
                <c:pt idx="6">
                  <c:v>1.6740855E-3</c:v>
                </c:pt>
                <c:pt idx="7">
                  <c:v>1.3579529E-3</c:v>
                </c:pt>
                <c:pt idx="8">
                  <c:v>1.3782302999999999E-3</c:v>
                </c:pt>
                <c:pt idx="9">
                  <c:v>1.8041552000000001E-3</c:v>
                </c:pt>
                <c:pt idx="10">
                  <c:v>2.6066569E-3</c:v>
                </c:pt>
                <c:pt idx="11">
                  <c:v>3.6985043000000001E-3</c:v>
                </c:pt>
                <c:pt idx="12">
                  <c:v>4.9620653000000004E-3</c:v>
                </c:pt>
                <c:pt idx="13">
                  <c:v>6.2708114000000004E-3</c:v>
                </c:pt>
                <c:pt idx="14">
                  <c:v>7.509707E-3</c:v>
                </c:pt>
                <c:pt idx="15">
                  <c:v>8.5930172000000006E-3</c:v>
                </c:pt>
                <c:pt idx="16">
                  <c:v>9.4752851999999992E-3</c:v>
                </c:pt>
                <c:pt idx="17">
                  <c:v>1.0153008E-2</c:v>
                </c:pt>
                <c:pt idx="18">
                  <c:v>1.0657494E-2</c:v>
                </c:pt>
                <c:pt idx="19">
                  <c:v>1.1042077000000001E-2</c:v>
                </c:pt>
                <c:pt idx="20">
                  <c:v>1.1368079999999999E-2</c:v>
                </c:pt>
                <c:pt idx="21">
                  <c:v>1.1692950000000001E-2</c:v>
                </c:pt>
                <c:pt idx="22">
                  <c:v>1.2062533E-2</c:v>
                </c:pt>
                <c:pt idx="23">
                  <c:v>1.2507819E-2</c:v>
                </c:pt>
                <c:pt idx="24">
                  <c:v>1.3045121E-2</c:v>
                </c:pt>
                <c:pt idx="25">
                  <c:v>1.3678498000000001E-2</c:v>
                </c:pt>
                <c:pt idx="26">
                  <c:v>1.4403292E-2</c:v>
                </c:pt>
                <c:pt idx="27">
                  <c:v>1.520957E-2</c:v>
                </c:pt>
                <c:pt idx="28">
                  <c:v>1.6085135E-2</c:v>
                </c:pt>
                <c:pt idx="29">
                  <c:v>1.7017638000000002E-2</c:v>
                </c:pt>
                <c:pt idx="30">
                  <c:v>1.7995987000000001E-2</c:v>
                </c:pt>
                <c:pt idx="31">
                  <c:v>1.9010928E-2</c:v>
                </c:pt>
                <c:pt idx="32">
                  <c:v>2.0055244E-2</c:v>
                </c:pt>
                <c:pt idx="33">
                  <c:v>2.1123580999999999E-2</c:v>
                </c:pt>
                <c:pt idx="34">
                  <c:v>2.2212129000000001E-2</c:v>
                </c:pt>
                <c:pt idx="35">
                  <c:v>2.3318118999999998E-2</c:v>
                </c:pt>
                <c:pt idx="36">
                  <c:v>2.4439555000000002E-2</c:v>
                </c:pt>
                <c:pt idx="37">
                  <c:v>2.5574830999999999E-2</c:v>
                </c:pt>
                <c:pt idx="38">
                  <c:v>2.6722558E-2</c:v>
                </c:pt>
                <c:pt idx="39">
                  <c:v>2.7881210999999999E-2</c:v>
                </c:pt>
                <c:pt idx="40">
                  <c:v>2.9049193000000001E-2</c:v>
                </c:pt>
                <c:pt idx="41">
                  <c:v>3.0224602999999999E-2</c:v>
                </c:pt>
                <c:pt idx="42">
                  <c:v>3.1405289000000003E-2</c:v>
                </c:pt>
                <c:pt idx="43">
                  <c:v>3.2588657E-2</c:v>
                </c:pt>
                <c:pt idx="44">
                  <c:v>3.3771843000000003E-2</c:v>
                </c:pt>
                <c:pt idx="45">
                  <c:v>3.4951527000000003E-2</c:v>
                </c:pt>
                <c:pt idx="46">
                  <c:v>3.6124038999999997E-2</c:v>
                </c:pt>
                <c:pt idx="47">
                  <c:v>3.7285272000000001E-2</c:v>
                </c:pt>
                <c:pt idx="48">
                  <c:v>3.8430802999999999E-2</c:v>
                </c:pt>
                <c:pt idx="49">
                  <c:v>3.9555799000000003E-2</c:v>
                </c:pt>
                <c:pt idx="50">
                  <c:v>4.0655023999999998E-2</c:v>
                </c:pt>
                <c:pt idx="51">
                  <c:v>4.1722938000000001E-2</c:v>
                </c:pt>
                <c:pt idx="52">
                  <c:v>4.2753755999999997E-2</c:v>
                </c:pt>
                <c:pt idx="53">
                  <c:v>4.3741389999999998E-2</c:v>
                </c:pt>
                <c:pt idx="54">
                  <c:v>4.4679627E-2</c:v>
                </c:pt>
                <c:pt idx="55">
                  <c:v>4.5562143999999999E-2</c:v>
                </c:pt>
                <c:pt idx="56">
                  <c:v>4.6382535000000003E-2</c:v>
                </c:pt>
                <c:pt idx="57">
                  <c:v>4.7134417999999997E-2</c:v>
                </c:pt>
                <c:pt idx="58">
                  <c:v>4.7811244000000003E-2</c:v>
                </c:pt>
                <c:pt idx="59">
                  <c:v>4.8406191000000001E-2</c:v>
                </c:pt>
                <c:pt idx="60">
                  <c:v>4.8911888000000001E-2</c:v>
                </c:pt>
                <c:pt idx="61">
                  <c:v>4.9319967999999999E-2</c:v>
                </c:pt>
                <c:pt idx="62">
                  <c:v>4.9620464000000003E-2</c:v>
                </c:pt>
                <c:pt idx="63">
                  <c:v>4.9801137000000002E-2</c:v>
                </c:pt>
                <c:pt idx="64">
                  <c:v>4.9846745999999997E-2</c:v>
                </c:pt>
                <c:pt idx="65">
                  <c:v>4.9738362000000001E-2</c:v>
                </c:pt>
                <c:pt idx="66">
                  <c:v>4.9452933999999997E-2</c:v>
                </c:pt>
                <c:pt idx="67">
                  <c:v>4.8963144E-2</c:v>
                </c:pt>
                <c:pt idx="68">
                  <c:v>4.8237941999999999E-2</c:v>
                </c:pt>
                <c:pt idx="69">
                  <c:v>4.7243441999999997E-2</c:v>
                </c:pt>
                <c:pt idx="70">
                  <c:v>4.5944389000000002E-2</c:v>
                </c:pt>
                <c:pt idx="71">
                  <c:v>4.4304973999999997E-2</c:v>
                </c:pt>
                <c:pt idx="72">
                  <c:v>4.2286183999999997E-2</c:v>
                </c:pt>
                <c:pt idx="73">
                  <c:v>3.9832185999999999E-2</c:v>
                </c:pt>
                <c:pt idx="74">
                  <c:v>3.6831944999999998E-2</c:v>
                </c:pt>
                <c:pt idx="75">
                  <c:v>3.3050309999999999E-2</c:v>
                </c:pt>
                <c:pt idx="76">
                  <c:v>2.8075578E-2</c:v>
                </c:pt>
                <c:pt idx="77">
                  <c:v>2.1451966999999999E-2</c:v>
                </c:pt>
                <c:pt idx="78">
                  <c:v>1.3297033999999999E-2</c:v>
                </c:pt>
                <c:pt idx="79">
                  <c:v>4.8124222000000003E-3</c:v>
                </c:pt>
                <c:pt idx="80">
                  <c:v>-2.6262262999999998E-4</c:v>
                </c:pt>
                <c:pt idx="81" formatCode="General">
                  <c:v>0</c:v>
                </c:pt>
              </c:numCache>
            </c:numRef>
          </c:xVal>
          <c:yVal>
            <c:numRef>
              <c:f>Лист1!$C$88:$C$169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6.2499950000000004E-3</c:v>
                </c:pt>
                <c:pt idx="2">
                  <c:v>1.8749986E-2</c:v>
                </c:pt>
                <c:pt idx="3">
                  <c:v>3.1249969999999998E-2</c:v>
                </c:pt>
                <c:pt idx="4">
                  <c:v>4.3749955E-2</c:v>
                </c:pt>
                <c:pt idx="5">
                  <c:v>5.6249946000000002E-2</c:v>
                </c:pt>
                <c:pt idx="6">
                  <c:v>6.8749933999999999E-2</c:v>
                </c:pt>
                <c:pt idx="7">
                  <c:v>8.1249923000000002E-2</c:v>
                </c:pt>
                <c:pt idx="8">
                  <c:v>9.3749911000000005E-2</c:v>
                </c:pt>
                <c:pt idx="9" formatCode="General">
                  <c:v>0.10624989999999999</c:v>
                </c:pt>
                <c:pt idx="10" formatCode="General">
                  <c:v>0.11874990000000001</c:v>
                </c:pt>
                <c:pt idx="11" formatCode="General">
                  <c:v>0.1312499</c:v>
                </c:pt>
                <c:pt idx="12" formatCode="General">
                  <c:v>0.14374994999999999</c:v>
                </c:pt>
                <c:pt idx="13" formatCode="General">
                  <c:v>0.15625</c:v>
                </c:pt>
                <c:pt idx="14" formatCode="General">
                  <c:v>0.16875005000000001</c:v>
                </c:pt>
                <c:pt idx="15" formatCode="General">
                  <c:v>0.1812501</c:v>
                </c:pt>
                <c:pt idx="16" formatCode="General">
                  <c:v>0.19375013999999999</c:v>
                </c:pt>
                <c:pt idx="17" formatCode="General">
                  <c:v>0.20625019</c:v>
                </c:pt>
                <c:pt idx="18" formatCode="General">
                  <c:v>0.21875025000000001</c:v>
                </c:pt>
                <c:pt idx="19" formatCode="General">
                  <c:v>0.23125029999999999</c:v>
                </c:pt>
                <c:pt idx="20" formatCode="General">
                  <c:v>0.24375032999999999</c:v>
                </c:pt>
                <c:pt idx="21" formatCode="General">
                  <c:v>0.25625038</c:v>
                </c:pt>
                <c:pt idx="22" formatCode="General">
                  <c:v>0.26875046000000002</c:v>
                </c:pt>
                <c:pt idx="23" formatCode="General">
                  <c:v>0.28125051000000001</c:v>
                </c:pt>
                <c:pt idx="24" formatCode="General">
                  <c:v>0.29375048999999998</c:v>
                </c:pt>
                <c:pt idx="25" formatCode="General">
                  <c:v>0.30625054000000002</c:v>
                </c:pt>
                <c:pt idx="26" formatCode="General">
                  <c:v>0.31875061999999998</c:v>
                </c:pt>
                <c:pt idx="27" formatCode="General">
                  <c:v>0.33125067000000002</c:v>
                </c:pt>
                <c:pt idx="28" formatCode="General">
                  <c:v>0.34375072000000001</c:v>
                </c:pt>
                <c:pt idx="29" formatCode="General">
                  <c:v>0.35625076</c:v>
                </c:pt>
                <c:pt idx="30" formatCode="General">
                  <c:v>0.36875080999999998</c:v>
                </c:pt>
                <c:pt idx="31" formatCode="General">
                  <c:v>0.38125086000000002</c:v>
                </c:pt>
                <c:pt idx="32" formatCode="General">
                  <c:v>0.39375091000000001</c:v>
                </c:pt>
                <c:pt idx="33" formatCode="General">
                  <c:v>0.40625095</c:v>
                </c:pt>
                <c:pt idx="34" formatCode="General">
                  <c:v>0.41875099999999998</c:v>
                </c:pt>
                <c:pt idx="35" formatCode="General">
                  <c:v>0.43125105000000002</c:v>
                </c:pt>
                <c:pt idx="36" formatCode="General">
                  <c:v>0.44375110000000001</c:v>
                </c:pt>
                <c:pt idx="37" formatCode="General">
                  <c:v>0.45625114</c:v>
                </c:pt>
                <c:pt idx="38" formatCode="General">
                  <c:v>0.46875118999999998</c:v>
                </c:pt>
                <c:pt idx="39" formatCode="General">
                  <c:v>0.48125124000000002</c:v>
                </c:pt>
                <c:pt idx="40" formatCode="General">
                  <c:v>0.49375129000000001</c:v>
                </c:pt>
                <c:pt idx="41" formatCode="General">
                  <c:v>0.50625134000000005</c:v>
                </c:pt>
                <c:pt idx="42" formatCode="General">
                  <c:v>0.51875137999999998</c:v>
                </c:pt>
                <c:pt idx="43" formatCode="General">
                  <c:v>0.53125142999999997</c:v>
                </c:pt>
                <c:pt idx="44" formatCode="General">
                  <c:v>0.54375147999999995</c:v>
                </c:pt>
                <c:pt idx="45" formatCode="General">
                  <c:v>0.55625153000000005</c:v>
                </c:pt>
                <c:pt idx="46" formatCode="General">
                  <c:v>0.56875156999999998</c:v>
                </c:pt>
                <c:pt idx="47" formatCode="General">
                  <c:v>0.58125161999999997</c:v>
                </c:pt>
                <c:pt idx="48" formatCode="General">
                  <c:v>0.59375166999999995</c:v>
                </c:pt>
                <c:pt idx="49" formatCode="General">
                  <c:v>0.60625172000000005</c:v>
                </c:pt>
                <c:pt idx="50" formatCode="General">
                  <c:v>0.61875175999999998</c:v>
                </c:pt>
                <c:pt idx="51" formatCode="General">
                  <c:v>0.63125180999999997</c:v>
                </c:pt>
                <c:pt idx="52" formatCode="General">
                  <c:v>0.64375185999999995</c:v>
                </c:pt>
                <c:pt idx="53" formatCode="General">
                  <c:v>0.65625191000000005</c:v>
                </c:pt>
                <c:pt idx="54" formatCode="General">
                  <c:v>0.66875196000000003</c:v>
                </c:pt>
                <c:pt idx="55" formatCode="General">
                  <c:v>0.68125199999999997</c:v>
                </c:pt>
                <c:pt idx="56" formatCode="General">
                  <c:v>0.69375204999999995</c:v>
                </c:pt>
                <c:pt idx="57" formatCode="General">
                  <c:v>0.70625210000000005</c:v>
                </c:pt>
                <c:pt idx="58" formatCode="General">
                  <c:v>0.71875215000000003</c:v>
                </c:pt>
                <c:pt idx="59" formatCode="General">
                  <c:v>0.73125218999999997</c:v>
                </c:pt>
                <c:pt idx="60" formatCode="General">
                  <c:v>0.74375223999999995</c:v>
                </c:pt>
                <c:pt idx="61" formatCode="General">
                  <c:v>0.75625229000000005</c:v>
                </c:pt>
                <c:pt idx="62" formatCode="General">
                  <c:v>0.76875234000000003</c:v>
                </c:pt>
                <c:pt idx="63" formatCode="General">
                  <c:v>0.78125237999999997</c:v>
                </c:pt>
                <c:pt idx="64" formatCode="General">
                  <c:v>0.79375242999999995</c:v>
                </c:pt>
                <c:pt idx="65" formatCode="General">
                  <c:v>0.80625248000000005</c:v>
                </c:pt>
                <c:pt idx="66" formatCode="General">
                  <c:v>0.81875253000000003</c:v>
                </c:pt>
                <c:pt idx="67" formatCode="General">
                  <c:v>0.83125256999999997</c:v>
                </c:pt>
                <c:pt idx="68" formatCode="General">
                  <c:v>0.84375261999999995</c:v>
                </c:pt>
                <c:pt idx="69" formatCode="General">
                  <c:v>0.85625267000000005</c:v>
                </c:pt>
                <c:pt idx="70" formatCode="General">
                  <c:v>0.86875272000000003</c:v>
                </c:pt>
                <c:pt idx="71" formatCode="General">
                  <c:v>0.88125277000000002</c:v>
                </c:pt>
                <c:pt idx="72" formatCode="General">
                  <c:v>0.89375280999999995</c:v>
                </c:pt>
                <c:pt idx="73" formatCode="General">
                  <c:v>0.90625286000000005</c:v>
                </c:pt>
                <c:pt idx="74" formatCode="General">
                  <c:v>0.91875291000000003</c:v>
                </c:pt>
                <c:pt idx="75" formatCode="General">
                  <c:v>0.93125296000000002</c:v>
                </c:pt>
                <c:pt idx="76" formatCode="General">
                  <c:v>0.94375299999999995</c:v>
                </c:pt>
                <c:pt idx="77" formatCode="General">
                  <c:v>0.95625305000000005</c:v>
                </c:pt>
                <c:pt idx="78" formatCode="General">
                  <c:v>0.96875310000000003</c:v>
                </c:pt>
                <c:pt idx="79" formatCode="General">
                  <c:v>0.98125315000000002</c:v>
                </c:pt>
                <c:pt idx="80" formatCode="General">
                  <c:v>0.99375159000000002</c:v>
                </c:pt>
                <c:pt idx="8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4D5-4968-BFFA-004E74222AE0}"/>
            </c:ext>
          </c:extLst>
        </c:ser>
        <c:ser>
          <c:idx val="4"/>
          <c:order val="4"/>
          <c:tx>
            <c:v>21х21_1.1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E$173:$E$19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3.9566936999999996E-3</c:v>
                </c:pt>
                <c:pt idx="2">
                  <c:v>1.0132402E-2</c:v>
                </c:pt>
                <c:pt idx="3">
                  <c:v>1.5209514E-2</c:v>
                </c:pt>
                <c:pt idx="4">
                  <c:v>2.1387789000000001E-2</c:v>
                </c:pt>
                <c:pt idx="5">
                  <c:v>2.9109098E-2</c:v>
                </c:pt>
                <c:pt idx="6">
                  <c:v>3.7048176000000002E-2</c:v>
                </c:pt>
                <c:pt idx="7">
                  <c:v>4.3548346000000002E-2</c:v>
                </c:pt>
                <c:pt idx="8">
                  <c:v>4.6694449999999998E-2</c:v>
                </c:pt>
                <c:pt idx="9">
                  <c:v>4.7836792000000003E-2</c:v>
                </c:pt>
                <c:pt idx="10">
                  <c:v>5.1722322000000001E-2</c:v>
                </c:pt>
                <c:pt idx="11">
                  <c:v>5.8460317999999997E-2</c:v>
                </c:pt>
                <c:pt idx="12">
                  <c:v>6.4248688999999998E-2</c:v>
                </c:pt>
                <c:pt idx="13">
                  <c:v>6.8998828999999998E-2</c:v>
                </c:pt>
                <c:pt idx="14">
                  <c:v>7.2885617999999999E-2</c:v>
                </c:pt>
                <c:pt idx="15">
                  <c:v>7.4538707999999995E-2</c:v>
                </c:pt>
                <c:pt idx="16">
                  <c:v>7.2408794999999998E-2</c:v>
                </c:pt>
                <c:pt idx="17">
                  <c:v>6.5271131999999996E-2</c:v>
                </c:pt>
                <c:pt idx="18">
                  <c:v>5.3708146999999998E-2</c:v>
                </c:pt>
                <c:pt idx="19">
                  <c:v>3.5864234000000002E-2</c:v>
                </c:pt>
                <c:pt idx="20">
                  <c:v>6.4962151999999997E-3</c:v>
                </c:pt>
                <c:pt idx="21" formatCode="General">
                  <c:v>0</c:v>
                </c:pt>
              </c:numCache>
            </c:numRef>
          </c:xVal>
          <c:yVal>
            <c:numRef>
              <c:f>Лист1!$C$173:$C$19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1.8094361E-2</c:v>
                </c:pt>
                <c:pt idx="2">
                  <c:v>5.5549711000000002E-2</c:v>
                </c:pt>
                <c:pt idx="3">
                  <c:v>9.5626950000000002E-2</c:v>
                </c:pt>
                <c:pt idx="4" formatCode="General">
                  <c:v>0.13850953999999999</c:v>
                </c:pt>
                <c:pt idx="5" formatCode="General">
                  <c:v>0.18439394000000001</c:v>
                </c:pt>
                <c:pt idx="6" formatCode="General">
                  <c:v>0.23349030000000001</c:v>
                </c:pt>
                <c:pt idx="7" formatCode="General">
                  <c:v>0.28602335000000001</c:v>
                </c:pt>
                <c:pt idx="8" formatCode="General">
                  <c:v>0.34223375</c:v>
                </c:pt>
                <c:pt idx="9" formatCode="General">
                  <c:v>0.40237886</c:v>
                </c:pt>
                <c:pt idx="10" formatCode="General">
                  <c:v>0.46673417</c:v>
                </c:pt>
                <c:pt idx="11" formatCode="General">
                  <c:v>0.53326583000000005</c:v>
                </c:pt>
                <c:pt idx="12" formatCode="General">
                  <c:v>0.59762119999999996</c:v>
                </c:pt>
                <c:pt idx="13" formatCode="General">
                  <c:v>0.65776621999999996</c:v>
                </c:pt>
                <c:pt idx="14" formatCode="General">
                  <c:v>0.71397661999999995</c:v>
                </c:pt>
                <c:pt idx="15" formatCode="General">
                  <c:v>0.76650971000000001</c:v>
                </c:pt>
                <c:pt idx="16" formatCode="General">
                  <c:v>0.81560606000000002</c:v>
                </c:pt>
                <c:pt idx="17" formatCode="General">
                  <c:v>0.86149049</c:v>
                </c:pt>
                <c:pt idx="18" formatCode="General">
                  <c:v>0.90437305000000001</c:v>
                </c:pt>
                <c:pt idx="19" formatCode="General">
                  <c:v>0.94445025999999999</c:v>
                </c:pt>
                <c:pt idx="20" formatCode="General">
                  <c:v>0.98190564000000002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4D5-4968-BFFA-004E74222AE0}"/>
            </c:ext>
          </c:extLst>
        </c:ser>
        <c:ser>
          <c:idx val="5"/>
          <c:order val="5"/>
          <c:tx>
            <c:v>41х41_1,07</c:v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E$198:$E$239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3.0102280999999998E-4</c:v>
                </c:pt>
                <c:pt idx="2">
                  <c:v>1.187905E-3</c:v>
                </c:pt>
                <c:pt idx="3">
                  <c:v>1.8158784000000001E-3</c:v>
                </c:pt>
                <c:pt idx="4">
                  <c:v>1.5197780000000001E-3</c:v>
                </c:pt>
                <c:pt idx="5">
                  <c:v>3.2369891000000003E-4</c:v>
                </c:pt>
                <c:pt idx="6">
                  <c:v>-9.8047173000000002E-4</c:v>
                </c:pt>
                <c:pt idx="7">
                  <c:v>-1.7655892E-3</c:v>
                </c:pt>
                <c:pt idx="8">
                  <c:v>-1.8963706000000001E-3</c:v>
                </c:pt>
                <c:pt idx="9">
                  <c:v>-1.0851661000000001E-3</c:v>
                </c:pt>
                <c:pt idx="10">
                  <c:v>3.1598206E-4</c:v>
                </c:pt>
                <c:pt idx="11">
                  <c:v>1.7963015999999999E-3</c:v>
                </c:pt>
                <c:pt idx="12">
                  <c:v>3.2873589000000001E-3</c:v>
                </c:pt>
                <c:pt idx="13">
                  <c:v>4.4685248E-3</c:v>
                </c:pt>
                <c:pt idx="14">
                  <c:v>5.2619538999999996E-3</c:v>
                </c:pt>
                <c:pt idx="15">
                  <c:v>6.1770979999999998E-3</c:v>
                </c:pt>
                <c:pt idx="16">
                  <c:v>7.7708676000000001E-3</c:v>
                </c:pt>
                <c:pt idx="17">
                  <c:v>1.0225850999999999E-2</c:v>
                </c:pt>
                <c:pt idx="18">
                  <c:v>1.3356473000000001E-2</c:v>
                </c:pt>
                <c:pt idx="19">
                  <c:v>1.6908366000000001E-2</c:v>
                </c:pt>
                <c:pt idx="20">
                  <c:v>2.1092236E-2</c:v>
                </c:pt>
                <c:pt idx="21">
                  <c:v>2.5334895E-2</c:v>
                </c:pt>
                <c:pt idx="22">
                  <c:v>2.9042304000000001E-2</c:v>
                </c:pt>
                <c:pt idx="23">
                  <c:v>3.2457369999999999E-2</c:v>
                </c:pt>
                <c:pt idx="24">
                  <c:v>3.5503413999999997E-2</c:v>
                </c:pt>
                <c:pt idx="25">
                  <c:v>3.8114204999999998E-2</c:v>
                </c:pt>
                <c:pt idx="26">
                  <c:v>4.0261946999999999E-2</c:v>
                </c:pt>
                <c:pt idx="27">
                  <c:v>4.1925773E-2</c:v>
                </c:pt>
                <c:pt idx="28">
                  <c:v>4.3067849999999998E-2</c:v>
                </c:pt>
                <c:pt idx="29">
                  <c:v>4.3628412999999998E-2</c:v>
                </c:pt>
                <c:pt idx="30">
                  <c:v>4.3539769999999998E-2</c:v>
                </c:pt>
                <c:pt idx="31">
                  <c:v>4.2750920999999997E-2</c:v>
                </c:pt>
                <c:pt idx="32">
                  <c:v>4.1246816999999998E-2</c:v>
                </c:pt>
                <c:pt idx="33">
                  <c:v>3.9047096000000003E-2</c:v>
                </c:pt>
                <c:pt idx="34">
                  <c:v>3.6153626000000001E-2</c:v>
                </c:pt>
                <c:pt idx="35">
                  <c:v>3.2394521000000003E-2</c:v>
                </c:pt>
                <c:pt idx="36">
                  <c:v>2.7275475E-2</c:v>
                </c:pt>
                <c:pt idx="37">
                  <c:v>2.0289747E-2</c:v>
                </c:pt>
                <c:pt idx="38">
                  <c:v>1.1820928E-2</c:v>
                </c:pt>
                <c:pt idx="39">
                  <c:v>3.8357687000000001E-3</c:v>
                </c:pt>
                <c:pt idx="40">
                  <c:v>-2.3762663000000001E-4</c:v>
                </c:pt>
                <c:pt idx="41" formatCode="General">
                  <c:v>0</c:v>
                </c:pt>
              </c:numCache>
            </c:numRef>
          </c:xVal>
          <c:yVal>
            <c:numRef>
              <c:f>Лист1!$C$198:$C$239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6.41918E-3</c:v>
                </c:pt>
                <c:pt idx="2">
                  <c:v>1.9706905E-2</c:v>
                </c:pt>
                <c:pt idx="3">
                  <c:v>3.3924787999999997E-2</c:v>
                </c:pt>
                <c:pt idx="4">
                  <c:v>4.9137920000000002E-2</c:v>
                </c:pt>
                <c:pt idx="5">
                  <c:v>6.5415949000000001E-2</c:v>
                </c:pt>
                <c:pt idx="6">
                  <c:v>8.2833438999999995E-2</c:v>
                </c:pt>
                <c:pt idx="7" formatCode="General">
                  <c:v>0.10147019</c:v>
                </c:pt>
                <c:pt idx="8" formatCode="General">
                  <c:v>0.12141150000000001</c:v>
                </c:pt>
                <c:pt idx="9" formatCode="General">
                  <c:v>0.14274865</c:v>
                </c:pt>
                <c:pt idx="10" formatCode="General">
                  <c:v>0.16557944999999999</c:v>
                </c:pt>
                <c:pt idx="11" formatCode="General">
                  <c:v>0.19000839999999999</c:v>
                </c:pt>
                <c:pt idx="12" formatCode="General">
                  <c:v>0.21614734999999999</c:v>
                </c:pt>
                <c:pt idx="13" formatCode="General">
                  <c:v>0.24411604000000001</c:v>
                </c:pt>
                <c:pt idx="14" formatCode="General">
                  <c:v>0.27404255</c:v>
                </c:pt>
                <c:pt idx="15" formatCode="General">
                  <c:v>0.30606389000000001</c:v>
                </c:pt>
                <c:pt idx="16" formatCode="General">
                  <c:v>0.34032676000000001</c:v>
                </c:pt>
                <c:pt idx="17" formatCode="General">
                  <c:v>0.37698799</c:v>
                </c:pt>
                <c:pt idx="18" formatCode="General">
                  <c:v>0.41621553999999999</c:v>
                </c:pt>
                <c:pt idx="19" formatCode="General">
                  <c:v>0.45818903999999999</c:v>
                </c:pt>
                <c:pt idx="20" formatCode="General">
                  <c:v>0.50310063000000005</c:v>
                </c:pt>
                <c:pt idx="21" formatCode="General">
                  <c:v>0.54720944000000005</c:v>
                </c:pt>
                <c:pt idx="22" formatCode="General">
                  <c:v>0.58762990999999998</c:v>
                </c:pt>
                <c:pt idx="23" formatCode="General">
                  <c:v>0.62540614999999999</c:v>
                </c:pt>
                <c:pt idx="24" formatCode="General">
                  <c:v>0.66071086999999995</c:v>
                </c:pt>
                <c:pt idx="25" formatCode="General">
                  <c:v>0.69370598000000006</c:v>
                </c:pt>
                <c:pt idx="26" formatCode="General">
                  <c:v>0.72454249999999998</c:v>
                </c:pt>
                <c:pt idx="27" formatCode="General">
                  <c:v>0.75336170000000002</c:v>
                </c:pt>
                <c:pt idx="28" formatCode="General">
                  <c:v>0.78029561000000003</c:v>
                </c:pt>
                <c:pt idx="29" formatCode="General">
                  <c:v>0.80546748999999995</c:v>
                </c:pt>
                <c:pt idx="30" formatCode="General">
                  <c:v>0.82899248999999997</c:v>
                </c:pt>
                <c:pt idx="31" formatCode="General">
                  <c:v>0.85097849000000003</c:v>
                </c:pt>
                <c:pt idx="32" formatCode="General">
                  <c:v>0.87152624000000001</c:v>
                </c:pt>
                <c:pt idx="33" formatCode="General">
                  <c:v>0.89072973</c:v>
                </c:pt>
                <c:pt idx="34" formatCode="General">
                  <c:v>0.90867692</c:v>
                </c:pt>
                <c:pt idx="35" formatCode="General">
                  <c:v>0.92544996999999996</c:v>
                </c:pt>
                <c:pt idx="36" formatCode="General">
                  <c:v>0.94112574999999998</c:v>
                </c:pt>
                <c:pt idx="37" formatCode="General">
                  <c:v>0.95577592</c:v>
                </c:pt>
                <c:pt idx="38" formatCode="General">
                  <c:v>0.96946770000000004</c:v>
                </c:pt>
                <c:pt idx="39" formatCode="General">
                  <c:v>0.98226380000000002</c:v>
                </c:pt>
                <c:pt idx="40" formatCode="General">
                  <c:v>0.99422275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4D5-4968-BFFA-004E74222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111519"/>
        <c:axId val="238148927"/>
      </c:scatterChart>
      <c:valAx>
        <c:axId val="238111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y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148927"/>
        <c:crosses val="autoZero"/>
        <c:crossBetween val="midCat"/>
      </c:valAx>
      <c:valAx>
        <c:axId val="23814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1115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62453635189431E-2"/>
          <c:y val="4.1136234466883144E-2"/>
          <c:w val="0.92700230082430513"/>
          <c:h val="0.78994856328486673"/>
        </c:manualLayout>
      </c:layout>
      <c:scatterChart>
        <c:scatterStyle val="smoothMarker"/>
        <c:varyColors val="0"/>
        <c:ser>
          <c:idx val="0"/>
          <c:order val="0"/>
          <c:tx>
            <c:v>11х11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Y$3:$Y$14</c:f>
              <c:numCache>
                <c:formatCode>General</c:formatCode>
                <c:ptCount val="12"/>
                <c:pt idx="0">
                  <c:v>0</c:v>
                </c:pt>
                <c:pt idx="1">
                  <c:v>0.13430601</c:v>
                </c:pt>
                <c:pt idx="2">
                  <c:v>0.20466042000000001</c:v>
                </c:pt>
                <c:pt idx="3">
                  <c:v>0.22661919999999999</c:v>
                </c:pt>
                <c:pt idx="4">
                  <c:v>0.18027267</c:v>
                </c:pt>
                <c:pt idx="5" formatCode="0.00E+00">
                  <c:v>9.5267466999999995E-2</c:v>
                </c:pt>
                <c:pt idx="6" formatCode="0.00E+00">
                  <c:v>8.4163182999999996E-3</c:v>
                </c:pt>
                <c:pt idx="7" formatCode="0.00E+00">
                  <c:v>-7.3555164000000006E-2</c:v>
                </c:pt>
                <c:pt idx="8">
                  <c:v>-0.15969589000000001</c:v>
                </c:pt>
                <c:pt idx="9">
                  <c:v>-0.27265</c:v>
                </c:pt>
                <c:pt idx="10">
                  <c:v>-0.34375367000000001</c:v>
                </c:pt>
                <c:pt idx="11">
                  <c:v>0</c:v>
                </c:pt>
              </c:numCache>
            </c:numRef>
          </c:xVal>
          <c:yVal>
            <c:numRef>
              <c:f>Лист1!$V$3:$V$14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5.0000001000000002E-2</c:v>
                </c:pt>
                <c:pt idx="2" formatCode="General">
                  <c:v>0.15000000999999999</c:v>
                </c:pt>
                <c:pt idx="3" formatCode="General">
                  <c:v>0.25000006000000002</c:v>
                </c:pt>
                <c:pt idx="4" formatCode="General">
                  <c:v>0.35000007999999999</c:v>
                </c:pt>
                <c:pt idx="5" formatCode="General">
                  <c:v>0.45000011000000001</c:v>
                </c:pt>
                <c:pt idx="6" formatCode="General">
                  <c:v>0.55000006999999995</c:v>
                </c:pt>
                <c:pt idx="7" formatCode="General">
                  <c:v>0.65000015</c:v>
                </c:pt>
                <c:pt idx="8" formatCode="General">
                  <c:v>0.75000023999999998</c:v>
                </c:pt>
                <c:pt idx="9" formatCode="General">
                  <c:v>0.85000019999999998</c:v>
                </c:pt>
                <c:pt idx="10" formatCode="General">
                  <c:v>0.95000010999999995</c:v>
                </c:pt>
                <c:pt idx="1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7D-4081-A2F6-78A375F6B1FE}"/>
            </c:ext>
          </c:extLst>
        </c:ser>
        <c:ser>
          <c:idx val="1"/>
          <c:order val="1"/>
          <c:tx>
            <c:v>21х21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Y$18:$Y$39</c:f>
              <c:numCache>
                <c:formatCode>General</c:formatCode>
                <c:ptCount val="22"/>
                <c:pt idx="0">
                  <c:v>0</c:v>
                </c:pt>
                <c:pt idx="1">
                  <c:v>0.12910715</c:v>
                </c:pt>
                <c:pt idx="2">
                  <c:v>0.23001770999999999</c:v>
                </c:pt>
                <c:pt idx="3">
                  <c:v>0.28297149999999999</c:v>
                </c:pt>
                <c:pt idx="4">
                  <c:v>0.30719170000000001</c:v>
                </c:pt>
                <c:pt idx="5">
                  <c:v>0.29698434000000001</c:v>
                </c:pt>
                <c:pt idx="6">
                  <c:v>0.25778647999999998</c:v>
                </c:pt>
                <c:pt idx="7">
                  <c:v>0.20420709000000001</c:v>
                </c:pt>
                <c:pt idx="8">
                  <c:v>0.14953287000000001</c:v>
                </c:pt>
                <c:pt idx="9" formatCode="0.00E+00">
                  <c:v>9.8823494999999997E-2</c:v>
                </c:pt>
                <c:pt idx="10" formatCode="0.00E+00">
                  <c:v>5.0569057000000001E-2</c:v>
                </c:pt>
                <c:pt idx="11" formatCode="0.00E+00">
                  <c:v>2.3794993999999999E-3</c:v>
                </c:pt>
                <c:pt idx="12" formatCode="0.00E+00">
                  <c:v>-4.6567629999999999E-2</c:v>
                </c:pt>
                <c:pt idx="13" formatCode="0.00E+00">
                  <c:v>-9.6220389000000003E-2</c:v>
                </c:pt>
                <c:pt idx="14">
                  <c:v>-0.14616165</c:v>
                </c:pt>
                <c:pt idx="15">
                  <c:v>-0.19616423999999999</c:v>
                </c:pt>
                <c:pt idx="16">
                  <c:v>-0.25001937000000002</c:v>
                </c:pt>
                <c:pt idx="17">
                  <c:v>-0.31798043999999998</c:v>
                </c:pt>
                <c:pt idx="18">
                  <c:v>-0.39378583</c:v>
                </c:pt>
                <c:pt idx="19">
                  <c:v>-0.39690393000000002</c:v>
                </c:pt>
                <c:pt idx="20">
                  <c:v>-0.16772729</c:v>
                </c:pt>
                <c:pt idx="21">
                  <c:v>0</c:v>
                </c:pt>
              </c:numCache>
            </c:numRef>
          </c:xVal>
          <c:yVal>
            <c:numRef>
              <c:f>Лист1!$V$18:$V$39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2.5000003999999999E-2</c:v>
                </c:pt>
                <c:pt idx="2">
                  <c:v>7.5000002999999996E-2</c:v>
                </c:pt>
                <c:pt idx="3" formatCode="General">
                  <c:v>0.125</c:v>
                </c:pt>
                <c:pt idx="4" formatCode="General">
                  <c:v>0.17500001000000001</c:v>
                </c:pt>
                <c:pt idx="5" formatCode="General">
                  <c:v>0.22500005000000001</c:v>
                </c:pt>
                <c:pt idx="6" formatCode="General">
                  <c:v>0.27500010000000003</c:v>
                </c:pt>
                <c:pt idx="7" formatCode="General">
                  <c:v>0.32500011000000001</c:v>
                </c:pt>
                <c:pt idx="8" formatCode="General">
                  <c:v>0.37500011999999999</c:v>
                </c:pt>
                <c:pt idx="9" formatCode="General">
                  <c:v>0.42500009999999999</c:v>
                </c:pt>
                <c:pt idx="10" formatCode="General">
                  <c:v>0.47500010999999998</c:v>
                </c:pt>
                <c:pt idx="11" formatCode="General">
                  <c:v>0.52500015</c:v>
                </c:pt>
                <c:pt idx="12" formatCode="General">
                  <c:v>0.57500028999999997</c:v>
                </c:pt>
                <c:pt idx="13" formatCode="General">
                  <c:v>0.62500029999999995</c:v>
                </c:pt>
                <c:pt idx="14" formatCode="General">
                  <c:v>0.67500031000000005</c:v>
                </c:pt>
                <c:pt idx="15" formatCode="General">
                  <c:v>0.72500043999999997</c:v>
                </c:pt>
                <c:pt idx="16" formatCode="General">
                  <c:v>0.77500044999999995</c:v>
                </c:pt>
                <c:pt idx="17" formatCode="General">
                  <c:v>0.82500052000000001</c:v>
                </c:pt>
                <c:pt idx="18" formatCode="General">
                  <c:v>0.87500065999999999</c:v>
                </c:pt>
                <c:pt idx="19" formatCode="General">
                  <c:v>0.92500079000000002</c:v>
                </c:pt>
                <c:pt idx="20" formatCode="General">
                  <c:v>0.97500038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7D-4081-A2F6-78A375F6B1FE}"/>
            </c:ext>
          </c:extLst>
        </c:ser>
        <c:ser>
          <c:idx val="2"/>
          <c:order val="2"/>
          <c:tx>
            <c:v>41х41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Y$44:$Y$85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8.9047908999999995E-2</c:v>
                </c:pt>
                <c:pt idx="2" formatCode="General">
                  <c:v>0.20598167000000001</c:v>
                </c:pt>
                <c:pt idx="3" formatCode="General">
                  <c:v>0.26986315999999999</c:v>
                </c:pt>
                <c:pt idx="4" formatCode="General">
                  <c:v>0.3104845</c:v>
                </c:pt>
                <c:pt idx="5" formatCode="General">
                  <c:v>0.33917004000000001</c:v>
                </c:pt>
                <c:pt idx="6" formatCode="General">
                  <c:v>0.35587105000000002</c:v>
                </c:pt>
                <c:pt idx="7" formatCode="General">
                  <c:v>0.35914686000000001</c:v>
                </c:pt>
                <c:pt idx="8" formatCode="General">
                  <c:v>0.34959458999999998</c:v>
                </c:pt>
                <c:pt idx="9" formatCode="General">
                  <c:v>0.32986887999999998</c:v>
                </c:pt>
                <c:pt idx="10" formatCode="General">
                  <c:v>0.30363867</c:v>
                </c:pt>
                <c:pt idx="11" formatCode="General">
                  <c:v>0.27449232000000001</c:v>
                </c:pt>
                <c:pt idx="12" formatCode="General">
                  <c:v>0.24499600999999999</c:v>
                </c:pt>
                <c:pt idx="13" formatCode="General">
                  <c:v>0.21642845999999999</c:v>
                </c:pt>
                <c:pt idx="14" formatCode="General">
                  <c:v>0.18904249000000001</c:v>
                </c:pt>
                <c:pt idx="15" formatCode="General">
                  <c:v>0.16256229999999999</c:v>
                </c:pt>
                <c:pt idx="16" formatCode="General">
                  <c:v>0.13660052</c:v>
                </c:pt>
                <c:pt idx="17" formatCode="General">
                  <c:v>0.11086767</c:v>
                </c:pt>
                <c:pt idx="18">
                  <c:v>8.5208975000000006E-2</c:v>
                </c:pt>
                <c:pt idx="19">
                  <c:v>5.9559609999999999E-2</c:v>
                </c:pt>
                <c:pt idx="20">
                  <c:v>3.3889959999999997E-2</c:v>
                </c:pt>
                <c:pt idx="21">
                  <c:v>8.1715369999999996E-3</c:v>
                </c:pt>
                <c:pt idx="22">
                  <c:v>-1.7636742E-2</c:v>
                </c:pt>
                <c:pt idx="23">
                  <c:v>-4.3589585E-2</c:v>
                </c:pt>
                <c:pt idx="24">
                  <c:v>-6.9751248000000002E-2</c:v>
                </c:pt>
                <c:pt idx="25">
                  <c:v>-9.6187471999999996E-2</c:v>
                </c:pt>
                <c:pt idx="26" formatCode="General">
                  <c:v>-0.12295111</c:v>
                </c:pt>
                <c:pt idx="27" formatCode="General">
                  <c:v>-0.150058</c:v>
                </c:pt>
                <c:pt idx="28" formatCode="General">
                  <c:v>-0.17745416</c:v>
                </c:pt>
                <c:pt idx="29" formatCode="General">
                  <c:v>-0.20499521000000001</c:v>
                </c:pt>
                <c:pt idx="30" formatCode="General">
                  <c:v>-0.23250745</c:v>
                </c:pt>
                <c:pt idx="31" formatCode="General">
                  <c:v>-0.26008007</c:v>
                </c:pt>
                <c:pt idx="32" formatCode="General">
                  <c:v>-0.28878066000000002</c:v>
                </c:pt>
                <c:pt idx="33" formatCode="General">
                  <c:v>-0.32165306999999999</c:v>
                </c:pt>
                <c:pt idx="34" formatCode="General">
                  <c:v>-0.36355241999999999</c:v>
                </c:pt>
                <c:pt idx="35" formatCode="General">
                  <c:v>-0.41655445000000002</c:v>
                </c:pt>
                <c:pt idx="36" formatCode="General">
                  <c:v>-0.46920698999999999</c:v>
                </c:pt>
                <c:pt idx="37" formatCode="General">
                  <c:v>-0.48654458</c:v>
                </c:pt>
                <c:pt idx="38" formatCode="General">
                  <c:v>-0.41824203999999998</c:v>
                </c:pt>
                <c:pt idx="39" formatCode="General">
                  <c:v>-0.24455415</c:v>
                </c:pt>
                <c:pt idx="40">
                  <c:v>-5.0868083000000001E-2</c:v>
                </c:pt>
                <c:pt idx="41" formatCode="General">
                  <c:v>0</c:v>
                </c:pt>
              </c:numCache>
            </c:numRef>
          </c:xVal>
          <c:yVal>
            <c:numRef>
              <c:f>Лист1!$V$44:$V$85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1.2499990000000001E-2</c:v>
                </c:pt>
                <c:pt idx="2">
                  <c:v>3.7499963999999997E-2</c:v>
                </c:pt>
                <c:pt idx="3">
                  <c:v>6.2499939999999997E-2</c:v>
                </c:pt>
                <c:pt idx="4">
                  <c:v>8.7499916999999997E-2</c:v>
                </c:pt>
                <c:pt idx="5" formatCode="General">
                  <c:v>0.1124999</c:v>
                </c:pt>
                <c:pt idx="6" formatCode="General">
                  <c:v>0.13749990000000001</c:v>
                </c:pt>
                <c:pt idx="7" formatCode="General">
                  <c:v>0.16249985</c:v>
                </c:pt>
                <c:pt idx="8" formatCode="General">
                  <c:v>0.18749979</c:v>
                </c:pt>
                <c:pt idx="9" formatCode="General">
                  <c:v>0.21249979999999999</c:v>
                </c:pt>
                <c:pt idx="10" formatCode="General">
                  <c:v>0.23749980000000001</c:v>
                </c:pt>
                <c:pt idx="11" formatCode="General">
                  <c:v>0.26249983999999998</c:v>
                </c:pt>
                <c:pt idx="12" formatCode="General">
                  <c:v>0.28749989999999997</c:v>
                </c:pt>
                <c:pt idx="13" formatCode="General">
                  <c:v>0.31249988000000001</c:v>
                </c:pt>
                <c:pt idx="14" formatCode="General">
                  <c:v>0.33749994999999999</c:v>
                </c:pt>
                <c:pt idx="15" formatCode="General">
                  <c:v>0.36250000999999998</c:v>
                </c:pt>
                <c:pt idx="16" formatCode="General">
                  <c:v>0.38749999000000002</c:v>
                </c:pt>
                <c:pt idx="17" formatCode="General">
                  <c:v>0.41250005000000001</c:v>
                </c:pt>
                <c:pt idx="18" formatCode="General">
                  <c:v>0.43750011999999999</c:v>
                </c:pt>
                <c:pt idx="19" formatCode="General">
                  <c:v>0.46250010000000003</c:v>
                </c:pt>
                <c:pt idx="20" formatCode="General">
                  <c:v>0.48750012999999998</c:v>
                </c:pt>
                <c:pt idx="21" formatCode="General">
                  <c:v>0.51250017000000003</c:v>
                </c:pt>
                <c:pt idx="22" formatCode="General">
                  <c:v>0.53750025999999995</c:v>
                </c:pt>
                <c:pt idx="23" formatCode="General">
                  <c:v>0.56250029999999995</c:v>
                </c:pt>
                <c:pt idx="24" formatCode="General">
                  <c:v>0.58750033000000002</c:v>
                </c:pt>
                <c:pt idx="25" formatCode="General">
                  <c:v>0.61250037000000002</c:v>
                </c:pt>
                <c:pt idx="26" formatCode="General">
                  <c:v>0.63750041000000002</c:v>
                </c:pt>
                <c:pt idx="27" formatCode="General">
                  <c:v>0.66250038</c:v>
                </c:pt>
                <c:pt idx="28" formatCode="General">
                  <c:v>0.68750047999999997</c:v>
                </c:pt>
                <c:pt idx="29" formatCode="General">
                  <c:v>0.71250051000000003</c:v>
                </c:pt>
                <c:pt idx="30" formatCode="General">
                  <c:v>0.73750048999999995</c:v>
                </c:pt>
                <c:pt idx="31" formatCode="General">
                  <c:v>0.76250052000000001</c:v>
                </c:pt>
                <c:pt idx="32" formatCode="General">
                  <c:v>0.78750061999999998</c:v>
                </c:pt>
                <c:pt idx="33" formatCode="General">
                  <c:v>0.81250060000000002</c:v>
                </c:pt>
                <c:pt idx="34" formatCode="General">
                  <c:v>0.83750062999999997</c:v>
                </c:pt>
                <c:pt idx="35" formatCode="General">
                  <c:v>0.86250066999999997</c:v>
                </c:pt>
                <c:pt idx="36" formatCode="General">
                  <c:v>0.88750076</c:v>
                </c:pt>
                <c:pt idx="37" formatCode="General">
                  <c:v>0.9125008</c:v>
                </c:pt>
                <c:pt idx="38" formatCode="General">
                  <c:v>0.93750082999999995</c:v>
                </c:pt>
                <c:pt idx="39" formatCode="General">
                  <c:v>0.96250086999999995</c:v>
                </c:pt>
                <c:pt idx="40" formatCode="General">
                  <c:v>0.98750042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27D-4081-A2F6-78A375F6B1FE}"/>
            </c:ext>
          </c:extLst>
        </c:ser>
        <c:ser>
          <c:idx val="3"/>
          <c:order val="3"/>
          <c:tx>
            <c:v>81х81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Y$89:$Y$170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4.9611128999999997E-2</c:v>
                </c:pt>
                <c:pt idx="2" formatCode="General">
                  <c:v>0.13293943999999999</c:v>
                </c:pt>
                <c:pt idx="3" formatCode="General">
                  <c:v>0.19616285999999999</c:v>
                </c:pt>
                <c:pt idx="4" formatCode="General">
                  <c:v>0.24242712999999999</c:v>
                </c:pt>
                <c:pt idx="5" formatCode="General">
                  <c:v>0.27646833999999998</c:v>
                </c:pt>
                <c:pt idx="6" formatCode="General">
                  <c:v>0.30272116999999998</c:v>
                </c:pt>
                <c:pt idx="7" formatCode="General">
                  <c:v>0.32411769000000001</c:v>
                </c:pt>
                <c:pt idx="8" formatCode="General">
                  <c:v>0.34199399000000003</c:v>
                </c:pt>
                <c:pt idx="9" formatCode="General">
                  <c:v>0.35661024000000002</c:v>
                </c:pt>
                <c:pt idx="10" formatCode="General">
                  <c:v>0.36774888999999999</c:v>
                </c:pt>
                <c:pt idx="11" formatCode="General">
                  <c:v>0.37512496000000001</c:v>
                </c:pt>
                <c:pt idx="12" formatCode="General">
                  <c:v>0.37858810999999998</c:v>
                </c:pt>
                <c:pt idx="13" formatCode="General">
                  <c:v>0.37818890999999999</c:v>
                </c:pt>
                <c:pt idx="14" formatCode="General">
                  <c:v>0.37417679999999998</c:v>
                </c:pt>
                <c:pt idx="15" formatCode="General">
                  <c:v>0.36696514000000002</c:v>
                </c:pt>
                <c:pt idx="16" formatCode="General">
                  <c:v>0.35708106000000001</c:v>
                </c:pt>
                <c:pt idx="17" formatCode="General">
                  <c:v>0.34510796999999999</c:v>
                </c:pt>
                <c:pt idx="18" formatCode="General">
                  <c:v>0.33162947999999998</c:v>
                </c:pt>
                <c:pt idx="19" formatCode="General">
                  <c:v>0.31718063000000002</c:v>
                </c:pt>
                <c:pt idx="20" formatCode="General">
                  <c:v>0.30221306999999997</c:v>
                </c:pt>
                <c:pt idx="21" formatCode="General">
                  <c:v>0.287076</c:v>
                </c:pt>
                <c:pt idx="22" formatCode="General">
                  <c:v>0.27201345999999998</c:v>
                </c:pt>
                <c:pt idx="23" formatCode="General">
                  <c:v>0.25717341999999999</c:v>
                </c:pt>
                <c:pt idx="24" formatCode="General">
                  <c:v>0.24262559</c:v>
                </c:pt>
                <c:pt idx="25" formatCode="General">
                  <c:v>0.22838223999999999</c:v>
                </c:pt>
                <c:pt idx="26" formatCode="General">
                  <c:v>0.21441899</c:v>
                </c:pt>
                <c:pt idx="27" formatCode="General">
                  <c:v>0.20069213</c:v>
                </c:pt>
                <c:pt idx="28" formatCode="General">
                  <c:v>0.18715177</c:v>
                </c:pt>
                <c:pt idx="29" formatCode="General">
                  <c:v>0.1737505</c:v>
                </c:pt>
                <c:pt idx="30" formatCode="General">
                  <c:v>0.16044822</c:v>
                </c:pt>
                <c:pt idx="31" formatCode="General">
                  <c:v>0.14721371</c:v>
                </c:pt>
                <c:pt idx="32" formatCode="General">
                  <c:v>0.13402443999999999</c:v>
                </c:pt>
                <c:pt idx="33" formatCode="General">
                  <c:v>0.12086515</c:v>
                </c:pt>
                <c:pt idx="34" formatCode="General">
                  <c:v>0.10772596</c:v>
                </c:pt>
                <c:pt idx="35">
                  <c:v>9.4600558000000001E-2</c:v>
                </c:pt>
                <c:pt idx="36">
                  <c:v>8.1484771999999997E-2</c:v>
                </c:pt>
                <c:pt idx="37">
                  <c:v>6.8375251999999997E-2</c:v>
                </c:pt>
                <c:pt idx="38">
                  <c:v>5.5268696999999999E-2</c:v>
                </c:pt>
                <c:pt idx="39">
                  <c:v>4.2161465000000002E-2</c:v>
                </c:pt>
                <c:pt idx="40">
                  <c:v>2.9049193000000001E-2</c:v>
                </c:pt>
                <c:pt idx="41">
                  <c:v>1.5926798999999998E-2</c:v>
                </c:pt>
                <c:pt idx="42">
                  <c:v>2.7884889999999999E-3</c:v>
                </c:pt>
                <c:pt idx="43">
                  <c:v>-1.0372305E-2</c:v>
                </c:pt>
                <c:pt idx="44">
                  <c:v>-2.3562699999999999E-2</c:v>
                </c:pt>
                <c:pt idx="45">
                  <c:v>-3.6790325999999998E-2</c:v>
                </c:pt>
                <c:pt idx="46">
                  <c:v>-5.0063450000000002E-2</c:v>
                </c:pt>
                <c:pt idx="47">
                  <c:v>-6.3390523000000004E-2</c:v>
                </c:pt>
                <c:pt idx="48">
                  <c:v>-7.6780312000000003E-2</c:v>
                </c:pt>
                <c:pt idx="49">
                  <c:v>-9.0241610999999999E-2</c:v>
                </c:pt>
                <c:pt idx="50" formatCode="General">
                  <c:v>-0.10378287999999999</c:v>
                </c:pt>
                <c:pt idx="51" formatCode="General">
                  <c:v>-0.11741176</c:v>
                </c:pt>
                <c:pt idx="52" formatCode="General">
                  <c:v>-0.13113432999999999</c:v>
                </c:pt>
                <c:pt idx="53" formatCode="General">
                  <c:v>-0.14495422999999999</c:v>
                </c:pt>
                <c:pt idx="54" formatCode="General">
                  <c:v>-0.15887134</c:v>
                </c:pt>
                <c:pt idx="55" formatCode="General">
                  <c:v>-0.17288055999999999</c:v>
                </c:pt>
                <c:pt idx="56" formatCode="General">
                  <c:v>-0.18697031</c:v>
                </c:pt>
                <c:pt idx="57" formatCode="General">
                  <c:v>-0.20112181000000001</c:v>
                </c:pt>
                <c:pt idx="58" formatCode="General">
                  <c:v>-0.21530922999999999</c:v>
                </c:pt>
                <c:pt idx="59" formatCode="General">
                  <c:v>-0.22950202</c:v>
                </c:pt>
                <c:pt idx="60" formatCode="General">
                  <c:v>-0.24367172000000001</c:v>
                </c:pt>
                <c:pt idx="61" formatCode="General">
                  <c:v>-0.25780499000000001</c:v>
                </c:pt>
                <c:pt idx="62" formatCode="General">
                  <c:v>-0.27192682000000001</c:v>
                </c:pt>
                <c:pt idx="63" formatCode="General">
                  <c:v>-0.28613686999999999</c:v>
                </c:pt>
                <c:pt idx="64" formatCode="General">
                  <c:v>-0.30065992000000002</c:v>
                </c:pt>
                <c:pt idx="65" formatCode="General">
                  <c:v>-0.31590595999999999</c:v>
                </c:pt>
                <c:pt idx="66" formatCode="General">
                  <c:v>-0.33252123</c:v>
                </c:pt>
                <c:pt idx="67" formatCode="General">
                  <c:v>-0.35138999999999998</c:v>
                </c:pt>
                <c:pt idx="68" formatCode="General">
                  <c:v>-0.37351814</c:v>
                </c:pt>
                <c:pt idx="69" formatCode="General">
                  <c:v>-0.39971151999999999</c:v>
                </c:pt>
                <c:pt idx="70" formatCode="General">
                  <c:v>-0.42997605</c:v>
                </c:pt>
                <c:pt idx="71" formatCode="General">
                  <c:v>-0.46266459999999998</c:v>
                </c:pt>
                <c:pt idx="72" formatCode="General">
                  <c:v>-0.49358445000000001</c:v>
                </c:pt>
                <c:pt idx="73" formatCode="General">
                  <c:v>-0.51553254999999998</c:v>
                </c:pt>
                <c:pt idx="74" formatCode="General">
                  <c:v>-0.5189262</c:v>
                </c:pt>
                <c:pt idx="75" formatCode="General">
                  <c:v>-0.49412081000000002</c:v>
                </c:pt>
                <c:pt idx="76" formatCode="General">
                  <c:v>-0.43539116</c:v>
                </c:pt>
                <c:pt idx="77" formatCode="General">
                  <c:v>-0.34523213000000003</c:v>
                </c:pt>
                <c:pt idx="78" formatCode="General">
                  <c:v>-0.23612669</c:v>
                </c:pt>
                <c:pt idx="79" formatCode="General">
                  <c:v>-0.12702151</c:v>
                </c:pt>
                <c:pt idx="80">
                  <c:v>-3.5420264999999999E-2</c:v>
                </c:pt>
                <c:pt idx="81" formatCode="General">
                  <c:v>0</c:v>
                </c:pt>
              </c:numCache>
            </c:numRef>
          </c:xVal>
          <c:yVal>
            <c:numRef>
              <c:f>Лист1!$V$89:$V$170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6.2499950000000004E-3</c:v>
                </c:pt>
                <c:pt idx="2">
                  <c:v>1.8749986E-2</c:v>
                </c:pt>
                <c:pt idx="3">
                  <c:v>3.1249969999999998E-2</c:v>
                </c:pt>
                <c:pt idx="4">
                  <c:v>4.3749955E-2</c:v>
                </c:pt>
                <c:pt idx="5">
                  <c:v>5.6249946000000002E-2</c:v>
                </c:pt>
                <c:pt idx="6">
                  <c:v>6.8749933999999999E-2</c:v>
                </c:pt>
                <c:pt idx="7">
                  <c:v>8.1249923000000002E-2</c:v>
                </c:pt>
                <c:pt idx="8">
                  <c:v>9.3749911000000005E-2</c:v>
                </c:pt>
                <c:pt idx="9" formatCode="General">
                  <c:v>0.10624989999999999</c:v>
                </c:pt>
                <c:pt idx="10" formatCode="General">
                  <c:v>0.11874990000000001</c:v>
                </c:pt>
                <c:pt idx="11" formatCode="General">
                  <c:v>0.1312499</c:v>
                </c:pt>
                <c:pt idx="12" formatCode="General">
                  <c:v>0.14374994999999999</c:v>
                </c:pt>
                <c:pt idx="13" formatCode="General">
                  <c:v>0.15625</c:v>
                </c:pt>
                <c:pt idx="14" formatCode="General">
                  <c:v>0.16875005000000001</c:v>
                </c:pt>
                <c:pt idx="15" formatCode="General">
                  <c:v>0.1812501</c:v>
                </c:pt>
                <c:pt idx="16" formatCode="General">
                  <c:v>0.19375013999999999</c:v>
                </c:pt>
                <c:pt idx="17" formatCode="General">
                  <c:v>0.20625019</c:v>
                </c:pt>
                <c:pt idx="18" formatCode="General">
                  <c:v>0.21875025000000001</c:v>
                </c:pt>
                <c:pt idx="19" formatCode="General">
                  <c:v>0.23125029999999999</c:v>
                </c:pt>
                <c:pt idx="20" formatCode="General">
                  <c:v>0.24375032999999999</c:v>
                </c:pt>
                <c:pt idx="21" formatCode="General">
                  <c:v>0.25625038</c:v>
                </c:pt>
                <c:pt idx="22" formatCode="General">
                  <c:v>0.26875046000000002</c:v>
                </c:pt>
                <c:pt idx="23" formatCode="General">
                  <c:v>0.28125051000000001</c:v>
                </c:pt>
                <c:pt idx="24" formatCode="General">
                  <c:v>0.29375048999999998</c:v>
                </c:pt>
                <c:pt idx="25" formatCode="General">
                  <c:v>0.30625054000000002</c:v>
                </c:pt>
                <c:pt idx="26" formatCode="General">
                  <c:v>0.31875061999999998</c:v>
                </c:pt>
                <c:pt idx="27" formatCode="General">
                  <c:v>0.33125067000000002</c:v>
                </c:pt>
                <c:pt idx="28" formatCode="General">
                  <c:v>0.34375072000000001</c:v>
                </c:pt>
                <c:pt idx="29" formatCode="General">
                  <c:v>0.35625076</c:v>
                </c:pt>
                <c:pt idx="30" formatCode="General">
                  <c:v>0.36875080999999998</c:v>
                </c:pt>
                <c:pt idx="31" formatCode="General">
                  <c:v>0.38125086000000002</c:v>
                </c:pt>
                <c:pt idx="32" formatCode="General">
                  <c:v>0.39375091000000001</c:v>
                </c:pt>
                <c:pt idx="33" formatCode="General">
                  <c:v>0.40625095</c:v>
                </c:pt>
                <c:pt idx="34" formatCode="General">
                  <c:v>0.41875099999999998</c:v>
                </c:pt>
                <c:pt idx="35" formatCode="General">
                  <c:v>0.43125105000000002</c:v>
                </c:pt>
                <c:pt idx="36" formatCode="General">
                  <c:v>0.44375110000000001</c:v>
                </c:pt>
                <c:pt idx="37" formatCode="General">
                  <c:v>0.45625114</c:v>
                </c:pt>
                <c:pt idx="38" formatCode="General">
                  <c:v>0.46875118999999998</c:v>
                </c:pt>
                <c:pt idx="39" formatCode="General">
                  <c:v>0.48125124000000002</c:v>
                </c:pt>
                <c:pt idx="40" formatCode="General">
                  <c:v>0.49375129000000001</c:v>
                </c:pt>
                <c:pt idx="41" formatCode="General">
                  <c:v>0.50625134000000005</c:v>
                </c:pt>
                <c:pt idx="42" formatCode="General">
                  <c:v>0.51875137999999998</c:v>
                </c:pt>
                <c:pt idx="43" formatCode="General">
                  <c:v>0.53125142999999997</c:v>
                </c:pt>
                <c:pt idx="44" formatCode="General">
                  <c:v>0.54375147999999995</c:v>
                </c:pt>
                <c:pt idx="45" formatCode="General">
                  <c:v>0.55625153000000005</c:v>
                </c:pt>
                <c:pt idx="46" formatCode="General">
                  <c:v>0.56875156999999998</c:v>
                </c:pt>
                <c:pt idx="47" formatCode="General">
                  <c:v>0.58125161999999997</c:v>
                </c:pt>
                <c:pt idx="48" formatCode="General">
                  <c:v>0.59375166999999995</c:v>
                </c:pt>
                <c:pt idx="49" formatCode="General">
                  <c:v>0.60625172000000005</c:v>
                </c:pt>
                <c:pt idx="50" formatCode="General">
                  <c:v>0.61875175999999998</c:v>
                </c:pt>
                <c:pt idx="51" formatCode="General">
                  <c:v>0.63125180999999997</c:v>
                </c:pt>
                <c:pt idx="52" formatCode="General">
                  <c:v>0.64375185999999995</c:v>
                </c:pt>
                <c:pt idx="53" formatCode="General">
                  <c:v>0.65625191000000005</c:v>
                </c:pt>
                <c:pt idx="54" formatCode="General">
                  <c:v>0.66875196000000003</c:v>
                </c:pt>
                <c:pt idx="55" formatCode="General">
                  <c:v>0.68125199999999997</c:v>
                </c:pt>
                <c:pt idx="56" formatCode="General">
                  <c:v>0.69375204999999995</c:v>
                </c:pt>
                <c:pt idx="57" formatCode="General">
                  <c:v>0.70625210000000005</c:v>
                </c:pt>
                <c:pt idx="58" formatCode="General">
                  <c:v>0.71875215000000003</c:v>
                </c:pt>
                <c:pt idx="59" formatCode="General">
                  <c:v>0.73125218999999997</c:v>
                </c:pt>
                <c:pt idx="60" formatCode="General">
                  <c:v>0.74375223999999995</c:v>
                </c:pt>
                <c:pt idx="61" formatCode="General">
                  <c:v>0.75625229000000005</c:v>
                </c:pt>
                <c:pt idx="62" formatCode="General">
                  <c:v>0.76875234000000003</c:v>
                </c:pt>
                <c:pt idx="63" formatCode="General">
                  <c:v>0.78125237999999997</c:v>
                </c:pt>
                <c:pt idx="64" formatCode="General">
                  <c:v>0.79375242999999995</c:v>
                </c:pt>
                <c:pt idx="65" formatCode="General">
                  <c:v>0.80625248000000005</c:v>
                </c:pt>
                <c:pt idx="66" formatCode="General">
                  <c:v>0.81875253000000003</c:v>
                </c:pt>
                <c:pt idx="67" formatCode="General">
                  <c:v>0.83125256999999997</c:v>
                </c:pt>
                <c:pt idx="68" formatCode="General">
                  <c:v>0.84375261999999995</c:v>
                </c:pt>
                <c:pt idx="69" formatCode="General">
                  <c:v>0.85625267000000005</c:v>
                </c:pt>
                <c:pt idx="70" formatCode="General">
                  <c:v>0.86875272000000003</c:v>
                </c:pt>
                <c:pt idx="71" formatCode="General">
                  <c:v>0.88125277000000002</c:v>
                </c:pt>
                <c:pt idx="72" formatCode="General">
                  <c:v>0.89375280999999995</c:v>
                </c:pt>
                <c:pt idx="73" formatCode="General">
                  <c:v>0.90625286000000005</c:v>
                </c:pt>
                <c:pt idx="74" formatCode="General">
                  <c:v>0.91875291000000003</c:v>
                </c:pt>
                <c:pt idx="75" formatCode="General">
                  <c:v>0.93125296000000002</c:v>
                </c:pt>
                <c:pt idx="76" formatCode="General">
                  <c:v>0.94375299999999995</c:v>
                </c:pt>
                <c:pt idx="77" formatCode="General">
                  <c:v>0.95625305000000005</c:v>
                </c:pt>
                <c:pt idx="78" formatCode="General">
                  <c:v>0.96875310000000003</c:v>
                </c:pt>
                <c:pt idx="79" formatCode="General">
                  <c:v>0.98125315000000002</c:v>
                </c:pt>
                <c:pt idx="80" formatCode="General">
                  <c:v>0.99375159000000002</c:v>
                </c:pt>
                <c:pt idx="8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27D-4081-A2F6-78A375F6B1FE}"/>
            </c:ext>
          </c:extLst>
        </c:ser>
        <c:ser>
          <c:idx val="4"/>
          <c:order val="4"/>
          <c:tx>
            <c:v>21х21_1,1</c:v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Y$174:$Y$195</c:f>
              <c:numCache>
                <c:formatCode>General</c:formatCode>
                <c:ptCount val="22"/>
                <c:pt idx="0">
                  <c:v>0</c:v>
                </c:pt>
                <c:pt idx="1">
                  <c:v>0.10650519999999999</c:v>
                </c:pt>
                <c:pt idx="2">
                  <c:v>0.21391913000000001</c:v>
                </c:pt>
                <c:pt idx="3">
                  <c:v>0.26891388999999999</c:v>
                </c:pt>
                <c:pt idx="4">
                  <c:v>0.30461407000000001</c:v>
                </c:pt>
                <c:pt idx="5">
                  <c:v>0.31567410000000001</c:v>
                </c:pt>
                <c:pt idx="6">
                  <c:v>0.29532370000000002</c:v>
                </c:pt>
                <c:pt idx="7">
                  <c:v>0.24697127999999999</c:v>
                </c:pt>
                <c:pt idx="8">
                  <c:v>0.18303409000000001</c:v>
                </c:pt>
                <c:pt idx="9">
                  <c:v>0.11653656</c:v>
                </c:pt>
                <c:pt idx="10" formatCode="0.00E+00">
                  <c:v>5.1722322000000001E-2</c:v>
                </c:pt>
                <c:pt idx="11" formatCode="0.00E+00">
                  <c:v>-1.3178033E-2</c:v>
                </c:pt>
                <c:pt idx="12" formatCode="0.00E+00">
                  <c:v>-7.7220254000000002E-2</c:v>
                </c:pt>
                <c:pt idx="13">
                  <c:v>-0.13835905000000001</c:v>
                </c:pt>
                <c:pt idx="14">
                  <c:v>-0.19640632</c:v>
                </c:pt>
                <c:pt idx="15">
                  <c:v>-0.25619410999999997</c:v>
                </c:pt>
                <c:pt idx="16">
                  <c:v>-0.32846989999999998</c:v>
                </c:pt>
                <c:pt idx="17">
                  <c:v>-0.40655729000000002</c:v>
                </c:pt>
                <c:pt idx="18">
                  <c:v>-0.42912509999999998</c:v>
                </c:pt>
                <c:pt idx="19">
                  <c:v>-0.30133506999999998</c:v>
                </c:pt>
                <c:pt idx="20" formatCode="0.00E+00">
                  <c:v>-4.1572290999999997E-2</c:v>
                </c:pt>
                <c:pt idx="21">
                  <c:v>0</c:v>
                </c:pt>
              </c:numCache>
            </c:numRef>
          </c:xVal>
          <c:yVal>
            <c:numRef>
              <c:f>Лист1!$V$174:$V$195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1.8094361E-2</c:v>
                </c:pt>
                <c:pt idx="2">
                  <c:v>5.5549711000000002E-2</c:v>
                </c:pt>
                <c:pt idx="3">
                  <c:v>9.5626950000000002E-2</c:v>
                </c:pt>
                <c:pt idx="4" formatCode="General">
                  <c:v>0.13850953999999999</c:v>
                </c:pt>
                <c:pt idx="5" formatCode="General">
                  <c:v>0.18439394000000001</c:v>
                </c:pt>
                <c:pt idx="6" formatCode="General">
                  <c:v>0.23349030000000001</c:v>
                </c:pt>
                <c:pt idx="7" formatCode="General">
                  <c:v>0.28602335000000001</c:v>
                </c:pt>
                <c:pt idx="8" formatCode="General">
                  <c:v>0.34223375</c:v>
                </c:pt>
                <c:pt idx="9" formatCode="General">
                  <c:v>0.40237886</c:v>
                </c:pt>
                <c:pt idx="10" formatCode="General">
                  <c:v>0.46673417</c:v>
                </c:pt>
                <c:pt idx="11" formatCode="General">
                  <c:v>0.53326583000000005</c:v>
                </c:pt>
                <c:pt idx="12" formatCode="General">
                  <c:v>0.59762119999999996</c:v>
                </c:pt>
                <c:pt idx="13" formatCode="General">
                  <c:v>0.65776621999999996</c:v>
                </c:pt>
                <c:pt idx="14" formatCode="General">
                  <c:v>0.71397661999999995</c:v>
                </c:pt>
                <c:pt idx="15" formatCode="General">
                  <c:v>0.76650971000000001</c:v>
                </c:pt>
                <c:pt idx="16" formatCode="General">
                  <c:v>0.81560606000000002</c:v>
                </c:pt>
                <c:pt idx="17" formatCode="General">
                  <c:v>0.86149049</c:v>
                </c:pt>
                <c:pt idx="18" formatCode="General">
                  <c:v>0.90437305000000001</c:v>
                </c:pt>
                <c:pt idx="19" formatCode="General">
                  <c:v>0.94445025999999999</c:v>
                </c:pt>
                <c:pt idx="20" formatCode="General">
                  <c:v>0.98190564000000002</c:v>
                </c:pt>
                <c:pt idx="2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27D-4081-A2F6-78A375F6B1FE}"/>
            </c:ext>
          </c:extLst>
        </c:ser>
        <c:ser>
          <c:idx val="5"/>
          <c:order val="5"/>
          <c:tx>
            <c:v>41х41_1,17</c:v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2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Y$199:$Y$240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4.9266312E-2</c:v>
                </c:pt>
                <c:pt idx="2" formatCode="General">
                  <c:v>0.13526304</c:v>
                </c:pt>
                <c:pt idx="3" formatCode="General">
                  <c:v>0.20385577999999999</c:v>
                </c:pt>
                <c:pt idx="4" formatCode="General">
                  <c:v>0.25499540999999998</c:v>
                </c:pt>
                <c:pt idx="5" formatCode="General">
                  <c:v>0.29278174000000001</c:v>
                </c:pt>
                <c:pt idx="6" formatCode="General">
                  <c:v>0.32243875</c:v>
                </c:pt>
                <c:pt idx="7" formatCode="General">
                  <c:v>0.34662741000000002</c:v>
                </c:pt>
                <c:pt idx="8" formatCode="General">
                  <c:v>0.36473408000000002</c:v>
                </c:pt>
                <c:pt idx="9" formatCode="General">
                  <c:v>0.37440717000000001</c:v>
                </c:pt>
                <c:pt idx="10" formatCode="General">
                  <c:v>0.37336889000000001</c:v>
                </c:pt>
                <c:pt idx="11" formatCode="General">
                  <c:v>0.36058678999999999</c:v>
                </c:pt>
                <c:pt idx="12" formatCode="General">
                  <c:v>0.33685735</c:v>
                </c:pt>
                <c:pt idx="13" formatCode="General">
                  <c:v>0.30477708999999997</c:v>
                </c:pt>
                <c:pt idx="14" formatCode="General">
                  <c:v>0.26792624999999998</c:v>
                </c:pt>
                <c:pt idx="15" formatCode="General">
                  <c:v>0.22943695</c:v>
                </c:pt>
                <c:pt idx="16" formatCode="General">
                  <c:v>0.19075905000000001</c:v>
                </c:pt>
                <c:pt idx="17" formatCode="General">
                  <c:v>0.15155950000000001</c:v>
                </c:pt>
                <c:pt idx="18" formatCode="General">
                  <c:v>0.11068831</c:v>
                </c:pt>
                <c:pt idx="19">
                  <c:v>6.7338057000000007E-2</c:v>
                </c:pt>
                <c:pt idx="20">
                  <c:v>2.1092236E-2</c:v>
                </c:pt>
                <c:pt idx="21">
                  <c:v>-2.4511288999999999E-2</c:v>
                </c:pt>
                <c:pt idx="22">
                  <c:v>-6.6880292999999993E-2</c:v>
                </c:pt>
                <c:pt idx="23" formatCode="General">
                  <c:v>-0.10728425</c:v>
                </c:pt>
                <c:pt idx="24" formatCode="General">
                  <c:v>-0.14598812</c:v>
                </c:pt>
                <c:pt idx="25" formatCode="General">
                  <c:v>-0.18302992000000001</c:v>
                </c:pt>
                <c:pt idx="26" formatCode="General">
                  <c:v>-0.21812883</c:v>
                </c:pt>
                <c:pt idx="27" formatCode="General">
                  <c:v>-0.25087446000000002</c:v>
                </c:pt>
                <c:pt idx="28" formatCode="General">
                  <c:v>-0.28128943000000001</c:v>
                </c:pt>
                <c:pt idx="29" formatCode="General">
                  <c:v>-0.31079101999999997</c:v>
                </c:pt>
                <c:pt idx="30" formatCode="General">
                  <c:v>-0.34295130000000001</c:v>
                </c:pt>
                <c:pt idx="31" formatCode="General">
                  <c:v>-0.38252202000000002</c:v>
                </c:pt>
                <c:pt idx="32" formatCode="General">
                  <c:v>-0.43135631000000002</c:v>
                </c:pt>
                <c:pt idx="33" formatCode="General">
                  <c:v>-0.48278346999999999</c:v>
                </c:pt>
                <c:pt idx="34" formatCode="General">
                  <c:v>-0.51958758000000005</c:v>
                </c:pt>
                <c:pt idx="35" formatCode="General">
                  <c:v>-0.51982242000000001</c:v>
                </c:pt>
                <c:pt idx="36" formatCode="General">
                  <c:v>-0.46901136999999998</c:v>
                </c:pt>
                <c:pt idx="37" formatCode="General">
                  <c:v>-0.37127092</c:v>
                </c:pt>
                <c:pt idx="38" formatCode="General">
                  <c:v>-0.24955670999999999</c:v>
                </c:pt>
                <c:pt idx="39" formatCode="General">
                  <c:v>-0.13209356</c:v>
                </c:pt>
                <c:pt idx="40">
                  <c:v>-3.7313200999999997E-2</c:v>
                </c:pt>
                <c:pt idx="41" formatCode="General">
                  <c:v>0</c:v>
                </c:pt>
              </c:numCache>
            </c:numRef>
          </c:xVal>
          <c:yVal>
            <c:numRef>
              <c:f>Лист1!$V$199:$V$240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6.41918E-3</c:v>
                </c:pt>
                <c:pt idx="2">
                  <c:v>1.9706905E-2</c:v>
                </c:pt>
                <c:pt idx="3">
                  <c:v>3.3924787999999997E-2</c:v>
                </c:pt>
                <c:pt idx="4">
                  <c:v>4.9137920000000002E-2</c:v>
                </c:pt>
                <c:pt idx="5">
                  <c:v>6.5415949000000001E-2</c:v>
                </c:pt>
                <c:pt idx="6">
                  <c:v>8.2833438999999995E-2</c:v>
                </c:pt>
                <c:pt idx="7" formatCode="General">
                  <c:v>0.10147019</c:v>
                </c:pt>
                <c:pt idx="8" formatCode="General">
                  <c:v>0.12141150000000001</c:v>
                </c:pt>
                <c:pt idx="9" formatCode="General">
                  <c:v>0.14274865</c:v>
                </c:pt>
                <c:pt idx="10" formatCode="General">
                  <c:v>0.16557944999999999</c:v>
                </c:pt>
                <c:pt idx="11" formatCode="General">
                  <c:v>0.19000839999999999</c:v>
                </c:pt>
                <c:pt idx="12" formatCode="General">
                  <c:v>0.21614734999999999</c:v>
                </c:pt>
                <c:pt idx="13" formatCode="General">
                  <c:v>0.24411604000000001</c:v>
                </c:pt>
                <c:pt idx="14" formatCode="General">
                  <c:v>0.27404255</c:v>
                </c:pt>
                <c:pt idx="15" formatCode="General">
                  <c:v>0.30606389000000001</c:v>
                </c:pt>
                <c:pt idx="16" formatCode="General">
                  <c:v>0.34032676000000001</c:v>
                </c:pt>
                <c:pt idx="17" formatCode="General">
                  <c:v>0.37698799</c:v>
                </c:pt>
                <c:pt idx="18" formatCode="General">
                  <c:v>0.41621553999999999</c:v>
                </c:pt>
                <c:pt idx="19" formatCode="General">
                  <c:v>0.45818903999999999</c:v>
                </c:pt>
                <c:pt idx="20" formatCode="General">
                  <c:v>0.50310063000000005</c:v>
                </c:pt>
                <c:pt idx="21" formatCode="General">
                  <c:v>0.54720944000000005</c:v>
                </c:pt>
                <c:pt idx="22" formatCode="General">
                  <c:v>0.58762990999999998</c:v>
                </c:pt>
                <c:pt idx="23" formatCode="General">
                  <c:v>0.62540614999999999</c:v>
                </c:pt>
                <c:pt idx="24" formatCode="General">
                  <c:v>0.66071086999999995</c:v>
                </c:pt>
                <c:pt idx="25" formatCode="General">
                  <c:v>0.69370598000000006</c:v>
                </c:pt>
                <c:pt idx="26" formatCode="General">
                  <c:v>0.72454249999999998</c:v>
                </c:pt>
                <c:pt idx="27" formatCode="General">
                  <c:v>0.75336170000000002</c:v>
                </c:pt>
                <c:pt idx="28" formatCode="General">
                  <c:v>0.78029554999999995</c:v>
                </c:pt>
                <c:pt idx="29" formatCode="General">
                  <c:v>0.80546742999999998</c:v>
                </c:pt>
                <c:pt idx="30" formatCode="General">
                  <c:v>0.82899248999999997</c:v>
                </c:pt>
                <c:pt idx="31" formatCode="General">
                  <c:v>0.85097849000000003</c:v>
                </c:pt>
                <c:pt idx="32" formatCode="General">
                  <c:v>0.87152624000000001</c:v>
                </c:pt>
                <c:pt idx="33" formatCode="General">
                  <c:v>0.89072973</c:v>
                </c:pt>
                <c:pt idx="34" formatCode="General">
                  <c:v>0.90867692</c:v>
                </c:pt>
                <c:pt idx="35" formatCode="General">
                  <c:v>0.92544996999999996</c:v>
                </c:pt>
                <c:pt idx="36" formatCode="General">
                  <c:v>0.94112574999999998</c:v>
                </c:pt>
                <c:pt idx="37" formatCode="General">
                  <c:v>0.95577592</c:v>
                </c:pt>
                <c:pt idx="38" formatCode="General">
                  <c:v>0.96946770000000004</c:v>
                </c:pt>
                <c:pt idx="39" formatCode="General">
                  <c:v>0.98226380000000002</c:v>
                </c:pt>
                <c:pt idx="40" formatCode="General">
                  <c:v>0.99422275999999998</c:v>
                </c:pt>
                <c:pt idx="41" formatCode="General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27D-4081-A2F6-78A375F6B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003263"/>
        <c:axId val="812332303"/>
      </c:scatterChart>
      <c:valAx>
        <c:axId val="79700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y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32303"/>
        <c:crosses val="autoZero"/>
        <c:crossBetween val="midCat"/>
      </c:valAx>
      <c:valAx>
        <c:axId val="81233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003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1x1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V$3:$V$14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5.0000001000000002E-2</c:v>
                </c:pt>
                <c:pt idx="2" formatCode="General">
                  <c:v>0.15000000999999999</c:v>
                </c:pt>
                <c:pt idx="3" formatCode="General">
                  <c:v>0.25000006000000002</c:v>
                </c:pt>
                <c:pt idx="4" formatCode="General">
                  <c:v>0.35000007999999999</c:v>
                </c:pt>
                <c:pt idx="5" formatCode="General">
                  <c:v>0.45000011000000001</c:v>
                </c:pt>
                <c:pt idx="6" formatCode="General">
                  <c:v>0.55000006999999995</c:v>
                </c:pt>
                <c:pt idx="7" formatCode="General">
                  <c:v>0.65000015</c:v>
                </c:pt>
                <c:pt idx="8" formatCode="General">
                  <c:v>0.75000023999999998</c:v>
                </c:pt>
                <c:pt idx="9" formatCode="General">
                  <c:v>0.85000019999999998</c:v>
                </c:pt>
                <c:pt idx="10" formatCode="General">
                  <c:v>0.95000010999999995</c:v>
                </c:pt>
                <c:pt idx="11" formatCode="General">
                  <c:v>1</c:v>
                </c:pt>
              </c:numCache>
            </c:numRef>
          </c:xVal>
          <c:yVal>
            <c:numRef>
              <c:f>Лист1!$X$3:$X$14</c:f>
              <c:numCache>
                <c:formatCode>0.00E+00</c:formatCode>
                <c:ptCount val="12"/>
                <c:pt idx="0" formatCode="General">
                  <c:v>0</c:v>
                </c:pt>
                <c:pt idx="1">
                  <c:v>4.6023224E-3</c:v>
                </c:pt>
                <c:pt idx="2">
                  <c:v>-4.3384526E-2</c:v>
                </c:pt>
                <c:pt idx="3">
                  <c:v>-6.6472567999999996E-2</c:v>
                </c:pt>
                <c:pt idx="4">
                  <c:v>-7.6351367000000003E-2</c:v>
                </c:pt>
                <c:pt idx="5">
                  <c:v>-7.1664482000000002E-2</c:v>
                </c:pt>
                <c:pt idx="6">
                  <c:v>-6.7092641999999994E-2</c:v>
                </c:pt>
                <c:pt idx="7">
                  <c:v>-6.5542458999999997E-2</c:v>
                </c:pt>
                <c:pt idx="8">
                  <c:v>-6.3040860000000004E-2</c:v>
                </c:pt>
                <c:pt idx="9">
                  <c:v>-8.0058827999999999E-2</c:v>
                </c:pt>
                <c:pt idx="10">
                  <c:v>-7.0708871000000006E-2</c:v>
                </c:pt>
                <c:pt idx="1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5C-4656-A4E8-5C2E30FB0831}"/>
            </c:ext>
          </c:extLst>
        </c:ser>
        <c:ser>
          <c:idx val="1"/>
          <c:order val="1"/>
          <c:tx>
            <c:v>21x2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V$18:$V$39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2.5000003999999999E-2</c:v>
                </c:pt>
                <c:pt idx="2">
                  <c:v>7.5000002999999996E-2</c:v>
                </c:pt>
                <c:pt idx="3" formatCode="General">
                  <c:v>0.125</c:v>
                </c:pt>
                <c:pt idx="4" formatCode="General">
                  <c:v>0.17500001000000001</c:v>
                </c:pt>
                <c:pt idx="5" formatCode="General">
                  <c:v>0.22500005000000001</c:v>
                </c:pt>
                <c:pt idx="6" formatCode="General">
                  <c:v>0.27500010000000003</c:v>
                </c:pt>
                <c:pt idx="7" formatCode="General">
                  <c:v>0.32500011000000001</c:v>
                </c:pt>
                <c:pt idx="8" formatCode="General">
                  <c:v>0.37500011999999999</c:v>
                </c:pt>
                <c:pt idx="9" formatCode="General">
                  <c:v>0.42500009999999999</c:v>
                </c:pt>
                <c:pt idx="10" formatCode="General">
                  <c:v>0.47500010999999998</c:v>
                </c:pt>
                <c:pt idx="11" formatCode="General">
                  <c:v>0.52500015</c:v>
                </c:pt>
                <c:pt idx="12" formatCode="General">
                  <c:v>0.57500028999999997</c:v>
                </c:pt>
                <c:pt idx="13" formatCode="General">
                  <c:v>0.62500029999999995</c:v>
                </c:pt>
                <c:pt idx="14" formatCode="General">
                  <c:v>0.67500031000000005</c:v>
                </c:pt>
                <c:pt idx="15" formatCode="General">
                  <c:v>0.72500043999999997</c:v>
                </c:pt>
                <c:pt idx="16" formatCode="General">
                  <c:v>0.77500044999999995</c:v>
                </c:pt>
                <c:pt idx="17" formatCode="General">
                  <c:v>0.82500052000000001</c:v>
                </c:pt>
                <c:pt idx="18" formatCode="General">
                  <c:v>0.87500065999999999</c:v>
                </c:pt>
                <c:pt idx="19" formatCode="General">
                  <c:v>0.92500079000000002</c:v>
                </c:pt>
                <c:pt idx="20" formatCode="General">
                  <c:v>0.97500038</c:v>
                </c:pt>
                <c:pt idx="21" formatCode="General">
                  <c:v>1</c:v>
                </c:pt>
              </c:numCache>
            </c:numRef>
          </c:xVal>
          <c:yVal>
            <c:numRef>
              <c:f>Лист1!$X$18:$X$39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4.8081427999999999E-3</c:v>
                </c:pt>
                <c:pt idx="2">
                  <c:v>-1.4826848E-2</c:v>
                </c:pt>
                <c:pt idx="3">
                  <c:v>-3.5118017000000001E-2</c:v>
                </c:pt>
                <c:pt idx="4">
                  <c:v>-5.2723948E-2</c:v>
                </c:pt>
                <c:pt idx="5">
                  <c:v>-6.4770438E-2</c:v>
                </c:pt>
                <c:pt idx="6">
                  <c:v>-7.0932231999999998E-2</c:v>
                </c:pt>
                <c:pt idx="7">
                  <c:v>-7.3492520000000006E-2</c:v>
                </c:pt>
                <c:pt idx="8">
                  <c:v>-7.5512044E-2</c:v>
                </c:pt>
                <c:pt idx="9">
                  <c:v>-7.8749314000000001E-2</c:v>
                </c:pt>
                <c:pt idx="10">
                  <c:v>-8.3090670000000005E-2</c:v>
                </c:pt>
                <c:pt idx="11">
                  <c:v>-8.8047422E-2</c:v>
                </c:pt>
                <c:pt idx="12">
                  <c:v>-9.3496546E-2</c:v>
                </c:pt>
                <c:pt idx="13">
                  <c:v>-9.9388286000000006E-2</c:v>
                </c:pt>
                <c:pt idx="14" formatCode="General">
                  <c:v>-0.10535177</c:v>
                </c:pt>
                <c:pt idx="15" formatCode="General">
                  <c:v>-0.11151392</c:v>
                </c:pt>
                <c:pt idx="16" formatCode="General">
                  <c:v>-0.12073556000000001</c:v>
                </c:pt>
                <c:pt idx="17" formatCode="General">
                  <c:v>-0.13872871000000001</c:v>
                </c:pt>
                <c:pt idx="18" formatCode="General">
                  <c:v>-0.15582040999999999</c:v>
                </c:pt>
                <c:pt idx="19" formatCode="General">
                  <c:v>-0.13041717999999999</c:v>
                </c:pt>
                <c:pt idx="20">
                  <c:v>-5.5028446000000002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5C-4656-A4E8-5C2E30FB0831}"/>
            </c:ext>
          </c:extLst>
        </c:ser>
        <c:ser>
          <c:idx val="2"/>
          <c:order val="2"/>
          <c:tx>
            <c:v>41x4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V$44:$V$85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1.2499990000000001E-2</c:v>
                </c:pt>
                <c:pt idx="2">
                  <c:v>3.7499963999999997E-2</c:v>
                </c:pt>
                <c:pt idx="3">
                  <c:v>6.2499939999999997E-2</c:v>
                </c:pt>
                <c:pt idx="4">
                  <c:v>8.7499916999999997E-2</c:v>
                </c:pt>
                <c:pt idx="5" formatCode="General">
                  <c:v>0.1124999</c:v>
                </c:pt>
                <c:pt idx="6" formatCode="General">
                  <c:v>0.13749990000000001</c:v>
                </c:pt>
                <c:pt idx="7" formatCode="General">
                  <c:v>0.16249985</c:v>
                </c:pt>
                <c:pt idx="8" formatCode="General">
                  <c:v>0.18749979</c:v>
                </c:pt>
                <c:pt idx="9" formatCode="General">
                  <c:v>0.21249979999999999</c:v>
                </c:pt>
                <c:pt idx="10" formatCode="General">
                  <c:v>0.23749980000000001</c:v>
                </c:pt>
                <c:pt idx="11" formatCode="General">
                  <c:v>0.26249983999999998</c:v>
                </c:pt>
                <c:pt idx="12" formatCode="General">
                  <c:v>0.28749989999999997</c:v>
                </c:pt>
                <c:pt idx="13" formatCode="General">
                  <c:v>0.31249988000000001</c:v>
                </c:pt>
                <c:pt idx="14" formatCode="General">
                  <c:v>0.33749994999999999</c:v>
                </c:pt>
                <c:pt idx="15" formatCode="General">
                  <c:v>0.36250000999999998</c:v>
                </c:pt>
                <c:pt idx="16" formatCode="General">
                  <c:v>0.38749999000000002</c:v>
                </c:pt>
                <c:pt idx="17" formatCode="General">
                  <c:v>0.41250005000000001</c:v>
                </c:pt>
                <c:pt idx="18" formatCode="General">
                  <c:v>0.43750011999999999</c:v>
                </c:pt>
                <c:pt idx="19" formatCode="General">
                  <c:v>0.46250010000000003</c:v>
                </c:pt>
                <c:pt idx="20" formatCode="General">
                  <c:v>0.48750012999999998</c:v>
                </c:pt>
                <c:pt idx="21" formatCode="General">
                  <c:v>0.51250017000000003</c:v>
                </c:pt>
                <c:pt idx="22" formatCode="General">
                  <c:v>0.53750025999999995</c:v>
                </c:pt>
                <c:pt idx="23" formatCode="General">
                  <c:v>0.56250029999999995</c:v>
                </c:pt>
                <c:pt idx="24" formatCode="General">
                  <c:v>0.58750033000000002</c:v>
                </c:pt>
                <c:pt idx="25" formatCode="General">
                  <c:v>0.61250037000000002</c:v>
                </c:pt>
                <c:pt idx="26" formatCode="General">
                  <c:v>0.63750041000000002</c:v>
                </c:pt>
                <c:pt idx="27" formatCode="General">
                  <c:v>0.66250038</c:v>
                </c:pt>
                <c:pt idx="28" formatCode="General">
                  <c:v>0.68750047999999997</c:v>
                </c:pt>
                <c:pt idx="29" formatCode="General">
                  <c:v>0.71250051000000003</c:v>
                </c:pt>
                <c:pt idx="30" formatCode="General">
                  <c:v>0.73750048999999995</c:v>
                </c:pt>
                <c:pt idx="31" formatCode="General">
                  <c:v>0.76250052000000001</c:v>
                </c:pt>
                <c:pt idx="32" formatCode="General">
                  <c:v>0.78750061999999998</c:v>
                </c:pt>
                <c:pt idx="33" formatCode="General">
                  <c:v>0.81250060000000002</c:v>
                </c:pt>
                <c:pt idx="34" formatCode="General">
                  <c:v>0.83750062999999997</c:v>
                </c:pt>
                <c:pt idx="35" formatCode="General">
                  <c:v>0.86250066999999997</c:v>
                </c:pt>
                <c:pt idx="36" formatCode="General">
                  <c:v>0.88750076</c:v>
                </c:pt>
                <c:pt idx="37" formatCode="General">
                  <c:v>0.9125008</c:v>
                </c:pt>
                <c:pt idx="38" formatCode="General">
                  <c:v>0.93750082999999995</c:v>
                </c:pt>
                <c:pt idx="39" formatCode="General">
                  <c:v>0.96250086999999995</c:v>
                </c:pt>
                <c:pt idx="40" formatCode="General">
                  <c:v>0.98750042999999998</c:v>
                </c:pt>
                <c:pt idx="41" formatCode="General">
                  <c:v>1</c:v>
                </c:pt>
              </c:numCache>
            </c:numRef>
          </c:xVal>
          <c:yVal>
            <c:numRef>
              <c:f>Лист1!$X$44:$X$85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2.2030055999999998E-3</c:v>
                </c:pt>
                <c:pt idx="2">
                  <c:v>1.0501112999999999E-3</c:v>
                </c:pt>
                <c:pt idx="3">
                  <c:v>-5.5930967999999999E-3</c:v>
                </c:pt>
                <c:pt idx="4">
                  <c:v>-1.4255316000000001E-2</c:v>
                </c:pt>
                <c:pt idx="5">
                  <c:v>-2.2733420000000001E-2</c:v>
                </c:pt>
                <c:pt idx="6">
                  <c:v>-3.0148871000000001E-2</c:v>
                </c:pt>
                <c:pt idx="7">
                  <c:v>-3.6229777999999997E-2</c:v>
                </c:pt>
                <c:pt idx="8">
                  <c:v>-4.0938184000000002E-2</c:v>
                </c:pt>
                <c:pt idx="9">
                  <c:v>-4.4472950999999997E-2</c:v>
                </c:pt>
                <c:pt idx="10">
                  <c:v>-4.7167110999999998E-2</c:v>
                </c:pt>
                <c:pt idx="11">
                  <c:v>-4.9380273000000002E-2</c:v>
                </c:pt>
                <c:pt idx="12">
                  <c:v>-5.1416906999999998E-2</c:v>
                </c:pt>
                <c:pt idx="13">
                  <c:v>-5.3439591000000002E-2</c:v>
                </c:pt>
                <c:pt idx="14">
                  <c:v>-5.5498376000000002E-2</c:v>
                </c:pt>
                <c:pt idx="15">
                  <c:v>-5.7584560999999999E-2</c:v>
                </c:pt>
                <c:pt idx="16">
                  <c:v>-5.9680719E-2</c:v>
                </c:pt>
                <c:pt idx="17">
                  <c:v>-6.1786789000000002E-2</c:v>
                </c:pt>
                <c:pt idx="18">
                  <c:v>-6.3923656999999995E-2</c:v>
                </c:pt>
                <c:pt idx="19">
                  <c:v>-6.6125058E-2</c:v>
                </c:pt>
                <c:pt idx="20">
                  <c:v>-6.8428189E-2</c:v>
                </c:pt>
                <c:pt idx="21">
                  <c:v>-7.0866852999999994E-2</c:v>
                </c:pt>
                <c:pt idx="22">
                  <c:v>-7.3468432E-2</c:v>
                </c:pt>
                <c:pt idx="23">
                  <c:v>-7.6250918000000001E-2</c:v>
                </c:pt>
                <c:pt idx="24">
                  <c:v>-7.9220153000000001E-2</c:v>
                </c:pt>
                <c:pt idx="25">
                  <c:v>-8.2366659999999994E-2</c:v>
                </c:pt>
                <c:pt idx="26">
                  <c:v>-8.5658691999999995E-2</c:v>
                </c:pt>
                <c:pt idx="27">
                  <c:v>-8.9033007999999997E-2</c:v>
                </c:pt>
                <c:pt idx="28">
                  <c:v>-9.2387535000000007E-2</c:v>
                </c:pt>
                <c:pt idx="29">
                  <c:v>-9.5588594999999998E-2</c:v>
                </c:pt>
                <c:pt idx="30">
                  <c:v>-9.8523139999999995E-2</c:v>
                </c:pt>
                <c:pt idx="31" formatCode="General">
                  <c:v>-0.10124683</c:v>
                </c:pt>
                <c:pt idx="32" formatCode="General">
                  <c:v>-0.10426240000000001</c:v>
                </c:pt>
                <c:pt idx="33" formatCode="General">
                  <c:v>-0.10876753</c:v>
                </c:pt>
                <c:pt idx="34" formatCode="General">
                  <c:v>-0.11618797</c:v>
                </c:pt>
                <c:pt idx="35" formatCode="General">
                  <c:v>-0.12593298</c:v>
                </c:pt>
                <c:pt idx="36" formatCode="General">
                  <c:v>-0.13194779000000001</c:v>
                </c:pt>
                <c:pt idx="37" formatCode="General">
                  <c:v>-0.12256739</c:v>
                </c:pt>
                <c:pt idx="38">
                  <c:v>-8.8195823000000007E-2</c:v>
                </c:pt>
                <c:pt idx="39">
                  <c:v>-3.4899905000000002E-2</c:v>
                </c:pt>
                <c:pt idx="40">
                  <c:v>5.0304318000000004E-4</c:v>
                </c:pt>
                <c:pt idx="4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5C-4656-A4E8-5C2E30FB0831}"/>
            </c:ext>
          </c:extLst>
        </c:ser>
        <c:ser>
          <c:idx val="3"/>
          <c:order val="3"/>
          <c:tx>
            <c:v>81x8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V$89:$V$170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6.2499950000000004E-3</c:v>
                </c:pt>
                <c:pt idx="2">
                  <c:v>1.8749986E-2</c:v>
                </c:pt>
                <c:pt idx="3">
                  <c:v>3.1249969999999998E-2</c:v>
                </c:pt>
                <c:pt idx="4">
                  <c:v>4.3749955E-2</c:v>
                </c:pt>
                <c:pt idx="5">
                  <c:v>5.6249946000000002E-2</c:v>
                </c:pt>
                <c:pt idx="6">
                  <c:v>6.8749933999999999E-2</c:v>
                </c:pt>
                <c:pt idx="7">
                  <c:v>8.1249923000000002E-2</c:v>
                </c:pt>
                <c:pt idx="8">
                  <c:v>9.3749911000000005E-2</c:v>
                </c:pt>
                <c:pt idx="9" formatCode="General">
                  <c:v>0.10624989999999999</c:v>
                </c:pt>
                <c:pt idx="10" formatCode="General">
                  <c:v>0.11874990000000001</c:v>
                </c:pt>
                <c:pt idx="11" formatCode="General">
                  <c:v>0.1312499</c:v>
                </c:pt>
                <c:pt idx="12" formatCode="General">
                  <c:v>0.14374994999999999</c:v>
                </c:pt>
                <c:pt idx="13" formatCode="General">
                  <c:v>0.15625</c:v>
                </c:pt>
                <c:pt idx="14" formatCode="General">
                  <c:v>0.16875005000000001</c:v>
                </c:pt>
                <c:pt idx="15" formatCode="General">
                  <c:v>0.1812501</c:v>
                </c:pt>
                <c:pt idx="16" formatCode="General">
                  <c:v>0.19375013999999999</c:v>
                </c:pt>
                <c:pt idx="17" formatCode="General">
                  <c:v>0.20625019</c:v>
                </c:pt>
                <c:pt idx="18" formatCode="General">
                  <c:v>0.21875025000000001</c:v>
                </c:pt>
                <c:pt idx="19" formatCode="General">
                  <c:v>0.23125029999999999</c:v>
                </c:pt>
                <c:pt idx="20" formatCode="General">
                  <c:v>0.24375032999999999</c:v>
                </c:pt>
                <c:pt idx="21" formatCode="General">
                  <c:v>0.25625038</c:v>
                </c:pt>
                <c:pt idx="22" formatCode="General">
                  <c:v>0.26875046000000002</c:v>
                </c:pt>
                <c:pt idx="23" formatCode="General">
                  <c:v>0.28125051000000001</c:v>
                </c:pt>
                <c:pt idx="24" formatCode="General">
                  <c:v>0.29375048999999998</c:v>
                </c:pt>
                <c:pt idx="25" formatCode="General">
                  <c:v>0.30625054000000002</c:v>
                </c:pt>
                <c:pt idx="26" formatCode="General">
                  <c:v>0.31875061999999998</c:v>
                </c:pt>
                <c:pt idx="27" formatCode="General">
                  <c:v>0.33125067000000002</c:v>
                </c:pt>
                <c:pt idx="28" formatCode="General">
                  <c:v>0.34375072000000001</c:v>
                </c:pt>
                <c:pt idx="29" formatCode="General">
                  <c:v>0.35625076</c:v>
                </c:pt>
                <c:pt idx="30" formatCode="General">
                  <c:v>0.36875080999999998</c:v>
                </c:pt>
                <c:pt idx="31" formatCode="General">
                  <c:v>0.38125086000000002</c:v>
                </c:pt>
                <c:pt idx="32" formatCode="General">
                  <c:v>0.39375091000000001</c:v>
                </c:pt>
                <c:pt idx="33" formatCode="General">
                  <c:v>0.40625095</c:v>
                </c:pt>
                <c:pt idx="34" formatCode="General">
                  <c:v>0.41875099999999998</c:v>
                </c:pt>
                <c:pt idx="35" formatCode="General">
                  <c:v>0.43125105000000002</c:v>
                </c:pt>
                <c:pt idx="36" formatCode="General">
                  <c:v>0.44375110000000001</c:v>
                </c:pt>
                <c:pt idx="37" formatCode="General">
                  <c:v>0.45625114</c:v>
                </c:pt>
                <c:pt idx="38" formatCode="General">
                  <c:v>0.46875118999999998</c:v>
                </c:pt>
                <c:pt idx="39" formatCode="General">
                  <c:v>0.48125124000000002</c:v>
                </c:pt>
                <c:pt idx="40" formatCode="General">
                  <c:v>0.49375129000000001</c:v>
                </c:pt>
                <c:pt idx="41" formatCode="General">
                  <c:v>0.50625134000000005</c:v>
                </c:pt>
                <c:pt idx="42" formatCode="General">
                  <c:v>0.51875137999999998</c:v>
                </c:pt>
                <c:pt idx="43" formatCode="General">
                  <c:v>0.53125142999999997</c:v>
                </c:pt>
                <c:pt idx="44" formatCode="General">
                  <c:v>0.54375147999999995</c:v>
                </c:pt>
                <c:pt idx="45" formatCode="General">
                  <c:v>0.55625153000000005</c:v>
                </c:pt>
                <c:pt idx="46" formatCode="General">
                  <c:v>0.56875156999999998</c:v>
                </c:pt>
                <c:pt idx="47" formatCode="General">
                  <c:v>0.58125161999999997</c:v>
                </c:pt>
                <c:pt idx="48" formatCode="General">
                  <c:v>0.59375166999999995</c:v>
                </c:pt>
                <c:pt idx="49" formatCode="General">
                  <c:v>0.60625172000000005</c:v>
                </c:pt>
                <c:pt idx="50" formatCode="General">
                  <c:v>0.61875175999999998</c:v>
                </c:pt>
                <c:pt idx="51" formatCode="General">
                  <c:v>0.63125180999999997</c:v>
                </c:pt>
                <c:pt idx="52" formatCode="General">
                  <c:v>0.64375185999999995</c:v>
                </c:pt>
                <c:pt idx="53" formatCode="General">
                  <c:v>0.65625191000000005</c:v>
                </c:pt>
                <c:pt idx="54" formatCode="General">
                  <c:v>0.66875196000000003</c:v>
                </c:pt>
                <c:pt idx="55" formatCode="General">
                  <c:v>0.68125199999999997</c:v>
                </c:pt>
                <c:pt idx="56" formatCode="General">
                  <c:v>0.69375204999999995</c:v>
                </c:pt>
                <c:pt idx="57" formatCode="General">
                  <c:v>0.70625210000000005</c:v>
                </c:pt>
                <c:pt idx="58" formatCode="General">
                  <c:v>0.71875215000000003</c:v>
                </c:pt>
                <c:pt idx="59" formatCode="General">
                  <c:v>0.73125218999999997</c:v>
                </c:pt>
                <c:pt idx="60" formatCode="General">
                  <c:v>0.74375223999999995</c:v>
                </c:pt>
                <c:pt idx="61" formatCode="General">
                  <c:v>0.75625229000000005</c:v>
                </c:pt>
                <c:pt idx="62" formatCode="General">
                  <c:v>0.76875234000000003</c:v>
                </c:pt>
                <c:pt idx="63" formatCode="General">
                  <c:v>0.78125237999999997</c:v>
                </c:pt>
                <c:pt idx="64" formatCode="General">
                  <c:v>0.79375242999999995</c:v>
                </c:pt>
                <c:pt idx="65" formatCode="General">
                  <c:v>0.80625248000000005</c:v>
                </c:pt>
                <c:pt idx="66" formatCode="General">
                  <c:v>0.81875253000000003</c:v>
                </c:pt>
                <c:pt idx="67" formatCode="General">
                  <c:v>0.83125256999999997</c:v>
                </c:pt>
                <c:pt idx="68" formatCode="General">
                  <c:v>0.84375261999999995</c:v>
                </c:pt>
                <c:pt idx="69" formatCode="General">
                  <c:v>0.85625267000000005</c:v>
                </c:pt>
                <c:pt idx="70" formatCode="General">
                  <c:v>0.86875272000000003</c:v>
                </c:pt>
                <c:pt idx="71" formatCode="General">
                  <c:v>0.88125277000000002</c:v>
                </c:pt>
                <c:pt idx="72" formatCode="General">
                  <c:v>0.89375280999999995</c:v>
                </c:pt>
                <c:pt idx="73" formatCode="General">
                  <c:v>0.90625286000000005</c:v>
                </c:pt>
                <c:pt idx="74" formatCode="General">
                  <c:v>0.91875291000000003</c:v>
                </c:pt>
                <c:pt idx="75" formatCode="General">
                  <c:v>0.93125296000000002</c:v>
                </c:pt>
                <c:pt idx="76" formatCode="General">
                  <c:v>0.94375299999999995</c:v>
                </c:pt>
                <c:pt idx="77" formatCode="General">
                  <c:v>0.95625305000000005</c:v>
                </c:pt>
                <c:pt idx="78" formatCode="General">
                  <c:v>0.96875310000000003</c:v>
                </c:pt>
                <c:pt idx="79" formatCode="General">
                  <c:v>0.98125315000000002</c:v>
                </c:pt>
                <c:pt idx="80" formatCode="General">
                  <c:v>0.99375159000000002</c:v>
                </c:pt>
                <c:pt idx="81" formatCode="General">
                  <c:v>1</c:v>
                </c:pt>
              </c:numCache>
            </c:numRef>
          </c:xVal>
          <c:yVal>
            <c:numRef>
              <c:f>Лист1!$X$89:$X$170</c:f>
              <c:numCache>
                <c:formatCode>0.00E+00</c:formatCode>
                <c:ptCount val="82"/>
                <c:pt idx="0" formatCode="General">
                  <c:v>0</c:v>
                </c:pt>
                <c:pt idx="1">
                  <c:v>3.2358657E-4</c:v>
                </c:pt>
                <c:pt idx="2">
                  <c:v>1.2122126E-3</c:v>
                </c:pt>
                <c:pt idx="3">
                  <c:v>1.4061773000000001E-3</c:v>
                </c:pt>
                <c:pt idx="4">
                  <c:v>1.3832551000000001E-4</c:v>
                </c:pt>
                <c:pt idx="5">
                  <c:v>-2.4572874E-3</c:v>
                </c:pt>
                <c:pt idx="6">
                  <c:v>-5.8923437999999998E-3</c:v>
                </c:pt>
                <c:pt idx="7">
                  <c:v>-9.6901068000000007E-3</c:v>
                </c:pt>
                <c:pt idx="8">
                  <c:v>-1.3517354000000001E-2</c:v>
                </c:pt>
                <c:pt idx="9">
                  <c:v>-1.7185826000000001E-2</c:v>
                </c:pt>
                <c:pt idx="10">
                  <c:v>-2.0603342E-2</c:v>
                </c:pt>
                <c:pt idx="11">
                  <c:v>-2.3728492E-2</c:v>
                </c:pt>
                <c:pt idx="12">
                  <c:v>-2.6546040999999999E-2</c:v>
                </c:pt>
                <c:pt idx="13">
                  <c:v>-2.9057291999999998E-2</c:v>
                </c:pt>
                <c:pt idx="14">
                  <c:v>-3.1276858999999997E-2</c:v>
                </c:pt>
                <c:pt idx="15">
                  <c:v>-3.3230808000000001E-2</c:v>
                </c:pt>
                <c:pt idx="16">
                  <c:v>-3.4953970000000001E-2</c:v>
                </c:pt>
                <c:pt idx="17">
                  <c:v>-3.6486361000000002E-2</c:v>
                </c:pt>
                <c:pt idx="18">
                  <c:v>-3.7869196000000001E-2</c:v>
                </c:pt>
                <c:pt idx="19">
                  <c:v>-3.9141156000000003E-2</c:v>
                </c:pt>
                <c:pt idx="20">
                  <c:v>-4.0335450000000002E-2</c:v>
                </c:pt>
                <c:pt idx="21">
                  <c:v>-4.1478343000000001E-2</c:v>
                </c:pt>
                <c:pt idx="22">
                  <c:v>-4.2588732999999997E-2</c:v>
                </c:pt>
                <c:pt idx="23">
                  <c:v>-4.3678764000000002E-2</c:v>
                </c:pt>
                <c:pt idx="24">
                  <c:v>-4.4755135000000001E-2</c:v>
                </c:pt>
                <c:pt idx="25">
                  <c:v>-4.5820758000000003E-2</c:v>
                </c:pt>
                <c:pt idx="26">
                  <c:v>-4.6876259000000003E-2</c:v>
                </c:pt>
                <c:pt idx="27">
                  <c:v>-4.7921326E-2</c:v>
                </c:pt>
                <c:pt idx="28">
                  <c:v>-4.8955723999999999E-2</c:v>
                </c:pt>
                <c:pt idx="29">
                  <c:v>-4.9979936000000003E-2</c:v>
                </c:pt>
                <c:pt idx="30">
                  <c:v>-5.0995446999999999E-2</c:v>
                </c:pt>
                <c:pt idx="31">
                  <c:v>-5.2004783999999998E-2</c:v>
                </c:pt>
                <c:pt idx="32">
                  <c:v>-5.3011457999999997E-2</c:v>
                </c:pt>
                <c:pt idx="33">
                  <c:v>-5.4019701000000003E-2</c:v>
                </c:pt>
                <c:pt idx="34">
                  <c:v>-5.5034220000000002E-2</c:v>
                </c:pt>
                <c:pt idx="35">
                  <c:v>-5.6060005000000003E-2</c:v>
                </c:pt>
                <c:pt idx="36">
                  <c:v>-5.7102031999999997E-2</c:v>
                </c:pt>
                <c:pt idx="37">
                  <c:v>-5.8165196000000002E-2</c:v>
                </c:pt>
                <c:pt idx="38">
                  <c:v>-5.9254121E-2</c:v>
                </c:pt>
                <c:pt idx="39">
                  <c:v>-6.0373105000000003E-2</c:v>
                </c:pt>
                <c:pt idx="40">
                  <c:v>-6.1526011999999998E-2</c:v>
                </c:pt>
                <c:pt idx="41">
                  <c:v>-6.2716268000000006E-2</c:v>
                </c:pt>
                <c:pt idx="42">
                  <c:v>-6.3946873000000001E-2</c:v>
                </c:pt>
                <c:pt idx="43">
                  <c:v>-6.5220325999999995E-2</c:v>
                </c:pt>
                <c:pt idx="44">
                  <c:v>-6.6538609999999998E-2</c:v>
                </c:pt>
                <c:pt idx="45">
                  <c:v>-6.7903175999999996E-2</c:v>
                </c:pt>
                <c:pt idx="46">
                  <c:v>-6.9314874999999998E-2</c:v>
                </c:pt>
                <c:pt idx="47">
                  <c:v>-7.0773906999999997E-2</c:v>
                </c:pt>
                <c:pt idx="48">
                  <c:v>-7.2279706999999999E-2</c:v>
                </c:pt>
                <c:pt idx="49">
                  <c:v>-7.3830791000000007E-2</c:v>
                </c:pt>
                <c:pt idx="50">
                  <c:v>-7.5424552000000006E-2</c:v>
                </c:pt>
                <c:pt idx="51">
                  <c:v>-7.7057055999999999E-2</c:v>
                </c:pt>
                <c:pt idx="52">
                  <c:v>-7.8722753000000006E-2</c:v>
                </c:pt>
                <c:pt idx="53">
                  <c:v>-8.0414042000000005E-2</c:v>
                </c:pt>
                <c:pt idx="54">
                  <c:v>-8.2121149000000004E-2</c:v>
                </c:pt>
                <c:pt idx="55">
                  <c:v>-8.383169E-2</c:v>
                </c:pt>
                <c:pt idx="56">
                  <c:v>-8.5530691000000006E-2</c:v>
                </c:pt>
                <c:pt idx="57">
                  <c:v>-8.7200813000000002E-2</c:v>
                </c:pt>
                <c:pt idx="58">
                  <c:v>-8.8823363000000002E-2</c:v>
                </c:pt>
                <c:pt idx="59">
                  <c:v>-9.0380168999999996E-2</c:v>
                </c:pt>
                <c:pt idx="60">
                  <c:v>-9.1857247000000003E-2</c:v>
                </c:pt>
                <c:pt idx="61">
                  <c:v>-9.3250759000000003E-2</c:v>
                </c:pt>
                <c:pt idx="62">
                  <c:v>-9.4575882E-2</c:v>
                </c:pt>
                <c:pt idx="63">
                  <c:v>-9.5878959E-2</c:v>
                </c:pt>
                <c:pt idx="64">
                  <c:v>-9.7251489999999996E-2</c:v>
                </c:pt>
                <c:pt idx="65">
                  <c:v>-9.8842426999999997E-2</c:v>
                </c:pt>
                <c:pt idx="66" formatCode="General">
                  <c:v>-0.10085967999999999</c:v>
                </c:pt>
                <c:pt idx="67" formatCode="General">
                  <c:v>-0.10354656</c:v>
                </c:pt>
                <c:pt idx="68" formatCode="General">
                  <c:v>-0.10711268</c:v>
                </c:pt>
                <c:pt idx="69" formatCode="General">
                  <c:v>-0.11160297</c:v>
                </c:pt>
                <c:pt idx="70" formatCode="General">
                  <c:v>-0.11670580999999999</c:v>
                </c:pt>
                <c:pt idx="71" formatCode="General">
                  <c:v>-0.12154589</c:v>
                </c:pt>
                <c:pt idx="72" formatCode="General">
                  <c:v>-0.1245656</c:v>
                </c:pt>
                <c:pt idx="73" formatCode="General">
                  <c:v>-0.12364579000000001</c:v>
                </c:pt>
                <c:pt idx="74" formatCode="General">
                  <c:v>-0.11659991</c:v>
                </c:pt>
                <c:pt idx="75" formatCode="General">
                  <c:v>-0.10205016</c:v>
                </c:pt>
                <c:pt idx="76">
                  <c:v>-8.0444843000000002E-2</c:v>
                </c:pt>
                <c:pt idx="77">
                  <c:v>-5.4684479000000001E-2</c:v>
                </c:pt>
                <c:pt idx="78">
                  <c:v>-2.9594875999999999E-2</c:v>
                </c:pt>
                <c:pt idx="79">
                  <c:v>-1.0113089E-2</c:v>
                </c:pt>
                <c:pt idx="80">
                  <c:v>-4.2119483E-4</c:v>
                </c:pt>
                <c:pt idx="8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5C-4656-A4E8-5C2E30FB0831}"/>
            </c:ext>
          </c:extLst>
        </c:ser>
        <c:ser>
          <c:idx val="4"/>
          <c:order val="4"/>
          <c:tx>
            <c:v>21x21_1,1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V$174:$V$195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1.8094361E-2</c:v>
                </c:pt>
                <c:pt idx="2">
                  <c:v>5.5549711000000002E-2</c:v>
                </c:pt>
                <c:pt idx="3">
                  <c:v>9.5626950000000002E-2</c:v>
                </c:pt>
                <c:pt idx="4" formatCode="General">
                  <c:v>0.13850953999999999</c:v>
                </c:pt>
                <c:pt idx="5" formatCode="General">
                  <c:v>0.18439394000000001</c:v>
                </c:pt>
                <c:pt idx="6" formatCode="General">
                  <c:v>0.23349030000000001</c:v>
                </c:pt>
                <c:pt idx="7" formatCode="General">
                  <c:v>0.28602335000000001</c:v>
                </c:pt>
                <c:pt idx="8" formatCode="General">
                  <c:v>0.34223375</c:v>
                </c:pt>
                <c:pt idx="9" formatCode="General">
                  <c:v>0.40237886</c:v>
                </c:pt>
                <c:pt idx="10" formatCode="General">
                  <c:v>0.46673417</c:v>
                </c:pt>
                <c:pt idx="11" formatCode="General">
                  <c:v>0.53326583000000005</c:v>
                </c:pt>
                <c:pt idx="12" formatCode="General">
                  <c:v>0.59762119999999996</c:v>
                </c:pt>
                <c:pt idx="13" formatCode="General">
                  <c:v>0.65776621999999996</c:v>
                </c:pt>
                <c:pt idx="14" formatCode="General">
                  <c:v>0.71397661999999995</c:v>
                </c:pt>
                <c:pt idx="15" formatCode="General">
                  <c:v>0.76650971000000001</c:v>
                </c:pt>
                <c:pt idx="16" formatCode="General">
                  <c:v>0.81560606000000002</c:v>
                </c:pt>
                <c:pt idx="17" formatCode="General">
                  <c:v>0.86149049</c:v>
                </c:pt>
                <c:pt idx="18" formatCode="General">
                  <c:v>0.90437305000000001</c:v>
                </c:pt>
                <c:pt idx="19" formatCode="General">
                  <c:v>0.94445025999999999</c:v>
                </c:pt>
                <c:pt idx="20" formatCode="General">
                  <c:v>0.98190564000000002</c:v>
                </c:pt>
                <c:pt idx="21" formatCode="General">
                  <c:v>1</c:v>
                </c:pt>
              </c:numCache>
            </c:numRef>
          </c:xVal>
          <c:yVal>
            <c:numRef>
              <c:f>Лист1!$X$174:$X$195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3.0419434999999998E-3</c:v>
                </c:pt>
                <c:pt idx="2">
                  <c:v>-7.7559669000000003E-3</c:v>
                </c:pt>
                <c:pt idx="3">
                  <c:v>-2.5988023999999998E-2</c:v>
                </c:pt>
                <c:pt idx="4">
                  <c:v>-4.4515312000000001E-2</c:v>
                </c:pt>
                <c:pt idx="5">
                  <c:v>-6.0869657000000001E-2</c:v>
                </c:pt>
                <c:pt idx="6">
                  <c:v>-7.2512724000000001E-2</c:v>
                </c:pt>
                <c:pt idx="7">
                  <c:v>-7.8619741000000007E-2</c:v>
                </c:pt>
                <c:pt idx="8">
                  <c:v>-8.0880835999999998E-2</c:v>
                </c:pt>
                <c:pt idx="9">
                  <c:v>-8.3096839000000006E-2</c:v>
                </c:pt>
                <c:pt idx="10">
                  <c:v>-8.7825059999999996E-2</c:v>
                </c:pt>
                <c:pt idx="11">
                  <c:v>-9.4465695000000002E-2</c:v>
                </c:pt>
                <c:pt idx="12" formatCode="General">
                  <c:v>-0.10161323</c:v>
                </c:pt>
                <c:pt idx="13" formatCode="General">
                  <c:v>-0.10868583</c:v>
                </c:pt>
                <c:pt idx="14" formatCode="General">
                  <c:v>-0.11575531999999999</c:v>
                </c:pt>
                <c:pt idx="15" formatCode="General">
                  <c:v>-0.12614428</c:v>
                </c:pt>
                <c:pt idx="16" formatCode="General">
                  <c:v>-0.14350736</c:v>
                </c:pt>
                <c:pt idx="17" formatCode="General">
                  <c:v>-0.15788689</c:v>
                </c:pt>
                <c:pt idx="18" formatCode="General">
                  <c:v>-0.14046101</c:v>
                </c:pt>
                <c:pt idx="19">
                  <c:v>-7.5738676000000005E-2</c:v>
                </c:pt>
                <c:pt idx="20">
                  <c:v>-4.8202992999999998E-3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B5C-4656-A4E8-5C2E30FB0831}"/>
            </c:ext>
          </c:extLst>
        </c:ser>
        <c:ser>
          <c:idx val="5"/>
          <c:order val="5"/>
          <c:tx>
            <c:v>41x41_1,07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V$199:$V$240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6.41918E-3</c:v>
                </c:pt>
                <c:pt idx="2">
                  <c:v>1.9706905E-2</c:v>
                </c:pt>
                <c:pt idx="3">
                  <c:v>3.3924787999999997E-2</c:v>
                </c:pt>
                <c:pt idx="4">
                  <c:v>4.9137920000000002E-2</c:v>
                </c:pt>
                <c:pt idx="5">
                  <c:v>6.5415949000000001E-2</c:v>
                </c:pt>
                <c:pt idx="6">
                  <c:v>8.2833438999999995E-2</c:v>
                </c:pt>
                <c:pt idx="7" formatCode="General">
                  <c:v>0.10147019</c:v>
                </c:pt>
                <c:pt idx="8" formatCode="General">
                  <c:v>0.12141150000000001</c:v>
                </c:pt>
                <c:pt idx="9" formatCode="General">
                  <c:v>0.14274865</c:v>
                </c:pt>
                <c:pt idx="10" formatCode="General">
                  <c:v>0.16557944999999999</c:v>
                </c:pt>
                <c:pt idx="11" formatCode="General">
                  <c:v>0.19000839999999999</c:v>
                </c:pt>
                <c:pt idx="12" formatCode="General">
                  <c:v>0.21614734999999999</c:v>
                </c:pt>
                <c:pt idx="13" formatCode="General">
                  <c:v>0.24411604000000001</c:v>
                </c:pt>
                <c:pt idx="14" formatCode="General">
                  <c:v>0.27404255</c:v>
                </c:pt>
                <c:pt idx="15" formatCode="General">
                  <c:v>0.30606389000000001</c:v>
                </c:pt>
                <c:pt idx="16" formatCode="General">
                  <c:v>0.34032676000000001</c:v>
                </c:pt>
                <c:pt idx="17" formatCode="General">
                  <c:v>0.37698799</c:v>
                </c:pt>
                <c:pt idx="18" formatCode="General">
                  <c:v>0.41621553999999999</c:v>
                </c:pt>
                <c:pt idx="19" formatCode="General">
                  <c:v>0.45818903999999999</c:v>
                </c:pt>
                <c:pt idx="20" formatCode="General">
                  <c:v>0.50310063000000005</c:v>
                </c:pt>
                <c:pt idx="21" formatCode="General">
                  <c:v>0.54720944000000005</c:v>
                </c:pt>
                <c:pt idx="22" formatCode="General">
                  <c:v>0.58762990999999998</c:v>
                </c:pt>
                <c:pt idx="23" formatCode="General">
                  <c:v>0.62540614999999999</c:v>
                </c:pt>
                <c:pt idx="24" formatCode="General">
                  <c:v>0.66071086999999995</c:v>
                </c:pt>
                <c:pt idx="25" formatCode="General">
                  <c:v>0.69370598000000006</c:v>
                </c:pt>
                <c:pt idx="26" formatCode="General">
                  <c:v>0.72454249999999998</c:v>
                </c:pt>
                <c:pt idx="27" formatCode="General">
                  <c:v>0.75336170000000002</c:v>
                </c:pt>
                <c:pt idx="28" formatCode="General">
                  <c:v>0.78029554999999995</c:v>
                </c:pt>
                <c:pt idx="29" formatCode="General">
                  <c:v>0.80546742999999998</c:v>
                </c:pt>
                <c:pt idx="30" formatCode="General">
                  <c:v>0.82899248999999997</c:v>
                </c:pt>
                <c:pt idx="31" formatCode="General">
                  <c:v>0.85097849000000003</c:v>
                </c:pt>
                <c:pt idx="32" formatCode="General">
                  <c:v>0.87152624000000001</c:v>
                </c:pt>
                <c:pt idx="33" formatCode="General">
                  <c:v>0.89072973</c:v>
                </c:pt>
                <c:pt idx="34" formatCode="General">
                  <c:v>0.90867692</c:v>
                </c:pt>
                <c:pt idx="35" formatCode="General">
                  <c:v>0.92544996999999996</c:v>
                </c:pt>
                <c:pt idx="36" formatCode="General">
                  <c:v>0.94112574999999998</c:v>
                </c:pt>
                <c:pt idx="37" formatCode="General">
                  <c:v>0.95577592</c:v>
                </c:pt>
                <c:pt idx="38" formatCode="General">
                  <c:v>0.96946770000000004</c:v>
                </c:pt>
                <c:pt idx="39" formatCode="General">
                  <c:v>0.98226380000000002</c:v>
                </c:pt>
                <c:pt idx="40" formatCode="General">
                  <c:v>0.99422275999999998</c:v>
                </c:pt>
                <c:pt idx="41" formatCode="General">
                  <c:v>1</c:v>
                </c:pt>
              </c:numCache>
            </c:numRef>
          </c:xVal>
          <c:yVal>
            <c:numRef>
              <c:f>Лист1!$X$199:$X$240</c:f>
              <c:numCache>
                <c:formatCode>0.00E+00</c:formatCode>
                <c:ptCount val="42"/>
                <c:pt idx="0" formatCode="General">
                  <c:v>0</c:v>
                </c:pt>
                <c:pt idx="1">
                  <c:v>4.6192651E-4</c:v>
                </c:pt>
                <c:pt idx="2">
                  <c:v>1.811013E-3</c:v>
                </c:pt>
                <c:pt idx="3">
                  <c:v>2.5945446E-3</c:v>
                </c:pt>
                <c:pt idx="4">
                  <c:v>1.5008058000000001E-3</c:v>
                </c:pt>
                <c:pt idx="5">
                  <c:v>-1.5467911999999999E-3</c:v>
                </c:pt>
                <c:pt idx="6">
                  <c:v>-5.8398475000000002E-3</c:v>
                </c:pt>
                <c:pt idx="7">
                  <c:v>-1.0665609E-2</c:v>
                </c:pt>
                <c:pt idx="8">
                  <c:v>-1.5480679000000001E-2</c:v>
                </c:pt>
                <c:pt idx="9">
                  <c:v>-2.0011411999999999E-2</c:v>
                </c:pt>
                <c:pt idx="10">
                  <c:v>-2.4081405E-2</c:v>
                </c:pt>
                <c:pt idx="11">
                  <c:v>-2.7569977999999998E-2</c:v>
                </c:pt>
                <c:pt idx="12">
                  <c:v>-3.0460039000000001E-2</c:v>
                </c:pt>
                <c:pt idx="13">
                  <c:v>-3.2881539000000001E-2</c:v>
                </c:pt>
                <c:pt idx="14">
                  <c:v>-3.5089582000000001E-2</c:v>
                </c:pt>
                <c:pt idx="15">
                  <c:v>-3.7351231999999998E-2</c:v>
                </c:pt>
                <c:pt idx="16">
                  <c:v>-3.9808191E-2</c:v>
                </c:pt>
                <c:pt idx="17">
                  <c:v>-4.2456526000000001E-2</c:v>
                </c:pt>
                <c:pt idx="18">
                  <c:v>-4.5288178999999998E-2</c:v>
                </c:pt>
                <c:pt idx="19">
                  <c:v>-4.8421937999999998E-2</c:v>
                </c:pt>
                <c:pt idx="20">
                  <c:v>-5.1970132000000002E-2</c:v>
                </c:pt>
                <c:pt idx="21">
                  <c:v>-5.6207190999999997E-2</c:v>
                </c:pt>
                <c:pt idx="22">
                  <c:v>-6.0932986000000001E-2</c:v>
                </c:pt>
                <c:pt idx="23">
                  <c:v>-6.5843098000000003E-2</c:v>
                </c:pt>
                <c:pt idx="24">
                  <c:v>-7.0824914000000003E-2</c:v>
                </c:pt>
                <c:pt idx="25">
                  <c:v>-7.5621188000000006E-2</c:v>
                </c:pt>
                <c:pt idx="26">
                  <c:v>-7.9938947999999996E-2</c:v>
                </c:pt>
                <c:pt idx="27">
                  <c:v>-8.3565764000000001E-2</c:v>
                </c:pt>
                <c:pt idx="28">
                  <c:v>-8.6593822000000001E-2</c:v>
                </c:pt>
                <c:pt idx="29">
                  <c:v>-8.9684925999999998E-2</c:v>
                </c:pt>
                <c:pt idx="30">
                  <c:v>-9.4073929000000001E-2</c:v>
                </c:pt>
                <c:pt idx="31" formatCode="General">
                  <c:v>-0.10083836</c:v>
                </c:pt>
                <c:pt idx="32" formatCode="General">
                  <c:v>-0.10939387</c:v>
                </c:pt>
                <c:pt idx="33" formatCode="General">
                  <c:v>-0.11636038</c:v>
                </c:pt>
                <c:pt idx="34" formatCode="General">
                  <c:v>-0.11643539</c:v>
                </c:pt>
                <c:pt idx="35" formatCode="General">
                  <c:v>-0.10539236</c:v>
                </c:pt>
                <c:pt idx="36">
                  <c:v>-8.3260529E-2</c:v>
                </c:pt>
                <c:pt idx="37">
                  <c:v>-5.5146399999999998E-2</c:v>
                </c:pt>
                <c:pt idx="38">
                  <c:v>-2.8560122E-2</c:v>
                </c:pt>
                <c:pt idx="39">
                  <c:v>-9.4182286E-3</c:v>
                </c:pt>
                <c:pt idx="40">
                  <c:v>-5.6275870999999999E-4</c:v>
                </c:pt>
                <c:pt idx="4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B5C-4656-A4E8-5C2E30FB0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913295"/>
        <c:axId val="411507375"/>
      </c:scatterChart>
      <c:valAx>
        <c:axId val="402913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x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07375"/>
        <c:crosses val="autoZero"/>
        <c:crossBetween val="midCat"/>
      </c:valAx>
      <c:valAx>
        <c:axId val="41150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x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9132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C2FA9E8399D48BD19EC02AFAB553D" ma:contentTypeVersion="2" ma:contentTypeDescription="Создание документа." ma:contentTypeScope="" ma:versionID="9ce7e85ddb549e74f73ff65937ca4ba3">
  <xsd:schema xmlns:xsd="http://www.w3.org/2001/XMLSchema" xmlns:xs="http://www.w3.org/2001/XMLSchema" xmlns:p="http://schemas.microsoft.com/office/2006/metadata/properties" xmlns:ns3="807dd10f-4f34-4cbd-abbf-966751e233ef" targetNamespace="http://schemas.microsoft.com/office/2006/metadata/properties" ma:root="true" ma:fieldsID="800135a15b08ac8d729b6a6baa9ee1ba" ns3:_="">
    <xsd:import namespace="807dd10f-4f34-4cbd-abbf-966751e23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10f-4f34-4cbd-abbf-966751e23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DD0B-A7B1-4F48-B671-D23B0AA3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79143-6500-4590-8223-7D2A8127A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dd10f-4f34-4cbd-abbf-966751e2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9BF9F-0DF8-4C21-AA9A-E87D944D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0AFFF-50E5-489F-83DB-64569AD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9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Александр Коновалов</cp:lastModifiedBy>
  <cp:revision>5</cp:revision>
  <dcterms:created xsi:type="dcterms:W3CDTF">2019-11-30T09:03:00Z</dcterms:created>
  <dcterms:modified xsi:type="dcterms:W3CDTF">2019-12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2FA9E8399D48BD19EC02AFAB553D</vt:lpwstr>
  </property>
</Properties>
</file>